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DB" w:rsidRPr="007173DB" w:rsidRDefault="007173DB" w:rsidP="007173DB">
      <w:pPr>
        <w:jc w:val="right"/>
        <w:rPr>
          <w:sz w:val="24"/>
          <w:szCs w:val="24"/>
        </w:rPr>
      </w:pPr>
      <w:r w:rsidRPr="007173DB">
        <w:rPr>
          <w:sz w:val="24"/>
          <w:szCs w:val="24"/>
        </w:rPr>
        <w:t>Приложение</w:t>
      </w:r>
    </w:p>
    <w:p w:rsidR="007173DB" w:rsidRPr="007173DB" w:rsidRDefault="007173DB" w:rsidP="007173DB">
      <w:pPr>
        <w:jc w:val="right"/>
        <w:rPr>
          <w:sz w:val="24"/>
          <w:szCs w:val="24"/>
        </w:rPr>
      </w:pPr>
    </w:p>
    <w:p w:rsidR="00CD554C" w:rsidRDefault="007F5335" w:rsidP="00420E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Я </w:t>
      </w:r>
      <w:r w:rsidR="00CD554C">
        <w:rPr>
          <w:b/>
          <w:sz w:val="24"/>
          <w:szCs w:val="24"/>
        </w:rPr>
        <w:t>В ПЕРИОД</w:t>
      </w:r>
    </w:p>
    <w:p w:rsidR="0013760E" w:rsidRDefault="0013760E" w:rsidP="00CD55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61FA">
        <w:rPr>
          <w:b/>
          <w:sz w:val="24"/>
          <w:szCs w:val="24"/>
        </w:rPr>
        <w:t xml:space="preserve">НОВОГОДНИХ КАНИКУЛ </w:t>
      </w:r>
      <w:r w:rsidR="00CD554C">
        <w:rPr>
          <w:b/>
          <w:sz w:val="24"/>
          <w:szCs w:val="24"/>
        </w:rPr>
        <w:t xml:space="preserve"> </w:t>
      </w:r>
      <w:r w:rsidR="00D90BD0">
        <w:rPr>
          <w:b/>
          <w:sz w:val="24"/>
          <w:szCs w:val="24"/>
        </w:rPr>
        <w:t>30.12.2023-07</w:t>
      </w:r>
      <w:r w:rsidR="003A06B2">
        <w:rPr>
          <w:b/>
          <w:sz w:val="24"/>
          <w:szCs w:val="24"/>
        </w:rPr>
        <w:t>.01.</w:t>
      </w:r>
      <w:r w:rsidR="005261FA">
        <w:rPr>
          <w:b/>
          <w:sz w:val="24"/>
          <w:szCs w:val="24"/>
        </w:rPr>
        <w:t>2024</w:t>
      </w:r>
      <w:r w:rsidR="00420E55" w:rsidRPr="00420E55">
        <w:rPr>
          <w:b/>
          <w:sz w:val="24"/>
          <w:szCs w:val="24"/>
        </w:rPr>
        <w:t xml:space="preserve"> г</w:t>
      </w:r>
      <w:r w:rsidR="003A06B2">
        <w:rPr>
          <w:b/>
          <w:sz w:val="24"/>
          <w:szCs w:val="24"/>
        </w:rPr>
        <w:t>.</w:t>
      </w:r>
    </w:p>
    <w:p w:rsidR="00CD554C" w:rsidRDefault="00CD554C" w:rsidP="00CD55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СОВЕТСКОГО РАЙОНА</w:t>
      </w:r>
    </w:p>
    <w:p w:rsidR="00CD554C" w:rsidRDefault="00CD554C" w:rsidP="00CD554C">
      <w:pPr>
        <w:jc w:val="center"/>
        <w:rPr>
          <w:b/>
          <w:sz w:val="24"/>
          <w:szCs w:val="24"/>
        </w:rPr>
      </w:pPr>
    </w:p>
    <w:tbl>
      <w:tblPr>
        <w:tblW w:w="1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565"/>
        <w:gridCol w:w="39"/>
        <w:gridCol w:w="1650"/>
        <w:gridCol w:w="437"/>
        <w:gridCol w:w="2126"/>
        <w:gridCol w:w="39"/>
        <w:gridCol w:w="2488"/>
        <w:gridCol w:w="13"/>
        <w:gridCol w:w="1970"/>
        <w:gridCol w:w="14"/>
        <w:gridCol w:w="2513"/>
        <w:gridCol w:w="51"/>
        <w:gridCol w:w="26"/>
      </w:tblGrid>
      <w:tr w:rsidR="00F00703" w:rsidRPr="007B39E3" w:rsidTr="00A31686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03" w:rsidRPr="007B39E3" w:rsidRDefault="00F00703" w:rsidP="0074597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B39E3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е бюджетное учреждение культуры</w:t>
            </w:r>
          </w:p>
          <w:p w:rsidR="00F00703" w:rsidRPr="007B39E3" w:rsidRDefault="00F00703" w:rsidP="00BB77E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B39E3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 w:rsidR="00BB77E4" w:rsidRPr="007B39E3">
              <w:rPr>
                <w:rFonts w:eastAsia="Calibri"/>
                <w:b/>
                <w:sz w:val="24"/>
                <w:szCs w:val="24"/>
                <w:lang w:eastAsia="en-US"/>
              </w:rPr>
              <w:t>Советский районный центр культуры и досуга «Сибирь»</w:t>
            </w:r>
            <w:r w:rsidRPr="007B39E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20E55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39E3">
              <w:rPr>
                <w:i/>
                <w:sz w:val="24"/>
                <w:szCs w:val="24"/>
                <w:lang w:eastAsia="en-US"/>
              </w:rPr>
              <w:t>№</w:t>
            </w:r>
          </w:p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7B39E3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7B39E3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</w:rPr>
            </w:pPr>
            <w:r w:rsidRPr="007B39E3">
              <w:rPr>
                <w:i/>
                <w:sz w:val="24"/>
                <w:szCs w:val="24"/>
              </w:rPr>
              <w:t>Наименование мероприятия.</w:t>
            </w:r>
          </w:p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</w:rPr>
            </w:pPr>
            <w:r w:rsidRPr="007B39E3">
              <w:rPr>
                <w:i/>
                <w:sz w:val="24"/>
                <w:szCs w:val="24"/>
              </w:rPr>
              <w:t>Краткое содержание</w:t>
            </w:r>
          </w:p>
          <w:p w:rsidR="00420E55" w:rsidRPr="007B39E3" w:rsidRDefault="00420E55" w:rsidP="0074597F">
            <w:pPr>
              <w:rPr>
                <w:i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</w:rPr>
            </w:pPr>
            <w:r w:rsidRPr="007B39E3">
              <w:rPr>
                <w:i/>
                <w:sz w:val="24"/>
                <w:szCs w:val="24"/>
              </w:rPr>
              <w:t>Дата и время проведения мероприятия</w:t>
            </w:r>
          </w:p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</w:rPr>
            </w:pPr>
            <w:r w:rsidRPr="007B39E3">
              <w:rPr>
                <w:i/>
                <w:sz w:val="24"/>
                <w:szCs w:val="24"/>
              </w:rPr>
              <w:t>(время пребывания)</w:t>
            </w:r>
          </w:p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</w:rPr>
            </w:pPr>
            <w:r w:rsidRPr="007B39E3">
              <w:rPr>
                <w:i/>
                <w:sz w:val="24"/>
                <w:szCs w:val="24"/>
              </w:rPr>
              <w:t>График работы учрежд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</w:rPr>
            </w:pPr>
            <w:r w:rsidRPr="007B39E3">
              <w:rPr>
                <w:i/>
                <w:sz w:val="24"/>
                <w:szCs w:val="24"/>
              </w:rPr>
              <w:t>ФИО координатора</w:t>
            </w:r>
          </w:p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</w:rPr>
            </w:pPr>
            <w:r w:rsidRPr="007B39E3">
              <w:rPr>
                <w:i/>
                <w:sz w:val="24"/>
                <w:szCs w:val="24"/>
              </w:rPr>
              <w:t xml:space="preserve">мероприятия, </w:t>
            </w:r>
          </w:p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B39E3">
              <w:rPr>
                <w:i/>
                <w:sz w:val="24"/>
                <w:szCs w:val="24"/>
              </w:rPr>
              <w:t>контактный</w:t>
            </w:r>
            <w:proofErr w:type="gramEnd"/>
            <w:r w:rsidRPr="007B39E3">
              <w:rPr>
                <w:i/>
                <w:sz w:val="24"/>
                <w:szCs w:val="24"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</w:rPr>
            </w:pPr>
            <w:r w:rsidRPr="007B39E3">
              <w:rPr>
                <w:i/>
                <w:sz w:val="24"/>
                <w:szCs w:val="24"/>
              </w:rPr>
              <w:t xml:space="preserve">Условия посещения мероприятия (планируемое кол-во и возраст)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55" w:rsidRPr="007B39E3" w:rsidRDefault="00420E55" w:rsidP="0074597F">
            <w:pPr>
              <w:jc w:val="center"/>
              <w:rPr>
                <w:i/>
                <w:sz w:val="24"/>
                <w:szCs w:val="24"/>
              </w:rPr>
            </w:pPr>
            <w:r w:rsidRPr="007B39E3">
              <w:rPr>
                <w:i/>
                <w:sz w:val="24"/>
                <w:szCs w:val="24"/>
              </w:rPr>
              <w:t>Адрес проведения мероприятия</w:t>
            </w:r>
          </w:p>
        </w:tc>
      </w:tr>
      <w:tr w:rsidR="007B39E3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7B39E3" w:rsidRDefault="007B39E3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7B39E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EC" w:rsidRDefault="007B39E3" w:rsidP="0074597F">
            <w:pPr>
              <w:pStyle w:val="aff"/>
              <w:jc w:val="center"/>
            </w:pPr>
            <w:r w:rsidRPr="007B39E3">
              <w:t xml:space="preserve">Новогодняя интерактивная программа </w:t>
            </w:r>
          </w:p>
          <w:p w:rsidR="007B39E3" w:rsidRPr="007B39E3" w:rsidRDefault="007B39E3" w:rsidP="0074597F">
            <w:pPr>
              <w:pStyle w:val="aff"/>
              <w:jc w:val="center"/>
            </w:pPr>
            <w:r w:rsidRPr="007B39E3">
              <w:t>«Лес чудес или как Дед Мороз подарки потерял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7B39E3" w:rsidRDefault="007B39E3" w:rsidP="002E2FC4">
            <w:pPr>
              <w:pStyle w:val="af9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E3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  <w:p w:rsidR="007B39E3" w:rsidRPr="007B39E3" w:rsidRDefault="007B39E3" w:rsidP="002E2FC4">
            <w:pPr>
              <w:pStyle w:val="aff"/>
              <w:jc w:val="center"/>
            </w:pPr>
            <w:r w:rsidRPr="007B39E3">
              <w:t>по заяв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9" w:rsidRDefault="004414B9" w:rsidP="00420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-вс.</w:t>
            </w:r>
          </w:p>
          <w:p w:rsidR="007B39E3" w:rsidRPr="007B39E3" w:rsidRDefault="004414B9" w:rsidP="00420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0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7B39E3" w:rsidRDefault="007B39E3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</w:t>
            </w:r>
            <w:r w:rsidRPr="007B39E3">
              <w:rPr>
                <w:sz w:val="24"/>
                <w:szCs w:val="24"/>
              </w:rPr>
              <w:t xml:space="preserve"> Алина Леонидовна</w:t>
            </w:r>
          </w:p>
          <w:p w:rsidR="007B39E3" w:rsidRPr="007B39E3" w:rsidRDefault="007B39E3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заведующий парком</w:t>
            </w:r>
          </w:p>
          <w:p w:rsidR="007B39E3" w:rsidRPr="007B39E3" w:rsidRDefault="007B39E3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МБУК «Советский РЦК и</w:t>
            </w:r>
            <w:proofErr w:type="gramStart"/>
            <w:r w:rsidRPr="007B39E3">
              <w:rPr>
                <w:sz w:val="24"/>
                <w:szCs w:val="24"/>
              </w:rPr>
              <w:t xml:space="preserve"> Д</w:t>
            </w:r>
            <w:proofErr w:type="gramEnd"/>
            <w:r w:rsidRPr="007B39E3">
              <w:rPr>
                <w:sz w:val="24"/>
                <w:szCs w:val="24"/>
              </w:rPr>
              <w:t xml:space="preserve"> «Сибирь»</w:t>
            </w:r>
          </w:p>
          <w:p w:rsidR="007B39E3" w:rsidRDefault="007B39E3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8(34675) 3-18-06</w:t>
            </w:r>
          </w:p>
          <w:p w:rsidR="00F22A2A" w:rsidRPr="007B39E3" w:rsidRDefault="00F22A2A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932)417-25-0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7B39E3" w:rsidRDefault="007B39E3" w:rsidP="002E2FC4">
            <w:pPr>
              <w:pStyle w:val="aff"/>
              <w:jc w:val="center"/>
              <w:rPr>
                <w:kern w:val="2"/>
                <w:lang w:bidi="en-US"/>
              </w:rPr>
            </w:pPr>
            <w:r w:rsidRPr="007B39E3">
              <w:rPr>
                <w:kern w:val="2"/>
                <w:lang w:bidi="en-US"/>
              </w:rPr>
              <w:t>Предполагаемое количество детей до 30 чел. Заявки принимаются коллективно и индивидуально.</w:t>
            </w:r>
          </w:p>
          <w:p w:rsidR="007B39E3" w:rsidRPr="007B39E3" w:rsidRDefault="007B39E3" w:rsidP="002E2FC4">
            <w:pPr>
              <w:jc w:val="center"/>
              <w:rPr>
                <w:sz w:val="24"/>
                <w:szCs w:val="24"/>
              </w:rPr>
            </w:pPr>
            <w:r w:rsidRPr="007B39E3">
              <w:rPr>
                <w:color w:val="000000" w:themeColor="text1"/>
                <w:sz w:val="24"/>
                <w:szCs w:val="24"/>
                <w:lang w:bidi="en-US"/>
              </w:rPr>
              <w:t>Условия посещения: 8000 руб. стоимость программы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7B39E3" w:rsidRDefault="007B39E3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ХМАО – Югра,</w:t>
            </w:r>
          </w:p>
          <w:p w:rsidR="007B39E3" w:rsidRPr="007B39E3" w:rsidRDefault="007B39E3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Советский район,</w:t>
            </w:r>
          </w:p>
          <w:p w:rsidR="007B39E3" w:rsidRPr="007B39E3" w:rsidRDefault="007B39E3" w:rsidP="0074597F">
            <w:pPr>
              <w:pStyle w:val="aff"/>
              <w:jc w:val="center"/>
            </w:pPr>
            <w:r w:rsidRPr="007B39E3">
              <w:t>г. Советский, ул. Макаренко, 7</w:t>
            </w:r>
          </w:p>
          <w:p w:rsidR="007B39E3" w:rsidRPr="007B39E3" w:rsidRDefault="007B39E3" w:rsidP="0074597F">
            <w:pPr>
              <w:pStyle w:val="aff"/>
              <w:jc w:val="center"/>
            </w:pPr>
            <w:r w:rsidRPr="007B39E3">
              <w:t>Городской парк</w:t>
            </w:r>
          </w:p>
        </w:tc>
      </w:tr>
      <w:tr w:rsidR="009773AB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7B39E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f"/>
              <w:jc w:val="center"/>
            </w:pPr>
            <w:r w:rsidRPr="007B39E3">
              <w:t>Массовые катания на коньках и горке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19" w:rsidRPr="00A34419" w:rsidRDefault="00A34419" w:rsidP="00A3441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4419">
              <w:rPr>
                <w:rFonts w:eastAsia="Calibri"/>
                <w:sz w:val="24"/>
                <w:szCs w:val="24"/>
                <w:lang w:eastAsia="en-US"/>
              </w:rPr>
              <w:t>25.12.2023</w:t>
            </w:r>
            <w:r w:rsidR="006E3235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</w:p>
          <w:p w:rsidR="00A34419" w:rsidRPr="00A34419" w:rsidRDefault="00A34419" w:rsidP="00A3441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4419">
              <w:rPr>
                <w:rFonts w:eastAsia="Calibri"/>
                <w:sz w:val="24"/>
                <w:szCs w:val="24"/>
                <w:lang w:eastAsia="en-US"/>
              </w:rPr>
              <w:t>07.01.2024</w:t>
            </w:r>
          </w:p>
          <w:p w:rsidR="009773AB" w:rsidRPr="007B39E3" w:rsidRDefault="00374E3F" w:rsidP="0074597F">
            <w:pPr>
              <w:pStyle w:val="aff"/>
              <w:jc w:val="center"/>
            </w:pPr>
            <w:r>
              <w:t>п</w:t>
            </w:r>
            <w:r w:rsidR="009773AB" w:rsidRPr="007B39E3">
              <w:t>н. –</w:t>
            </w:r>
            <w:r>
              <w:t xml:space="preserve"> </w:t>
            </w:r>
            <w:r w:rsidR="009773AB" w:rsidRPr="007B39E3">
              <w:t>выходной</w:t>
            </w:r>
          </w:p>
          <w:p w:rsidR="00574501" w:rsidRDefault="00374E3F" w:rsidP="0074597F">
            <w:pPr>
              <w:pStyle w:val="aff"/>
              <w:jc w:val="center"/>
            </w:pPr>
            <w:r>
              <w:t>вт.-п</w:t>
            </w:r>
            <w:r w:rsidR="00574501">
              <w:t xml:space="preserve">т. </w:t>
            </w:r>
            <w:r w:rsidR="009773AB" w:rsidRPr="007B39E3">
              <w:t xml:space="preserve"> 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14.00-20.00</w:t>
            </w:r>
          </w:p>
          <w:p w:rsidR="00574501" w:rsidRDefault="00374E3F" w:rsidP="0074597F">
            <w:pPr>
              <w:pStyle w:val="aff"/>
              <w:jc w:val="center"/>
            </w:pPr>
            <w:r>
              <w:t>с</w:t>
            </w:r>
            <w:r w:rsidR="009773AB" w:rsidRPr="007B39E3">
              <w:t>б.</w:t>
            </w:r>
            <w:r>
              <w:t>-в</w:t>
            </w:r>
            <w:r w:rsidR="00574501">
              <w:t xml:space="preserve">с. 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 xml:space="preserve"> 11.00-20.00</w:t>
            </w:r>
          </w:p>
          <w:p w:rsidR="009773AB" w:rsidRPr="007B39E3" w:rsidRDefault="009773AB" w:rsidP="0074597F">
            <w:pPr>
              <w:pStyle w:val="aff"/>
              <w:jc w:val="center"/>
            </w:pP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03-08.01.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2024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13:00-20:00</w:t>
            </w:r>
          </w:p>
          <w:p w:rsidR="009773AB" w:rsidRPr="007B39E3" w:rsidRDefault="009773AB" w:rsidP="0074597F">
            <w:pPr>
              <w:pStyle w:val="aff"/>
              <w:jc w:val="center"/>
            </w:pP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10-31.01.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2024</w:t>
            </w:r>
          </w:p>
          <w:p w:rsidR="009077D8" w:rsidRDefault="00374E3F" w:rsidP="0074597F">
            <w:pPr>
              <w:pStyle w:val="aff"/>
              <w:jc w:val="center"/>
            </w:pPr>
            <w:r>
              <w:lastRenderedPageBreak/>
              <w:t>п</w:t>
            </w:r>
            <w:r w:rsidR="009077D8">
              <w:t xml:space="preserve">н. </w:t>
            </w:r>
          </w:p>
          <w:p w:rsidR="009773AB" w:rsidRPr="007B39E3" w:rsidRDefault="00374E3F" w:rsidP="0074597F">
            <w:pPr>
              <w:pStyle w:val="aff"/>
              <w:jc w:val="center"/>
            </w:pPr>
            <w:r>
              <w:t xml:space="preserve"> </w:t>
            </w:r>
            <w:r w:rsidR="009773AB" w:rsidRPr="007B39E3">
              <w:t>выходной</w:t>
            </w:r>
          </w:p>
          <w:p w:rsidR="009077D8" w:rsidRDefault="00374E3F" w:rsidP="0074597F">
            <w:pPr>
              <w:pStyle w:val="aff"/>
              <w:jc w:val="center"/>
            </w:pPr>
            <w:r>
              <w:t>вт.-п</w:t>
            </w:r>
            <w:r w:rsidR="009077D8">
              <w:t xml:space="preserve">т. 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14.00-20.00</w:t>
            </w:r>
          </w:p>
          <w:p w:rsidR="009077D8" w:rsidRDefault="00374E3F" w:rsidP="0074597F">
            <w:pPr>
              <w:pStyle w:val="aff"/>
              <w:jc w:val="center"/>
            </w:pPr>
            <w:r>
              <w:t>с</w:t>
            </w:r>
            <w:r w:rsidR="009773AB" w:rsidRPr="007B39E3">
              <w:t>б.</w:t>
            </w:r>
            <w:r>
              <w:t>-в</w:t>
            </w:r>
            <w:r w:rsidR="009077D8">
              <w:t xml:space="preserve">с. </w:t>
            </w:r>
          </w:p>
          <w:p w:rsidR="009773AB" w:rsidRPr="007B39E3" w:rsidRDefault="009773AB" w:rsidP="0074597F">
            <w:pPr>
              <w:pStyle w:val="aff"/>
              <w:jc w:val="center"/>
            </w:pPr>
            <w:bookmarkStart w:id="0" w:name="_GoBack"/>
            <w:bookmarkEnd w:id="0"/>
            <w:r w:rsidRPr="007B39E3">
              <w:t>11.00-2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н.-вс.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0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</w:t>
            </w:r>
            <w:r w:rsidRPr="007B39E3">
              <w:rPr>
                <w:sz w:val="24"/>
                <w:szCs w:val="24"/>
              </w:rPr>
              <w:t xml:space="preserve"> Алина Леонидовна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заведующий парком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МБУК «Советский РЦК и</w:t>
            </w:r>
            <w:proofErr w:type="gramStart"/>
            <w:r w:rsidRPr="007B39E3">
              <w:rPr>
                <w:sz w:val="24"/>
                <w:szCs w:val="24"/>
              </w:rPr>
              <w:t xml:space="preserve"> Д</w:t>
            </w:r>
            <w:proofErr w:type="gramEnd"/>
            <w:r w:rsidRPr="007B39E3">
              <w:rPr>
                <w:sz w:val="24"/>
                <w:szCs w:val="24"/>
              </w:rPr>
              <w:t xml:space="preserve"> «Сибирь»</w:t>
            </w:r>
          </w:p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8(34675) 3-18-06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932)417-25-0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температуре ниже 20 градусов Цельсия катания запрещены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ХМАО – Югра,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Советский район,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г. Советский, ул. Макаренко, 7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Городской парк</w:t>
            </w:r>
          </w:p>
        </w:tc>
      </w:tr>
      <w:tr w:rsidR="009773AB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7B39E3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c"/>
            </w:pPr>
            <w:r w:rsidRPr="007B39E3">
              <w:t>Спектакль «Волшебное кольцо»,</w:t>
            </w:r>
          </w:p>
          <w:p w:rsidR="009773AB" w:rsidRPr="007B39E3" w:rsidRDefault="009773AB" w:rsidP="0074597F">
            <w:pPr>
              <w:pStyle w:val="afc"/>
            </w:pPr>
            <w:r w:rsidRPr="007B39E3">
              <w:t>игровая программа после спектакля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Default="009773AB" w:rsidP="0074597F">
            <w:pPr>
              <w:pStyle w:val="afc"/>
            </w:pPr>
            <w:r w:rsidRPr="007B39E3">
              <w:t>30.12.2023</w:t>
            </w:r>
          </w:p>
          <w:p w:rsidR="00EA0F3A" w:rsidRDefault="00EA0F3A" w:rsidP="0074597F">
            <w:pPr>
              <w:pStyle w:val="afc"/>
            </w:pPr>
            <w:r>
              <w:t>12.00</w:t>
            </w:r>
          </w:p>
          <w:p w:rsidR="00EA0F3A" w:rsidRDefault="00EA0F3A" w:rsidP="0074597F">
            <w:pPr>
              <w:pStyle w:val="afc"/>
            </w:pPr>
            <w:r>
              <w:t>14.00</w:t>
            </w:r>
          </w:p>
          <w:p w:rsidR="00EA0F3A" w:rsidRDefault="00EA0F3A" w:rsidP="0074597F">
            <w:pPr>
              <w:pStyle w:val="afc"/>
            </w:pPr>
            <w:r>
              <w:t>16.00</w:t>
            </w:r>
          </w:p>
          <w:p w:rsidR="00EA0F3A" w:rsidRDefault="00EA0F3A" w:rsidP="0074597F">
            <w:pPr>
              <w:pStyle w:val="afc"/>
            </w:pPr>
            <w:r>
              <w:t>18.00</w:t>
            </w:r>
          </w:p>
          <w:p w:rsidR="00EA0F3A" w:rsidRPr="007B39E3" w:rsidRDefault="00EA0F3A" w:rsidP="0074597F">
            <w:pPr>
              <w:pStyle w:val="afc"/>
            </w:pPr>
          </w:p>
          <w:p w:rsidR="009773AB" w:rsidRPr="007B39E3" w:rsidRDefault="009773AB" w:rsidP="0074597F">
            <w:pPr>
              <w:pStyle w:val="afc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-вс.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0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C317D9" w:rsidRDefault="009773AB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C317D9">
              <w:rPr>
                <w:sz w:val="24"/>
                <w:szCs w:val="24"/>
              </w:rPr>
              <w:t>Безносова</w:t>
            </w:r>
            <w:proofErr w:type="spellEnd"/>
            <w:r w:rsidRPr="00C317D9">
              <w:rPr>
                <w:sz w:val="24"/>
                <w:szCs w:val="24"/>
              </w:rPr>
              <w:t xml:space="preserve"> Анна Васильевна</w:t>
            </w:r>
          </w:p>
          <w:p w:rsidR="009773AB" w:rsidRPr="00C317D9" w:rsidRDefault="009773AB" w:rsidP="0074597F">
            <w:pPr>
              <w:jc w:val="center"/>
              <w:rPr>
                <w:sz w:val="24"/>
                <w:szCs w:val="24"/>
              </w:rPr>
            </w:pPr>
            <w:r w:rsidRPr="00C317D9">
              <w:rPr>
                <w:sz w:val="24"/>
                <w:szCs w:val="24"/>
              </w:rPr>
              <w:t>заведующий отделом по работе с детьми и подростками</w:t>
            </w:r>
          </w:p>
          <w:p w:rsidR="009773AB" w:rsidRPr="00C317D9" w:rsidRDefault="009773AB" w:rsidP="0074597F">
            <w:pPr>
              <w:jc w:val="center"/>
              <w:rPr>
                <w:sz w:val="24"/>
                <w:szCs w:val="24"/>
              </w:rPr>
            </w:pPr>
            <w:r w:rsidRPr="00C317D9">
              <w:rPr>
                <w:sz w:val="24"/>
                <w:szCs w:val="24"/>
              </w:rPr>
              <w:t>МБУК «Советский РЦК и</w:t>
            </w:r>
            <w:proofErr w:type="gramStart"/>
            <w:r w:rsidRPr="00C317D9">
              <w:rPr>
                <w:sz w:val="24"/>
                <w:szCs w:val="24"/>
              </w:rPr>
              <w:t xml:space="preserve"> Д</w:t>
            </w:r>
            <w:proofErr w:type="gramEnd"/>
            <w:r w:rsidRPr="00C317D9">
              <w:rPr>
                <w:sz w:val="24"/>
                <w:szCs w:val="24"/>
              </w:rPr>
              <w:t xml:space="preserve"> «Сибирь»</w:t>
            </w:r>
          </w:p>
          <w:p w:rsidR="009773AB" w:rsidRPr="00C317D9" w:rsidRDefault="009773AB" w:rsidP="00C317D9">
            <w:pPr>
              <w:jc w:val="center"/>
              <w:rPr>
                <w:sz w:val="24"/>
                <w:szCs w:val="24"/>
              </w:rPr>
            </w:pPr>
            <w:r w:rsidRPr="00C317D9">
              <w:rPr>
                <w:sz w:val="24"/>
                <w:szCs w:val="24"/>
              </w:rPr>
              <w:t>8(34675) 7-88-08</w:t>
            </w:r>
          </w:p>
          <w:p w:rsidR="009773AB" w:rsidRDefault="009773AB" w:rsidP="00C317D9">
            <w:pPr>
              <w:jc w:val="center"/>
              <w:rPr>
                <w:sz w:val="24"/>
                <w:szCs w:val="24"/>
              </w:rPr>
            </w:pPr>
            <w:r w:rsidRPr="00C317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авочный номер 2</w:t>
            </w:r>
          </w:p>
          <w:p w:rsidR="009773AB" w:rsidRPr="00C317D9" w:rsidRDefault="009773AB" w:rsidP="00C31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904)478-77-43</w:t>
            </w:r>
            <w:r w:rsidRPr="00C317D9">
              <w:rPr>
                <w:sz w:val="24"/>
                <w:szCs w:val="24"/>
              </w:rPr>
              <w:t xml:space="preserve">  </w:t>
            </w:r>
          </w:p>
          <w:p w:rsidR="009773AB" w:rsidRPr="00C317D9" w:rsidRDefault="009773AB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2E2FC4">
            <w:pPr>
              <w:pStyle w:val="aff0"/>
              <w:rPr>
                <w:color w:val="000000" w:themeColor="text1"/>
                <w:lang w:bidi="en-US"/>
              </w:rPr>
            </w:pPr>
            <w:r w:rsidRPr="007B39E3">
              <w:rPr>
                <w:color w:val="000000" w:themeColor="text1"/>
                <w:lang w:bidi="en-US"/>
              </w:rPr>
              <w:t>Условия посещения: 400 руб.</w:t>
            </w:r>
          </w:p>
          <w:p w:rsidR="009773AB" w:rsidRPr="007B39E3" w:rsidRDefault="009773AB" w:rsidP="002E2FC4">
            <w:pPr>
              <w:pStyle w:val="aff0"/>
              <w:rPr>
                <w:color w:val="000000" w:themeColor="text1"/>
                <w:lang w:bidi="en-US"/>
              </w:rPr>
            </w:pPr>
            <w:r w:rsidRPr="007B39E3">
              <w:rPr>
                <w:color w:val="000000" w:themeColor="text1"/>
                <w:lang w:bidi="en-US"/>
              </w:rPr>
              <w:t>Количество участников – 120 чел.</w:t>
            </w:r>
          </w:p>
          <w:p w:rsidR="009773AB" w:rsidRPr="007B39E3" w:rsidRDefault="009773AB" w:rsidP="002E2FC4">
            <w:pPr>
              <w:pStyle w:val="af9"/>
              <w:jc w:val="center"/>
              <w:rPr>
                <w:sz w:val="24"/>
                <w:szCs w:val="24"/>
              </w:rPr>
            </w:pPr>
            <w:r w:rsidRPr="007B39E3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Программа рассчитана для организованных и не организованных детей 6+.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f0"/>
              <w:rPr>
                <w:rFonts w:eastAsia="Calibri"/>
                <w:color w:val="000000" w:themeColor="text1"/>
                <w:kern w:val="2"/>
                <w:lang w:bidi="en-US"/>
              </w:rPr>
            </w:pPr>
            <w:r w:rsidRPr="007B39E3">
              <w:rPr>
                <w:color w:val="000000" w:themeColor="text1"/>
                <w:lang w:bidi="en-US"/>
              </w:rPr>
              <w:t>ХМАО – Югра,</w:t>
            </w:r>
          </w:p>
          <w:p w:rsidR="009773AB" w:rsidRPr="007B39E3" w:rsidRDefault="009773AB" w:rsidP="0074597F">
            <w:pPr>
              <w:pStyle w:val="aff0"/>
              <w:rPr>
                <w:color w:val="000000" w:themeColor="text1"/>
                <w:lang w:bidi="en-US"/>
              </w:rPr>
            </w:pPr>
            <w:r w:rsidRPr="007B39E3">
              <w:rPr>
                <w:color w:val="000000" w:themeColor="text1"/>
                <w:lang w:bidi="en-US"/>
              </w:rPr>
              <w:t>Советский район,</w:t>
            </w:r>
          </w:p>
          <w:p w:rsidR="009773AB" w:rsidRPr="007B39E3" w:rsidRDefault="009773AB" w:rsidP="0074597F">
            <w:pPr>
              <w:pStyle w:val="afc"/>
            </w:pPr>
            <w:r w:rsidRPr="007B39E3">
              <w:rPr>
                <w:color w:val="000000" w:themeColor="text1"/>
                <w:lang w:bidi="en-US"/>
              </w:rPr>
              <w:t xml:space="preserve">г.п. Советский, ул. Ленина,12,  </w:t>
            </w:r>
            <w:r w:rsidRPr="007B39E3">
              <w:rPr>
                <w:color w:val="000000" w:themeColor="text1"/>
              </w:rPr>
              <w:t>МБУК «Советский РЦК и</w:t>
            </w:r>
            <w:proofErr w:type="gramStart"/>
            <w:r w:rsidRPr="007B39E3">
              <w:rPr>
                <w:color w:val="000000" w:themeColor="text1"/>
              </w:rPr>
              <w:t xml:space="preserve"> Д</w:t>
            </w:r>
            <w:proofErr w:type="gramEnd"/>
            <w:r w:rsidRPr="007B39E3">
              <w:rPr>
                <w:color w:val="000000" w:themeColor="text1"/>
              </w:rPr>
              <w:t xml:space="preserve"> «Сибирь»</w:t>
            </w:r>
          </w:p>
        </w:tc>
      </w:tr>
      <w:tr w:rsidR="009773AB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7B39E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c"/>
            </w:pPr>
            <w:r w:rsidRPr="007B39E3">
              <w:t>«МУЛЬТИ-ПУЛЬТИ-ЕЛКА» с кинопоказом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c"/>
            </w:pPr>
            <w:r w:rsidRPr="007B39E3">
              <w:t>30.12.2023</w:t>
            </w:r>
          </w:p>
          <w:p w:rsidR="009773AB" w:rsidRPr="007B39E3" w:rsidRDefault="0089384B" w:rsidP="0074597F">
            <w:pPr>
              <w:pStyle w:val="afc"/>
            </w:pPr>
            <w:r>
              <w:t>11.00</w:t>
            </w:r>
          </w:p>
          <w:p w:rsidR="009773AB" w:rsidRPr="007B39E3" w:rsidRDefault="0089384B" w:rsidP="0074597F">
            <w:pPr>
              <w:pStyle w:val="afc"/>
            </w:pPr>
            <w:r>
              <w:t>13.00</w:t>
            </w:r>
          </w:p>
          <w:p w:rsidR="009773AB" w:rsidRPr="007B39E3" w:rsidRDefault="009773AB" w:rsidP="0074597F">
            <w:pPr>
              <w:pStyle w:val="afc"/>
            </w:pPr>
            <w:r w:rsidRPr="007B39E3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-вс.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0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1E78AF">
            <w:pPr>
              <w:jc w:val="center"/>
              <w:rPr>
                <w:sz w:val="24"/>
                <w:szCs w:val="24"/>
              </w:rPr>
            </w:pPr>
            <w:proofErr w:type="spellStart"/>
            <w:r w:rsidRPr="007B39E3">
              <w:rPr>
                <w:sz w:val="24"/>
                <w:szCs w:val="24"/>
              </w:rPr>
              <w:t>Начиналова</w:t>
            </w:r>
            <w:proofErr w:type="spellEnd"/>
            <w:r w:rsidRPr="007B39E3">
              <w:rPr>
                <w:sz w:val="24"/>
                <w:szCs w:val="24"/>
              </w:rPr>
              <w:t xml:space="preserve"> Наталия Юрьевна</w:t>
            </w:r>
          </w:p>
          <w:p w:rsidR="009773AB" w:rsidRPr="007B39E3" w:rsidRDefault="009773AB" w:rsidP="001E78A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 xml:space="preserve">заведующий </w:t>
            </w:r>
          </w:p>
          <w:p w:rsidR="009773AB" w:rsidRPr="007B39E3" w:rsidRDefault="009773AB" w:rsidP="001E78A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кинотеатром «Луч»</w:t>
            </w:r>
          </w:p>
          <w:p w:rsidR="009773AB" w:rsidRPr="007B39E3" w:rsidRDefault="009773AB" w:rsidP="001E78A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МБУК «Советский РЦК и</w:t>
            </w:r>
            <w:proofErr w:type="gramStart"/>
            <w:r w:rsidRPr="007B39E3">
              <w:rPr>
                <w:sz w:val="24"/>
                <w:szCs w:val="24"/>
              </w:rPr>
              <w:t xml:space="preserve"> Д</w:t>
            </w:r>
            <w:proofErr w:type="gramEnd"/>
            <w:r w:rsidRPr="007B39E3">
              <w:rPr>
                <w:sz w:val="24"/>
                <w:szCs w:val="24"/>
              </w:rPr>
              <w:t xml:space="preserve"> «Сибирь»</w:t>
            </w:r>
          </w:p>
          <w:p w:rsidR="009773AB" w:rsidRPr="007B39E3" w:rsidRDefault="009773AB" w:rsidP="001E78A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 xml:space="preserve">8(34675) </w:t>
            </w:r>
            <w:r w:rsidRPr="007B39E3">
              <w:rPr>
                <w:sz w:val="24"/>
                <w:szCs w:val="24"/>
                <w:lang w:bidi="en-US"/>
              </w:rPr>
              <w:t>3-10-96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8A750B">
            <w:pPr>
              <w:pStyle w:val="af9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en-US"/>
              </w:rPr>
            </w:pPr>
            <w:r w:rsidRPr="007B39E3">
              <w:rPr>
                <w:rFonts w:ascii="Times New Roman" w:hAnsi="Times New Roman"/>
                <w:kern w:val="2"/>
                <w:sz w:val="24"/>
                <w:szCs w:val="24"/>
                <w:lang w:bidi="en-US"/>
              </w:rPr>
              <w:t xml:space="preserve">Условия посещения: 350 руб. </w:t>
            </w:r>
          </w:p>
          <w:p w:rsidR="009773AB" w:rsidRPr="007B39E3" w:rsidRDefault="009773AB" w:rsidP="008A750B">
            <w:pPr>
              <w:pStyle w:val="af9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en-US"/>
              </w:rPr>
            </w:pPr>
            <w:r w:rsidRPr="007B39E3">
              <w:rPr>
                <w:rFonts w:ascii="Times New Roman" w:hAnsi="Times New Roman"/>
                <w:kern w:val="2"/>
                <w:sz w:val="24"/>
                <w:szCs w:val="24"/>
                <w:lang w:bidi="en-US"/>
              </w:rPr>
              <w:t>Планируемое количество участников – 200 человек.</w:t>
            </w:r>
          </w:p>
          <w:p w:rsidR="009773AB" w:rsidRPr="007B39E3" w:rsidRDefault="009773AB" w:rsidP="008A750B">
            <w:pPr>
              <w:jc w:val="center"/>
              <w:rPr>
                <w:sz w:val="24"/>
                <w:szCs w:val="24"/>
              </w:rPr>
            </w:pPr>
            <w:r w:rsidRPr="007B39E3">
              <w:rPr>
                <w:rFonts w:eastAsia="Calibri"/>
                <w:kern w:val="2"/>
                <w:sz w:val="24"/>
                <w:szCs w:val="24"/>
                <w:lang w:bidi="en-US"/>
              </w:rPr>
              <w:t>Целевая аудитория: 0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f0"/>
              <w:rPr>
                <w:rFonts w:eastAsia="Calibri"/>
                <w:kern w:val="2"/>
                <w:lang w:bidi="en-US"/>
              </w:rPr>
            </w:pPr>
            <w:r w:rsidRPr="007B39E3">
              <w:rPr>
                <w:lang w:bidi="en-US"/>
              </w:rPr>
              <w:t>ХМАО – Югра,</w:t>
            </w:r>
          </w:p>
          <w:p w:rsidR="009773AB" w:rsidRPr="007B39E3" w:rsidRDefault="009773AB" w:rsidP="0074597F">
            <w:pPr>
              <w:pStyle w:val="aff0"/>
              <w:rPr>
                <w:lang w:bidi="en-US"/>
              </w:rPr>
            </w:pPr>
            <w:r w:rsidRPr="007B39E3">
              <w:rPr>
                <w:lang w:bidi="en-US"/>
              </w:rPr>
              <w:t>Советский район,</w:t>
            </w:r>
          </w:p>
          <w:p w:rsidR="009773AB" w:rsidRPr="007B39E3" w:rsidRDefault="009773AB" w:rsidP="0074597F">
            <w:pPr>
              <w:pStyle w:val="afc"/>
            </w:pPr>
            <w:r w:rsidRPr="007B39E3">
              <w:rPr>
                <w:lang w:bidi="en-US"/>
              </w:rPr>
              <w:t xml:space="preserve">г.п. Советский, ул. Ленина 14,  </w:t>
            </w:r>
            <w:r w:rsidRPr="007B39E3">
              <w:t>МБУК «Советский РЦК и</w:t>
            </w:r>
            <w:proofErr w:type="gramStart"/>
            <w:r w:rsidRPr="007B39E3">
              <w:t xml:space="preserve"> Д</w:t>
            </w:r>
            <w:proofErr w:type="gramEnd"/>
            <w:r w:rsidRPr="007B39E3">
              <w:t xml:space="preserve"> «Сибирь» Кинотеатр «Луч»</w:t>
            </w:r>
          </w:p>
        </w:tc>
      </w:tr>
      <w:tr w:rsidR="009773AB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7B39E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3E5312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Коммерческий кинопоказ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c"/>
            </w:pPr>
            <w:r w:rsidRPr="007B39E3">
              <w:t>Декабрь (ежедневно кроме понедельника</w:t>
            </w:r>
            <w:r w:rsidR="007E08A8">
              <w:t xml:space="preserve"> </w:t>
            </w:r>
            <w:r w:rsidRPr="007B39E3">
              <w:t>с 10.00-23.00).</w:t>
            </w:r>
          </w:p>
          <w:p w:rsidR="009773AB" w:rsidRPr="007B39E3" w:rsidRDefault="009773AB" w:rsidP="0074597F">
            <w:pPr>
              <w:pStyle w:val="afc"/>
            </w:pPr>
            <w:r w:rsidRPr="007B39E3">
              <w:t>В праздничные дни:</w:t>
            </w:r>
          </w:p>
          <w:p w:rsidR="009773AB" w:rsidRPr="007B39E3" w:rsidRDefault="009773AB" w:rsidP="0074597F">
            <w:pPr>
              <w:pStyle w:val="afc"/>
            </w:pPr>
            <w:r w:rsidRPr="007B39E3">
              <w:t>01.01.24</w:t>
            </w:r>
          </w:p>
          <w:p w:rsidR="009773AB" w:rsidRPr="007B39E3" w:rsidRDefault="009773AB" w:rsidP="0074597F">
            <w:pPr>
              <w:pStyle w:val="afc"/>
            </w:pPr>
            <w:r w:rsidRPr="007B39E3">
              <w:t>(с 16.00-23.00)</w:t>
            </w:r>
          </w:p>
          <w:p w:rsidR="009773AB" w:rsidRPr="007B39E3" w:rsidRDefault="009773AB" w:rsidP="0074597F">
            <w:pPr>
              <w:pStyle w:val="afc"/>
            </w:pPr>
            <w:r w:rsidRPr="007B39E3">
              <w:t>С 02.01.24-07.01.24</w:t>
            </w:r>
          </w:p>
          <w:p w:rsidR="009773AB" w:rsidRPr="007B39E3" w:rsidRDefault="009773AB" w:rsidP="0074597F">
            <w:pPr>
              <w:pStyle w:val="afc"/>
            </w:pPr>
            <w:r w:rsidRPr="007B39E3">
              <w:t>(с 10.00-23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-вс.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0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7B39E3">
              <w:rPr>
                <w:sz w:val="24"/>
                <w:szCs w:val="24"/>
              </w:rPr>
              <w:t>Начиналова</w:t>
            </w:r>
            <w:proofErr w:type="spellEnd"/>
            <w:r w:rsidRPr="007B39E3">
              <w:rPr>
                <w:sz w:val="24"/>
                <w:szCs w:val="24"/>
              </w:rPr>
              <w:t xml:space="preserve"> Наталия Юрьевна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 xml:space="preserve">заведующий 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кинотеатром «Луч»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МБУК «Советский РЦК и</w:t>
            </w:r>
            <w:proofErr w:type="gramStart"/>
            <w:r w:rsidRPr="007B39E3">
              <w:rPr>
                <w:sz w:val="24"/>
                <w:szCs w:val="24"/>
              </w:rPr>
              <w:t xml:space="preserve"> Д</w:t>
            </w:r>
            <w:proofErr w:type="gramEnd"/>
            <w:r w:rsidRPr="007B39E3">
              <w:rPr>
                <w:sz w:val="24"/>
                <w:szCs w:val="24"/>
              </w:rPr>
              <w:t xml:space="preserve"> «Сибирь»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 xml:space="preserve">8(34675) </w:t>
            </w:r>
            <w:r w:rsidRPr="007B39E3">
              <w:rPr>
                <w:sz w:val="24"/>
                <w:szCs w:val="24"/>
                <w:lang w:bidi="en-US"/>
              </w:rPr>
              <w:t>3-10-96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8A750B">
            <w:pPr>
              <w:pStyle w:val="af9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en-US"/>
              </w:rPr>
            </w:pPr>
            <w:r w:rsidRPr="007B39E3">
              <w:rPr>
                <w:rFonts w:ascii="Times New Roman" w:hAnsi="Times New Roman"/>
                <w:kern w:val="2"/>
                <w:sz w:val="24"/>
                <w:szCs w:val="24"/>
                <w:lang w:bidi="en-US"/>
              </w:rPr>
              <w:t>Условия посещения: на платной основе, в том числе по программе «Пушкинская карта».</w:t>
            </w:r>
          </w:p>
          <w:p w:rsidR="009773AB" w:rsidRPr="007B39E3" w:rsidRDefault="009773AB" w:rsidP="008A750B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Целевая аудитория - разновозрастная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f0"/>
              <w:rPr>
                <w:rFonts w:eastAsia="Calibri"/>
                <w:kern w:val="2"/>
                <w:lang w:bidi="en-US"/>
              </w:rPr>
            </w:pPr>
            <w:r w:rsidRPr="007B39E3">
              <w:rPr>
                <w:lang w:bidi="en-US"/>
              </w:rPr>
              <w:t>ХМАО – Югра,</w:t>
            </w:r>
          </w:p>
          <w:p w:rsidR="009773AB" w:rsidRPr="007B39E3" w:rsidRDefault="009773AB" w:rsidP="0074597F">
            <w:pPr>
              <w:pStyle w:val="aff0"/>
              <w:rPr>
                <w:lang w:bidi="en-US"/>
              </w:rPr>
            </w:pPr>
            <w:r w:rsidRPr="007B39E3">
              <w:rPr>
                <w:lang w:bidi="en-US"/>
              </w:rPr>
              <w:t>Советский район,</w:t>
            </w:r>
          </w:p>
          <w:p w:rsidR="009773AB" w:rsidRPr="007B39E3" w:rsidRDefault="009773AB" w:rsidP="0074597F">
            <w:pPr>
              <w:pStyle w:val="afc"/>
            </w:pPr>
            <w:r w:rsidRPr="007B39E3">
              <w:rPr>
                <w:lang w:bidi="en-US"/>
              </w:rPr>
              <w:t xml:space="preserve">г.п. Советский, ул. Ленина 14,  </w:t>
            </w:r>
            <w:r w:rsidRPr="007B39E3">
              <w:t>МБУК «Советский РЦК и</w:t>
            </w:r>
            <w:proofErr w:type="gramStart"/>
            <w:r w:rsidRPr="007B39E3">
              <w:t xml:space="preserve"> Д</w:t>
            </w:r>
            <w:proofErr w:type="gramEnd"/>
            <w:r w:rsidRPr="007B39E3">
              <w:t xml:space="preserve"> «Сибирь» Кинотеатр «Луч»</w:t>
            </w:r>
          </w:p>
        </w:tc>
      </w:tr>
      <w:tr w:rsidR="009773AB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7B39E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8A750B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«</w:t>
            </w:r>
            <w:proofErr w:type="spellStart"/>
            <w:r w:rsidRPr="007B39E3">
              <w:rPr>
                <w:sz w:val="24"/>
                <w:szCs w:val="24"/>
              </w:rPr>
              <w:t>Малышник</w:t>
            </w:r>
            <w:proofErr w:type="spellEnd"/>
          </w:p>
          <w:p w:rsidR="009773AB" w:rsidRPr="007B39E3" w:rsidRDefault="009773AB" w:rsidP="008A750B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lastRenderedPageBreak/>
              <w:t>Сказочки на лавочке «Новогодние приключения колобка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Default="0061336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9773AB" w:rsidRPr="007B39E3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0</w:t>
            </w:r>
            <w:r w:rsidR="009773AB" w:rsidRPr="007B39E3">
              <w:rPr>
                <w:sz w:val="24"/>
                <w:szCs w:val="24"/>
              </w:rPr>
              <w:t xml:space="preserve">5.01.2024 </w:t>
            </w:r>
          </w:p>
          <w:p w:rsidR="001816F3" w:rsidRDefault="001816F3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</w:t>
            </w:r>
          </w:p>
          <w:p w:rsidR="001816F3" w:rsidRDefault="001816F3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C500C3" w:rsidRPr="007B39E3" w:rsidRDefault="00C500C3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н.-вс.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0-20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C317D9" w:rsidRDefault="009773AB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C317D9">
              <w:rPr>
                <w:sz w:val="24"/>
                <w:szCs w:val="24"/>
              </w:rPr>
              <w:lastRenderedPageBreak/>
              <w:t>Безносова</w:t>
            </w:r>
            <w:proofErr w:type="spellEnd"/>
            <w:r w:rsidRPr="00C317D9">
              <w:rPr>
                <w:sz w:val="24"/>
                <w:szCs w:val="24"/>
              </w:rPr>
              <w:t xml:space="preserve"> Анна </w:t>
            </w:r>
            <w:r w:rsidRPr="00C317D9">
              <w:rPr>
                <w:sz w:val="24"/>
                <w:szCs w:val="24"/>
              </w:rPr>
              <w:lastRenderedPageBreak/>
              <w:t>Васильевна</w:t>
            </w:r>
          </w:p>
          <w:p w:rsidR="009773AB" w:rsidRPr="00C317D9" w:rsidRDefault="009773AB" w:rsidP="0074597F">
            <w:pPr>
              <w:jc w:val="center"/>
              <w:rPr>
                <w:sz w:val="24"/>
                <w:szCs w:val="24"/>
              </w:rPr>
            </w:pPr>
            <w:r w:rsidRPr="00C317D9">
              <w:rPr>
                <w:sz w:val="24"/>
                <w:szCs w:val="24"/>
              </w:rPr>
              <w:t>заведующий отделом по работе с детьми и подростками</w:t>
            </w:r>
          </w:p>
          <w:p w:rsidR="009773AB" w:rsidRPr="00C317D9" w:rsidRDefault="009773AB" w:rsidP="0074597F">
            <w:pPr>
              <w:jc w:val="center"/>
              <w:rPr>
                <w:sz w:val="24"/>
                <w:szCs w:val="24"/>
              </w:rPr>
            </w:pPr>
            <w:r w:rsidRPr="00C317D9">
              <w:rPr>
                <w:sz w:val="24"/>
                <w:szCs w:val="24"/>
              </w:rPr>
              <w:t>МБУК «Советский РЦК и</w:t>
            </w:r>
            <w:proofErr w:type="gramStart"/>
            <w:r w:rsidRPr="00C317D9">
              <w:rPr>
                <w:sz w:val="24"/>
                <w:szCs w:val="24"/>
              </w:rPr>
              <w:t xml:space="preserve"> Д</w:t>
            </w:r>
            <w:proofErr w:type="gramEnd"/>
            <w:r w:rsidRPr="00C317D9">
              <w:rPr>
                <w:sz w:val="24"/>
                <w:szCs w:val="24"/>
              </w:rPr>
              <w:t xml:space="preserve"> «Сибирь»</w:t>
            </w:r>
          </w:p>
          <w:p w:rsidR="009773AB" w:rsidRPr="00C317D9" w:rsidRDefault="009773AB" w:rsidP="00844BDE">
            <w:pPr>
              <w:jc w:val="center"/>
              <w:rPr>
                <w:sz w:val="24"/>
                <w:szCs w:val="24"/>
              </w:rPr>
            </w:pPr>
            <w:r w:rsidRPr="00C317D9">
              <w:rPr>
                <w:sz w:val="24"/>
                <w:szCs w:val="24"/>
              </w:rPr>
              <w:t xml:space="preserve"> 8(34675) 7-88-08</w:t>
            </w:r>
          </w:p>
          <w:p w:rsidR="009773AB" w:rsidRDefault="009773AB" w:rsidP="00844BDE">
            <w:pPr>
              <w:jc w:val="center"/>
              <w:rPr>
                <w:sz w:val="24"/>
                <w:szCs w:val="24"/>
              </w:rPr>
            </w:pPr>
            <w:r w:rsidRPr="00C317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авочный номер 2</w:t>
            </w:r>
          </w:p>
          <w:p w:rsidR="009773AB" w:rsidRPr="00C317D9" w:rsidRDefault="009773AB" w:rsidP="001F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900)386-69-66</w:t>
            </w:r>
            <w:r w:rsidRPr="00C317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8A750B">
            <w:pPr>
              <w:pStyle w:val="afc"/>
            </w:pPr>
            <w:r w:rsidRPr="007B39E3">
              <w:lastRenderedPageBreak/>
              <w:t xml:space="preserve">Программа </w:t>
            </w:r>
            <w:r w:rsidRPr="007B39E3">
              <w:lastRenderedPageBreak/>
              <w:t>предназначена для самых маленьких детей 0+.</w:t>
            </w:r>
          </w:p>
          <w:p w:rsidR="009773AB" w:rsidRPr="007B39E3" w:rsidRDefault="009773AB" w:rsidP="008A750B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Условия посещения: 500 руб.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f0"/>
              <w:rPr>
                <w:rFonts w:eastAsia="Calibri"/>
                <w:color w:val="000000" w:themeColor="text1"/>
                <w:kern w:val="2"/>
                <w:lang w:bidi="en-US"/>
              </w:rPr>
            </w:pPr>
            <w:r w:rsidRPr="007B39E3">
              <w:rPr>
                <w:color w:val="000000" w:themeColor="text1"/>
                <w:lang w:bidi="en-US"/>
              </w:rPr>
              <w:lastRenderedPageBreak/>
              <w:t>ХМАО – Югра,</w:t>
            </w:r>
          </w:p>
          <w:p w:rsidR="009773AB" w:rsidRPr="007B39E3" w:rsidRDefault="009773AB" w:rsidP="0074597F">
            <w:pPr>
              <w:pStyle w:val="aff0"/>
              <w:rPr>
                <w:color w:val="000000" w:themeColor="text1"/>
                <w:lang w:bidi="en-US"/>
              </w:rPr>
            </w:pPr>
            <w:r w:rsidRPr="007B39E3">
              <w:rPr>
                <w:color w:val="000000" w:themeColor="text1"/>
                <w:lang w:bidi="en-US"/>
              </w:rPr>
              <w:lastRenderedPageBreak/>
              <w:t>Советский район,</w:t>
            </w:r>
          </w:p>
          <w:p w:rsidR="009773AB" w:rsidRPr="007B39E3" w:rsidRDefault="009773AB" w:rsidP="0074597F">
            <w:pPr>
              <w:pStyle w:val="afc"/>
            </w:pPr>
            <w:r w:rsidRPr="007B39E3">
              <w:rPr>
                <w:color w:val="000000" w:themeColor="text1"/>
                <w:lang w:bidi="en-US"/>
              </w:rPr>
              <w:t xml:space="preserve">г.п. Советский, ул. Ленина,12,  </w:t>
            </w:r>
            <w:r w:rsidRPr="007B39E3">
              <w:rPr>
                <w:color w:val="000000" w:themeColor="text1"/>
              </w:rPr>
              <w:t>МБУК «Советский РЦК и</w:t>
            </w:r>
            <w:proofErr w:type="gramStart"/>
            <w:r w:rsidRPr="007B39E3">
              <w:rPr>
                <w:color w:val="000000" w:themeColor="text1"/>
              </w:rPr>
              <w:t xml:space="preserve"> Д</w:t>
            </w:r>
            <w:proofErr w:type="gramEnd"/>
            <w:r w:rsidRPr="007B39E3">
              <w:rPr>
                <w:color w:val="000000" w:themeColor="text1"/>
              </w:rPr>
              <w:t xml:space="preserve"> «Сибирь»</w:t>
            </w:r>
          </w:p>
        </w:tc>
      </w:tr>
      <w:tr w:rsidR="009773AB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7B39E3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c"/>
            </w:pPr>
            <w:r w:rsidRPr="007B39E3">
              <w:t>«Школа снеговиков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c"/>
            </w:pPr>
            <w:r w:rsidRPr="007B39E3">
              <w:t>03.01-06.01.2024</w:t>
            </w:r>
          </w:p>
          <w:p w:rsidR="009773AB" w:rsidRPr="007B39E3" w:rsidRDefault="009773AB" w:rsidP="0074597F">
            <w:pPr>
              <w:pStyle w:val="afc"/>
            </w:pPr>
            <w:r w:rsidRPr="007B39E3"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-вс.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0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285169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Шаталов Сергей Александрович</w:t>
            </w:r>
          </w:p>
          <w:p w:rsidR="009773AB" w:rsidRPr="007B39E3" w:rsidRDefault="009773AB" w:rsidP="00285169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 xml:space="preserve">заведующий </w:t>
            </w:r>
          </w:p>
          <w:p w:rsidR="009773AB" w:rsidRPr="007B39E3" w:rsidRDefault="009773AB" w:rsidP="00285169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клубом «Метроном»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color w:val="000000" w:themeColor="text1"/>
                <w:sz w:val="24"/>
                <w:szCs w:val="24"/>
              </w:rPr>
              <w:t>МБУК «Советский РЦК и</w:t>
            </w:r>
            <w:proofErr w:type="gramStart"/>
            <w:r w:rsidRPr="007B39E3">
              <w:rPr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7B39E3">
              <w:rPr>
                <w:color w:val="000000" w:themeColor="text1"/>
                <w:sz w:val="24"/>
                <w:szCs w:val="24"/>
              </w:rPr>
              <w:t xml:space="preserve"> «Сибирь»</w:t>
            </w:r>
          </w:p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8(34675) 3-20-18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902)825-21-3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Условия посещения: 400 руб. Целевая аудитория: 6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f0"/>
              <w:rPr>
                <w:rFonts w:eastAsia="Calibri"/>
                <w:color w:val="000000" w:themeColor="text1"/>
                <w:kern w:val="2"/>
                <w:lang w:bidi="en-US"/>
              </w:rPr>
            </w:pPr>
            <w:r w:rsidRPr="007B39E3">
              <w:rPr>
                <w:color w:val="000000" w:themeColor="text1"/>
                <w:lang w:bidi="en-US"/>
              </w:rPr>
              <w:t>ХМАО – Югра,</w:t>
            </w:r>
          </w:p>
          <w:p w:rsidR="009773AB" w:rsidRPr="007B39E3" w:rsidRDefault="009773AB" w:rsidP="0074597F">
            <w:pPr>
              <w:pStyle w:val="aff0"/>
              <w:rPr>
                <w:color w:val="000000" w:themeColor="text1"/>
                <w:lang w:bidi="en-US"/>
              </w:rPr>
            </w:pPr>
            <w:r w:rsidRPr="007B39E3">
              <w:rPr>
                <w:color w:val="000000" w:themeColor="text1"/>
                <w:lang w:bidi="en-US"/>
              </w:rPr>
              <w:t>Советский район,</w:t>
            </w:r>
          </w:p>
          <w:p w:rsidR="009773AB" w:rsidRPr="007B39E3" w:rsidRDefault="009773AB" w:rsidP="0074597F">
            <w:pPr>
              <w:pStyle w:val="aff0"/>
              <w:rPr>
                <w:color w:val="000000" w:themeColor="text1"/>
                <w:lang w:bidi="en-US"/>
              </w:rPr>
            </w:pPr>
            <w:r w:rsidRPr="007B39E3">
              <w:rPr>
                <w:color w:val="000000" w:themeColor="text1"/>
                <w:lang w:bidi="en-US"/>
              </w:rPr>
              <w:t xml:space="preserve">г.п. Советский, ул. Ленина,45,  </w:t>
            </w:r>
            <w:r w:rsidRPr="007B39E3">
              <w:rPr>
                <w:color w:val="000000" w:themeColor="text1"/>
              </w:rPr>
              <w:t>МБУК «Советский РЦК и</w:t>
            </w:r>
            <w:proofErr w:type="gramStart"/>
            <w:r w:rsidRPr="007B39E3">
              <w:rPr>
                <w:color w:val="000000" w:themeColor="text1"/>
              </w:rPr>
              <w:t xml:space="preserve"> Д</w:t>
            </w:r>
            <w:proofErr w:type="gramEnd"/>
            <w:r w:rsidRPr="007B39E3">
              <w:rPr>
                <w:color w:val="000000" w:themeColor="text1"/>
              </w:rPr>
              <w:t xml:space="preserve"> «Сибирь» ГК «Метроном»</w:t>
            </w:r>
          </w:p>
        </w:tc>
      </w:tr>
      <w:tr w:rsidR="009773AB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7B39E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f"/>
              <w:jc w:val="center"/>
            </w:pPr>
            <w:r w:rsidRPr="007B39E3">
              <w:t>«Добрые встречи с Дедушкой Морозом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f"/>
              <w:jc w:val="center"/>
            </w:pPr>
            <w:r w:rsidRPr="007B39E3">
              <w:t>03-07.01.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2024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12.00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-вс.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0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</w:t>
            </w:r>
            <w:r w:rsidRPr="007B39E3">
              <w:rPr>
                <w:sz w:val="24"/>
                <w:szCs w:val="24"/>
              </w:rPr>
              <w:t xml:space="preserve"> Алина Леонидовна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заведующий парком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МБУК «Советский РЦК и</w:t>
            </w:r>
            <w:proofErr w:type="gramStart"/>
            <w:r w:rsidRPr="007B39E3">
              <w:rPr>
                <w:sz w:val="24"/>
                <w:szCs w:val="24"/>
              </w:rPr>
              <w:t xml:space="preserve"> Д</w:t>
            </w:r>
            <w:proofErr w:type="gramEnd"/>
            <w:r w:rsidRPr="007B39E3">
              <w:rPr>
                <w:sz w:val="24"/>
                <w:szCs w:val="24"/>
              </w:rPr>
              <w:t xml:space="preserve"> «Сибирь»</w:t>
            </w:r>
          </w:p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8(34675) 3-18-06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932)417-25-0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Количество до 100 чел. На бесплатной основе. Возраст 6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ХМАО – Югра,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Советский район,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г. Советский, ул. Макаренко, 7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Городской парк</w:t>
            </w:r>
          </w:p>
        </w:tc>
      </w:tr>
      <w:tr w:rsidR="009773AB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7B39E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f"/>
              <w:jc w:val="center"/>
            </w:pPr>
            <w:r w:rsidRPr="007B39E3">
              <w:t>Интерактивная игровая программа «Мы на святки, принесли колядки!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f"/>
              <w:jc w:val="center"/>
            </w:pPr>
            <w:r w:rsidRPr="007B39E3">
              <w:t>07.01.2024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-вс.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0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</w:t>
            </w:r>
            <w:r w:rsidRPr="007B39E3">
              <w:rPr>
                <w:sz w:val="24"/>
                <w:szCs w:val="24"/>
              </w:rPr>
              <w:t xml:space="preserve"> Алина Леонидовна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заведующий парком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МБУК «Советский РЦК и</w:t>
            </w:r>
            <w:proofErr w:type="gramStart"/>
            <w:r w:rsidRPr="007B39E3">
              <w:rPr>
                <w:sz w:val="24"/>
                <w:szCs w:val="24"/>
              </w:rPr>
              <w:t xml:space="preserve"> Д</w:t>
            </w:r>
            <w:proofErr w:type="gramEnd"/>
            <w:r w:rsidRPr="007B39E3">
              <w:rPr>
                <w:sz w:val="24"/>
                <w:szCs w:val="24"/>
              </w:rPr>
              <w:t xml:space="preserve"> «Сибирь»</w:t>
            </w:r>
          </w:p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8(34675) 3-18-06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932)417-25-0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Количество до 100 чел. На бесплатной основе. Возраст 6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ХМАО – Югра,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Советский район,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г. Советский, ул. Макаренко, 7</w:t>
            </w:r>
          </w:p>
          <w:p w:rsidR="009773AB" w:rsidRPr="007B39E3" w:rsidRDefault="009773AB" w:rsidP="0074597F">
            <w:pPr>
              <w:pStyle w:val="aff"/>
              <w:jc w:val="center"/>
            </w:pPr>
            <w:r w:rsidRPr="007B39E3">
              <w:t>Городской парк</w:t>
            </w:r>
          </w:p>
        </w:tc>
      </w:tr>
      <w:tr w:rsidR="009773AB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7B39E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E3">
              <w:rPr>
                <w:rFonts w:ascii="Times New Roman" w:hAnsi="Times New Roman"/>
                <w:sz w:val="24"/>
                <w:szCs w:val="24"/>
              </w:rPr>
              <w:t>Рождественский концерт</w:t>
            </w:r>
          </w:p>
          <w:p w:rsidR="009773AB" w:rsidRPr="007B39E3" w:rsidRDefault="009773AB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E3">
              <w:rPr>
                <w:rFonts w:ascii="Times New Roman" w:hAnsi="Times New Roman"/>
                <w:sz w:val="24"/>
                <w:szCs w:val="24"/>
              </w:rPr>
              <w:t>«Под шепот Рождества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E3">
              <w:rPr>
                <w:rFonts w:ascii="Times New Roman" w:hAnsi="Times New Roman"/>
                <w:sz w:val="24"/>
                <w:szCs w:val="24"/>
              </w:rPr>
              <w:t>07.01.2024</w:t>
            </w:r>
          </w:p>
          <w:p w:rsidR="009773AB" w:rsidRPr="007B39E3" w:rsidRDefault="009773AB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E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-вс.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0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Казанцев Вячеслав Владимирович</w:t>
            </w:r>
          </w:p>
          <w:p w:rsidR="009773AB" w:rsidRPr="007B39E3" w:rsidRDefault="009773AB" w:rsidP="0074597F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художественный руководитель</w:t>
            </w:r>
          </w:p>
          <w:p w:rsidR="009773AB" w:rsidRPr="007B39E3" w:rsidRDefault="009773AB" w:rsidP="00761F56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МБУК «Советский РЦК и</w:t>
            </w:r>
            <w:proofErr w:type="gramStart"/>
            <w:r w:rsidRPr="007B39E3">
              <w:rPr>
                <w:sz w:val="24"/>
                <w:szCs w:val="24"/>
              </w:rPr>
              <w:t xml:space="preserve"> Д</w:t>
            </w:r>
            <w:proofErr w:type="gramEnd"/>
            <w:r w:rsidRPr="007B39E3">
              <w:rPr>
                <w:sz w:val="24"/>
                <w:szCs w:val="24"/>
              </w:rPr>
              <w:t xml:space="preserve"> «Сибирь»</w:t>
            </w:r>
          </w:p>
          <w:p w:rsidR="009773AB" w:rsidRPr="007B39E3" w:rsidRDefault="009773AB" w:rsidP="00761F56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8(34675) 7-88-08</w:t>
            </w:r>
          </w:p>
          <w:p w:rsidR="009773AB" w:rsidRPr="007B39E3" w:rsidRDefault="009773AB" w:rsidP="00A83254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обавочный номер 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8A750B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Условия посещения: 350 руб.</w:t>
            </w:r>
          </w:p>
          <w:p w:rsidR="009773AB" w:rsidRPr="007B39E3" w:rsidRDefault="009773AB" w:rsidP="008A750B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Количество участников – 100 чел.</w:t>
            </w:r>
          </w:p>
          <w:p w:rsidR="009773AB" w:rsidRPr="007B39E3" w:rsidRDefault="009773AB" w:rsidP="008A750B">
            <w:pPr>
              <w:jc w:val="center"/>
              <w:rPr>
                <w:sz w:val="24"/>
                <w:szCs w:val="24"/>
              </w:rPr>
            </w:pPr>
            <w:r w:rsidRPr="007B39E3">
              <w:rPr>
                <w:sz w:val="24"/>
                <w:szCs w:val="24"/>
              </w:rPr>
              <w:t>Целевая аудитория –  6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AB" w:rsidRPr="007B39E3" w:rsidRDefault="009773AB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E3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9773AB" w:rsidRPr="007B39E3" w:rsidRDefault="009773AB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E3">
              <w:rPr>
                <w:rFonts w:ascii="Times New Roman" w:hAnsi="Times New Roman"/>
                <w:sz w:val="24"/>
                <w:szCs w:val="24"/>
              </w:rPr>
              <w:t xml:space="preserve">Советский район, </w:t>
            </w:r>
          </w:p>
          <w:p w:rsidR="009773AB" w:rsidRPr="007B39E3" w:rsidRDefault="009773AB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E3">
              <w:rPr>
                <w:rFonts w:ascii="Times New Roman" w:hAnsi="Times New Roman"/>
                <w:sz w:val="24"/>
                <w:szCs w:val="24"/>
              </w:rPr>
              <w:t xml:space="preserve">г.п. Советский, </w:t>
            </w:r>
          </w:p>
          <w:p w:rsidR="009773AB" w:rsidRPr="007B39E3" w:rsidRDefault="009773AB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E3">
              <w:rPr>
                <w:rFonts w:ascii="Times New Roman" w:hAnsi="Times New Roman"/>
                <w:sz w:val="24"/>
                <w:szCs w:val="24"/>
              </w:rPr>
              <w:t>ул. Ленина 12, МБУК «Советский РЦК и</w:t>
            </w:r>
            <w:proofErr w:type="gramStart"/>
            <w:r w:rsidRPr="007B39E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7B39E3">
              <w:rPr>
                <w:rFonts w:ascii="Times New Roman" w:hAnsi="Times New Roman"/>
                <w:sz w:val="24"/>
                <w:szCs w:val="24"/>
              </w:rPr>
              <w:t xml:space="preserve"> «Сибирь»</w:t>
            </w:r>
          </w:p>
        </w:tc>
      </w:tr>
      <w:tr w:rsidR="007D1A4C" w:rsidRPr="007B39E3" w:rsidTr="008634D4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Default="007D1A4C" w:rsidP="008634D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униципальное бюджетное учреждение культуры</w:t>
            </w:r>
          </w:p>
          <w:p w:rsidR="007D1A4C" w:rsidRPr="004414DC" w:rsidRDefault="007D1A4C" w:rsidP="008634D4">
            <w:pPr>
              <w:jc w:val="center"/>
              <w:rPr>
                <w:sz w:val="24"/>
                <w:szCs w:val="24"/>
              </w:rPr>
            </w:pP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Музей истории и ремесел Советского района</w:t>
            </w: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D1A4C" w:rsidRPr="009B5F2A" w:rsidTr="008634D4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jc w:val="center"/>
              <w:rPr>
                <w:sz w:val="24"/>
                <w:szCs w:val="24"/>
                <w:lang w:eastAsia="en-US"/>
              </w:rPr>
            </w:pPr>
            <w:r w:rsidRPr="00222F56">
              <w:rPr>
                <w:sz w:val="24"/>
                <w:szCs w:val="24"/>
                <w:lang w:eastAsia="en-US"/>
              </w:rPr>
              <w:t>№</w:t>
            </w:r>
          </w:p>
          <w:p w:rsidR="007D1A4C" w:rsidRPr="00222F56" w:rsidRDefault="007D1A4C" w:rsidP="008634D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22F5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22F5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pStyle w:val="afc"/>
              <w:rPr>
                <w:i/>
                <w:iCs/>
              </w:rPr>
            </w:pPr>
            <w:r w:rsidRPr="00222F56">
              <w:rPr>
                <w:i/>
                <w:iCs/>
              </w:rPr>
              <w:t>Наименование мероприятия.</w:t>
            </w:r>
          </w:p>
          <w:p w:rsidR="007D1A4C" w:rsidRPr="00222F56" w:rsidRDefault="007D1A4C" w:rsidP="008634D4">
            <w:pPr>
              <w:pStyle w:val="afc"/>
              <w:rPr>
                <w:i/>
                <w:iCs/>
              </w:rPr>
            </w:pPr>
            <w:r w:rsidRPr="00222F56">
              <w:rPr>
                <w:i/>
                <w:iCs/>
              </w:rPr>
              <w:t>Краткое содержание</w:t>
            </w:r>
          </w:p>
          <w:p w:rsidR="007D1A4C" w:rsidRPr="00222F56" w:rsidRDefault="007D1A4C" w:rsidP="008634D4">
            <w:pPr>
              <w:pStyle w:val="afc"/>
              <w:rPr>
                <w:i/>
                <w:iCs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22F56">
              <w:rPr>
                <w:color w:val="000000" w:themeColor="text1"/>
                <w:sz w:val="24"/>
                <w:szCs w:val="24"/>
                <w:lang w:eastAsia="en-US"/>
              </w:rPr>
              <w:t>Дата и время проведения мероприятия</w:t>
            </w:r>
          </w:p>
          <w:p w:rsidR="007D1A4C" w:rsidRPr="00222F56" w:rsidRDefault="007D1A4C" w:rsidP="008634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22F56">
              <w:rPr>
                <w:color w:val="000000" w:themeColor="text1"/>
                <w:sz w:val="24"/>
                <w:szCs w:val="24"/>
                <w:lang w:eastAsia="en-US"/>
              </w:rPr>
              <w:t>(время пребывания)</w:t>
            </w:r>
          </w:p>
          <w:p w:rsidR="007D1A4C" w:rsidRPr="00222F56" w:rsidRDefault="007D1A4C" w:rsidP="008634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22F56">
              <w:rPr>
                <w:color w:val="000000" w:themeColor="text1"/>
                <w:sz w:val="24"/>
                <w:szCs w:val="24"/>
                <w:lang w:eastAsia="en-US"/>
              </w:rPr>
              <w:t>График работы учрежд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ФИО координатора</w:t>
            </w:r>
          </w:p>
          <w:p w:rsidR="007D1A4C" w:rsidRPr="00222F56" w:rsidRDefault="007D1A4C" w:rsidP="008634D4">
            <w:pPr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 xml:space="preserve">мероприятия, </w:t>
            </w:r>
          </w:p>
          <w:p w:rsidR="007D1A4C" w:rsidRPr="00222F56" w:rsidRDefault="007D1A4C" w:rsidP="008634D4">
            <w:pPr>
              <w:rPr>
                <w:sz w:val="24"/>
                <w:szCs w:val="24"/>
              </w:rPr>
            </w:pPr>
            <w:proofErr w:type="gramStart"/>
            <w:r w:rsidRPr="00222F56">
              <w:rPr>
                <w:sz w:val="24"/>
                <w:szCs w:val="24"/>
              </w:rPr>
              <w:t>контактный</w:t>
            </w:r>
            <w:proofErr w:type="gramEnd"/>
            <w:r w:rsidRPr="00222F56">
              <w:rPr>
                <w:sz w:val="24"/>
                <w:szCs w:val="24"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 xml:space="preserve">Условия посещения мероприятия (планируемое кол-во и возраст)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Адрес проведения мероприятия</w:t>
            </w:r>
          </w:p>
        </w:tc>
      </w:tr>
      <w:tr w:rsidR="007D1A4C" w:rsidRPr="009B5F2A" w:rsidTr="008634D4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jc w:val="center"/>
              <w:rPr>
                <w:sz w:val="24"/>
                <w:szCs w:val="24"/>
                <w:lang w:eastAsia="en-US"/>
              </w:rPr>
            </w:pPr>
            <w:r w:rsidRPr="00222F5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054B57" w:rsidRDefault="007D1A4C" w:rsidP="008634D4">
            <w:pPr>
              <w:pStyle w:val="afc"/>
              <w:rPr>
                <w:iCs/>
              </w:rPr>
            </w:pPr>
            <w:r w:rsidRPr="00054B57">
              <w:rPr>
                <w:iCs/>
              </w:rPr>
              <w:t>Мероприятие «Рождество в музее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22F56">
              <w:rPr>
                <w:color w:val="000000" w:themeColor="text1"/>
                <w:sz w:val="24"/>
                <w:szCs w:val="24"/>
                <w:lang w:eastAsia="en-US"/>
              </w:rPr>
              <w:t>05.01.2024</w:t>
            </w:r>
          </w:p>
          <w:p w:rsidR="007D1A4C" w:rsidRPr="00222F56" w:rsidRDefault="007D1A4C" w:rsidP="008634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22F56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22F56">
              <w:rPr>
                <w:color w:val="000000" w:themeColor="text1"/>
                <w:sz w:val="24"/>
                <w:szCs w:val="24"/>
                <w:lang w:eastAsia="en-US"/>
              </w:rPr>
              <w:t>Пн.-Пт.</w:t>
            </w:r>
          </w:p>
          <w:p w:rsidR="007D1A4C" w:rsidRPr="00222F56" w:rsidRDefault="007D1A4C" w:rsidP="008634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22F56">
              <w:rPr>
                <w:color w:val="000000" w:themeColor="text1"/>
                <w:sz w:val="24"/>
                <w:szCs w:val="24"/>
                <w:lang w:eastAsia="en-US"/>
              </w:rPr>
              <w:t>09.00 -17.00</w:t>
            </w:r>
          </w:p>
          <w:p w:rsidR="007D1A4C" w:rsidRPr="00222F56" w:rsidRDefault="007D1A4C" w:rsidP="008634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22F56">
              <w:rPr>
                <w:color w:val="000000" w:themeColor="text1"/>
                <w:sz w:val="24"/>
                <w:szCs w:val="24"/>
                <w:lang w:eastAsia="en-US"/>
              </w:rPr>
              <w:t>Сб. 10.00 – 16.00</w:t>
            </w:r>
          </w:p>
          <w:p w:rsidR="007D1A4C" w:rsidRPr="00222F56" w:rsidRDefault="007D1A4C" w:rsidP="008634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22F56">
              <w:rPr>
                <w:color w:val="000000" w:themeColor="text1"/>
                <w:sz w:val="24"/>
                <w:szCs w:val="24"/>
                <w:lang w:eastAsia="en-US"/>
              </w:rPr>
              <w:t>Воскресенье – выходной,</w:t>
            </w:r>
          </w:p>
          <w:p w:rsidR="007D1A4C" w:rsidRPr="00222F56" w:rsidRDefault="007D1A4C" w:rsidP="008634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22F56">
              <w:rPr>
                <w:color w:val="000000" w:themeColor="text1"/>
                <w:sz w:val="24"/>
                <w:szCs w:val="24"/>
                <w:lang w:eastAsia="en-US"/>
              </w:rPr>
              <w:t>в новогодние каникулы рабочий день только 5.01.2024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Экскурсовод</w:t>
            </w:r>
          </w:p>
          <w:p w:rsidR="007D1A4C" w:rsidRPr="00222F56" w:rsidRDefault="007D1A4C" w:rsidP="008634D4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Шамсутдинова Светлана Юрьевна,</w:t>
            </w:r>
          </w:p>
          <w:p w:rsidR="007D1A4C" w:rsidRPr="00222F56" w:rsidRDefault="007D1A4C" w:rsidP="008634D4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8 (34675) 3-13-6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Платно, 6+</w:t>
            </w:r>
          </w:p>
          <w:p w:rsidR="007D1A4C" w:rsidRPr="00222F56" w:rsidRDefault="007D1A4C" w:rsidP="008634D4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30 человек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4C" w:rsidRPr="00222F56" w:rsidRDefault="007D1A4C" w:rsidP="008634D4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ХМАО-Югра,</w:t>
            </w:r>
          </w:p>
          <w:p w:rsidR="007D1A4C" w:rsidRPr="00222F56" w:rsidRDefault="007D1A4C" w:rsidP="008634D4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Советский район,</w:t>
            </w:r>
          </w:p>
          <w:p w:rsidR="007D1A4C" w:rsidRPr="00222F56" w:rsidRDefault="007D1A4C" w:rsidP="008634D4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г.п. Советский,</w:t>
            </w:r>
          </w:p>
          <w:p w:rsidR="007D1A4C" w:rsidRPr="00222F56" w:rsidRDefault="007D1A4C" w:rsidP="008634D4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ул. Гастелло</w:t>
            </w:r>
            <w:r>
              <w:rPr>
                <w:sz w:val="24"/>
                <w:szCs w:val="24"/>
              </w:rPr>
              <w:t>, д.</w:t>
            </w:r>
            <w:r w:rsidRPr="00222F56">
              <w:rPr>
                <w:sz w:val="24"/>
                <w:szCs w:val="24"/>
              </w:rPr>
              <w:t xml:space="preserve"> 10</w:t>
            </w:r>
            <w:r w:rsidR="002E5839">
              <w:rPr>
                <w:sz w:val="24"/>
                <w:szCs w:val="24"/>
              </w:rPr>
              <w:t xml:space="preserve"> </w:t>
            </w:r>
            <w:r w:rsidRPr="00222F56">
              <w:rPr>
                <w:sz w:val="24"/>
                <w:szCs w:val="24"/>
              </w:rPr>
              <w:t>а</w:t>
            </w:r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642629" w:rsidRDefault="00642629" w:rsidP="0064262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2629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е бюджетное учреждение культуры</w:t>
            </w:r>
          </w:p>
          <w:p w:rsidR="00642629" w:rsidRPr="007B39E3" w:rsidRDefault="00642629" w:rsidP="0064262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6426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6426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библиотека Советского района»</w:t>
            </w:r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414DC">
              <w:rPr>
                <w:i/>
                <w:sz w:val="24"/>
                <w:szCs w:val="24"/>
                <w:lang w:eastAsia="en-US"/>
              </w:rPr>
              <w:t>№</w:t>
            </w:r>
          </w:p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4414DC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4414DC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</w:rPr>
            </w:pPr>
            <w:r w:rsidRPr="004414DC">
              <w:rPr>
                <w:i/>
                <w:sz w:val="24"/>
                <w:szCs w:val="24"/>
              </w:rPr>
              <w:t>Наименование мероприятия.</w:t>
            </w:r>
          </w:p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</w:rPr>
            </w:pPr>
            <w:r w:rsidRPr="004414DC">
              <w:rPr>
                <w:i/>
                <w:sz w:val="24"/>
                <w:szCs w:val="24"/>
              </w:rPr>
              <w:t>Краткое содержание</w:t>
            </w:r>
          </w:p>
          <w:p w:rsidR="00642629" w:rsidRPr="004414DC" w:rsidRDefault="00642629" w:rsidP="0074597F">
            <w:pPr>
              <w:rPr>
                <w:i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</w:rPr>
            </w:pPr>
            <w:r w:rsidRPr="004414DC">
              <w:rPr>
                <w:i/>
                <w:sz w:val="24"/>
                <w:szCs w:val="24"/>
              </w:rPr>
              <w:t>Дата и время проведения мероприятия</w:t>
            </w:r>
          </w:p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</w:rPr>
            </w:pPr>
            <w:r w:rsidRPr="004414DC">
              <w:rPr>
                <w:i/>
                <w:sz w:val="24"/>
                <w:szCs w:val="24"/>
              </w:rPr>
              <w:t>(время пребывания)</w:t>
            </w:r>
          </w:p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</w:rPr>
            </w:pPr>
            <w:r w:rsidRPr="004414DC">
              <w:rPr>
                <w:i/>
                <w:sz w:val="24"/>
                <w:szCs w:val="24"/>
              </w:rPr>
              <w:t>График работы учрежд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</w:rPr>
            </w:pPr>
            <w:r w:rsidRPr="004414DC">
              <w:rPr>
                <w:i/>
                <w:sz w:val="24"/>
                <w:szCs w:val="24"/>
              </w:rPr>
              <w:t>ФИО координатора</w:t>
            </w:r>
          </w:p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</w:rPr>
            </w:pPr>
            <w:r w:rsidRPr="004414DC">
              <w:rPr>
                <w:i/>
                <w:sz w:val="24"/>
                <w:szCs w:val="24"/>
              </w:rPr>
              <w:t xml:space="preserve">мероприятия, </w:t>
            </w:r>
          </w:p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414DC">
              <w:rPr>
                <w:i/>
                <w:sz w:val="24"/>
                <w:szCs w:val="24"/>
              </w:rPr>
              <w:t>контактный</w:t>
            </w:r>
            <w:proofErr w:type="gramEnd"/>
            <w:r w:rsidRPr="004414DC">
              <w:rPr>
                <w:i/>
                <w:sz w:val="24"/>
                <w:szCs w:val="24"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</w:rPr>
            </w:pPr>
            <w:r w:rsidRPr="004414DC">
              <w:rPr>
                <w:i/>
                <w:sz w:val="24"/>
                <w:szCs w:val="24"/>
              </w:rPr>
              <w:t xml:space="preserve">Условия посещения мероприятия (планируемое кол-во и возраст)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i/>
                <w:sz w:val="24"/>
                <w:szCs w:val="24"/>
              </w:rPr>
            </w:pPr>
            <w:r w:rsidRPr="004414DC">
              <w:rPr>
                <w:i/>
                <w:sz w:val="24"/>
                <w:szCs w:val="24"/>
              </w:rPr>
              <w:t>Адрес проведения мероприятия</w:t>
            </w:r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E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14DC">
              <w:rPr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 xml:space="preserve"> 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«История новогодних игрушек»</w:t>
            </w: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 Как они появились, из чего их делали раньше и какие необычные игрушки можно найти сегодня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30.12.2023</w:t>
            </w: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н.-Пт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1.00 -19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ерерыв: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4.00 -15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с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0.00-18.00</w:t>
            </w: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Караваева Анастасия Валерьевна, библиотекарь</w:t>
            </w: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т. 8(34675)4-12-1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Бесплатно онлайн 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ланируемое количество просмотров 12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озрастная категория 6+</w:t>
            </w: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14DC">
              <w:rPr>
                <w:sz w:val="24"/>
                <w:szCs w:val="24"/>
                <w:lang w:eastAsia="en-US"/>
              </w:rPr>
              <w:t>Агиришская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 xml:space="preserve"> библиотека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оветский район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4414DC">
              <w:rPr>
                <w:sz w:val="24"/>
                <w:szCs w:val="24"/>
                <w:lang w:eastAsia="en-US"/>
              </w:rPr>
              <w:t>Агириш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>,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ул. Дзержинского, д.16</w:t>
            </w:r>
          </w:p>
          <w:p w:rsidR="00642629" w:rsidRPr="004414DC" w:rsidRDefault="008220B4" w:rsidP="0074597F">
            <w:pPr>
              <w:jc w:val="center"/>
              <w:rPr>
                <w:sz w:val="24"/>
                <w:szCs w:val="24"/>
                <w:lang w:eastAsia="en-US"/>
              </w:rPr>
            </w:pPr>
            <w:hyperlink r:id="rId8" w:history="1">
              <w:r w:rsidR="00642629" w:rsidRPr="004414DC">
                <w:rPr>
                  <w:rStyle w:val="a3"/>
                  <w:sz w:val="24"/>
                  <w:szCs w:val="24"/>
                  <w:lang w:eastAsia="en-US"/>
                </w:rPr>
                <w:t>https://vk.com/biblagirish</w:t>
              </w:r>
            </w:hyperlink>
            <w:r w:rsidR="00642629" w:rsidRPr="004414DC">
              <w:rPr>
                <w:sz w:val="24"/>
                <w:szCs w:val="24"/>
                <w:lang w:eastAsia="en-US"/>
              </w:rPr>
              <w:t xml:space="preserve"> </w:t>
            </w:r>
          </w:p>
          <w:p w:rsidR="00642629" w:rsidRPr="004414DC" w:rsidRDefault="008220B4" w:rsidP="0074597F">
            <w:pPr>
              <w:jc w:val="center"/>
              <w:rPr>
                <w:sz w:val="24"/>
                <w:szCs w:val="24"/>
                <w:lang w:eastAsia="en-US"/>
              </w:rPr>
            </w:pPr>
            <w:hyperlink r:id="rId9" w:history="1">
              <w:r w:rsidR="00642629" w:rsidRPr="004414DC">
                <w:rPr>
                  <w:rStyle w:val="a3"/>
                  <w:sz w:val="24"/>
                  <w:szCs w:val="24"/>
                  <w:lang w:eastAsia="en-US"/>
                </w:rPr>
                <w:t>https://ok.ru/group/57909308817544</w:t>
              </w:r>
            </w:hyperlink>
            <w:r w:rsidR="00642629" w:rsidRPr="004414D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казочная викторина «Волшебство Нового года»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lastRenderedPageBreak/>
              <w:t>31.12.2023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н.-Пт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1.00 -19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ерерыв: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4.00 -15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lastRenderedPageBreak/>
              <w:t>Вс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0.00-18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lastRenderedPageBreak/>
              <w:t>Ибраимова Ксения Фёдоровна,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т. 8(34675)6-15-7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Бесплатно онлайн 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Планируемое количество </w:t>
            </w:r>
            <w:r w:rsidRPr="004414DC">
              <w:rPr>
                <w:sz w:val="24"/>
                <w:szCs w:val="24"/>
                <w:lang w:eastAsia="en-US"/>
              </w:rPr>
              <w:lastRenderedPageBreak/>
              <w:t>просмотров 12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озрастная категория 6+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 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222F56" w:rsidRDefault="00CA72FA" w:rsidP="00CA72FA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lastRenderedPageBreak/>
              <w:t>ХМАО-Югра,</w:t>
            </w:r>
          </w:p>
          <w:p w:rsidR="00CA72FA" w:rsidRPr="004414DC" w:rsidRDefault="00CA72FA" w:rsidP="00CA72FA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оветский район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с.п. </w:t>
            </w:r>
            <w:proofErr w:type="spellStart"/>
            <w:r w:rsidRPr="004414DC">
              <w:rPr>
                <w:sz w:val="24"/>
                <w:szCs w:val="24"/>
                <w:lang w:eastAsia="en-US"/>
              </w:rPr>
              <w:t>Алябьевский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>,</w:t>
            </w:r>
          </w:p>
          <w:p w:rsidR="00642629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ул. Новоселов, д.6, </w:t>
            </w:r>
            <w:r w:rsidRPr="004414DC">
              <w:rPr>
                <w:sz w:val="24"/>
                <w:szCs w:val="24"/>
                <w:lang w:eastAsia="en-US"/>
              </w:rPr>
              <w:lastRenderedPageBreak/>
              <w:t>пом.2</w:t>
            </w:r>
          </w:p>
          <w:p w:rsidR="00CA72FA" w:rsidRPr="004414DC" w:rsidRDefault="00CA72FA" w:rsidP="00CA72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14DC">
              <w:rPr>
                <w:sz w:val="24"/>
                <w:szCs w:val="24"/>
                <w:lang w:eastAsia="en-US"/>
              </w:rPr>
              <w:t>Алябьевская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 xml:space="preserve"> сельская библиотека</w:t>
            </w:r>
          </w:p>
          <w:p w:rsidR="00642629" w:rsidRPr="004414DC" w:rsidRDefault="008220B4" w:rsidP="0074597F">
            <w:pPr>
              <w:jc w:val="center"/>
              <w:rPr>
                <w:sz w:val="24"/>
                <w:szCs w:val="24"/>
                <w:lang w:eastAsia="en-US"/>
              </w:rPr>
            </w:pPr>
            <w:hyperlink r:id="rId10" w:history="1">
              <w:r w:rsidR="00642629" w:rsidRPr="004414DC">
                <w:rPr>
                  <w:rStyle w:val="a3"/>
                  <w:sz w:val="24"/>
                  <w:szCs w:val="24"/>
                  <w:lang w:eastAsia="en-US"/>
                </w:rPr>
                <w:t>https://vk.com/biblalyabevo</w:t>
              </w:r>
            </w:hyperlink>
            <w:r w:rsidR="00642629" w:rsidRPr="004414D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46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Онлайн </w:t>
            </w:r>
            <w:proofErr w:type="gramStart"/>
            <w:r w:rsidRPr="004414DC">
              <w:rPr>
                <w:sz w:val="24"/>
                <w:szCs w:val="24"/>
                <w:lang w:eastAsia="en-US"/>
              </w:rPr>
              <w:t>выставк</w:t>
            </w:r>
            <w:r w:rsidR="00B06046">
              <w:rPr>
                <w:sz w:val="24"/>
                <w:szCs w:val="24"/>
                <w:lang w:eastAsia="en-US"/>
              </w:rPr>
              <w:t>а книг о</w:t>
            </w:r>
            <w:proofErr w:type="gramEnd"/>
            <w:r w:rsidR="00B06046">
              <w:rPr>
                <w:sz w:val="24"/>
                <w:szCs w:val="24"/>
                <w:lang w:eastAsia="en-US"/>
              </w:rPr>
              <w:t xml:space="preserve"> рождественских чудесах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 «В ожидании рождественского чуда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01.01.2024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н.-Пт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1.00 -19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ерерыв: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4.00 -15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с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0.00-18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14DC">
              <w:rPr>
                <w:sz w:val="24"/>
                <w:szCs w:val="24"/>
                <w:lang w:eastAsia="en-US"/>
              </w:rPr>
              <w:t>Можаева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 xml:space="preserve"> Валентина </w:t>
            </w:r>
            <w:proofErr w:type="spellStart"/>
            <w:r w:rsidRPr="004414DC">
              <w:rPr>
                <w:sz w:val="24"/>
                <w:szCs w:val="24"/>
                <w:lang w:eastAsia="en-US"/>
              </w:rPr>
              <w:t>Витальенва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 xml:space="preserve">, главный библиотекарь 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т. 8(34675)4-74-6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Бесплатно онлайн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ланируемое количество просмотров 12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озрастная категория 6+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222F56" w:rsidRDefault="00CA72FA" w:rsidP="00CA72FA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ХМАО-Югра,</w:t>
            </w:r>
          </w:p>
          <w:p w:rsidR="00CA72FA" w:rsidRPr="004414DC" w:rsidRDefault="00CA72FA" w:rsidP="00CA72FA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оветский район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г.п. </w:t>
            </w:r>
            <w:proofErr w:type="spellStart"/>
            <w:r w:rsidRPr="004414DC">
              <w:rPr>
                <w:sz w:val="24"/>
                <w:szCs w:val="24"/>
                <w:lang w:eastAsia="en-US"/>
              </w:rPr>
              <w:t>Зеленоборск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>,</w:t>
            </w:r>
          </w:p>
          <w:p w:rsidR="00642629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ул. Политехническая, д.18</w:t>
            </w:r>
          </w:p>
          <w:p w:rsidR="00CA72FA" w:rsidRPr="00CA72FA" w:rsidRDefault="00CA72FA" w:rsidP="00CA72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14DC">
              <w:rPr>
                <w:sz w:val="24"/>
                <w:szCs w:val="24"/>
                <w:lang w:eastAsia="en-US"/>
              </w:rPr>
              <w:t>Зеленоборская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 xml:space="preserve"> библиотека</w:t>
            </w:r>
          </w:p>
          <w:p w:rsidR="00642629" w:rsidRPr="004414DC" w:rsidRDefault="008220B4" w:rsidP="0074597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642629" w:rsidRPr="004414DC">
                <w:rPr>
                  <w:rStyle w:val="a3"/>
                  <w:sz w:val="24"/>
                  <w:szCs w:val="24"/>
                  <w:lang w:eastAsia="en-US"/>
                </w:rPr>
                <w:t>https://ok.ru/zelenobor</w:t>
              </w:r>
            </w:hyperlink>
          </w:p>
          <w:p w:rsidR="00642629" w:rsidRPr="004414DC" w:rsidRDefault="008220B4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hyperlink r:id="rId12" w:history="1">
              <w:r w:rsidR="00642629" w:rsidRPr="004B5768">
                <w:rPr>
                  <w:rStyle w:val="a3"/>
                  <w:sz w:val="24"/>
                  <w:szCs w:val="24"/>
                  <w:lang w:eastAsia="en-US"/>
                </w:rPr>
                <w:t>https://vk.com/zelbib1969</w:t>
              </w:r>
            </w:hyperlink>
            <w:r w:rsidR="00642629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«Сказка на диване. Новогодние сказки Виктора Головкина»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02.01.2024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 Пн.-Пт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1.00 -19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ерерыв: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4.00 -15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с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0.00-18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14DC">
              <w:rPr>
                <w:sz w:val="24"/>
                <w:szCs w:val="24"/>
                <w:lang w:eastAsia="en-US"/>
              </w:rPr>
              <w:t>Рыжанкова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 xml:space="preserve"> Марина Борисовна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т. 8(34675)3-65-3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 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Бесплатно онлайн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ланируемое количество просмотров 12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озрастная категория 6+</w:t>
            </w: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222F56" w:rsidRDefault="00CA72FA" w:rsidP="00CA72FA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ХМАО-Югра,</w:t>
            </w:r>
          </w:p>
          <w:p w:rsidR="00CA72FA" w:rsidRPr="004414DC" w:rsidRDefault="00CA72FA" w:rsidP="00CA72FA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оветский район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г.п. Коммунистический</w:t>
            </w:r>
          </w:p>
          <w:p w:rsidR="00CA72FA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ул. Северная</w:t>
            </w:r>
            <w:proofErr w:type="gramStart"/>
            <w:r w:rsidRPr="004414DC">
              <w:rPr>
                <w:sz w:val="24"/>
                <w:szCs w:val="24"/>
                <w:lang w:eastAsia="en-US"/>
              </w:rPr>
              <w:t>,д</w:t>
            </w:r>
            <w:proofErr w:type="gramEnd"/>
            <w:r w:rsidRPr="004414DC">
              <w:rPr>
                <w:sz w:val="24"/>
                <w:szCs w:val="24"/>
                <w:lang w:eastAsia="en-US"/>
              </w:rPr>
              <w:t xml:space="preserve">.4А </w:t>
            </w:r>
          </w:p>
          <w:p w:rsidR="00CA72FA" w:rsidRPr="004414DC" w:rsidRDefault="00CA72FA" w:rsidP="00CA72FA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Коммунистическая библиотека</w:t>
            </w:r>
          </w:p>
          <w:p w:rsidR="00642629" w:rsidRPr="004414DC" w:rsidRDefault="008220B4" w:rsidP="0074597F">
            <w:pPr>
              <w:jc w:val="center"/>
              <w:rPr>
                <w:sz w:val="24"/>
                <w:szCs w:val="24"/>
                <w:lang w:eastAsia="en-US"/>
              </w:rPr>
            </w:pPr>
            <w:hyperlink r:id="rId13" w:history="1">
              <w:r w:rsidR="00642629" w:rsidRPr="004414DC">
                <w:rPr>
                  <w:rStyle w:val="a3"/>
                  <w:sz w:val="24"/>
                  <w:szCs w:val="24"/>
                  <w:lang w:eastAsia="en-US"/>
                </w:rPr>
                <w:t>https://vk.com/public191709131</w:t>
              </w:r>
            </w:hyperlink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46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14DC">
              <w:rPr>
                <w:sz w:val="24"/>
                <w:szCs w:val="24"/>
                <w:lang w:eastAsia="en-US"/>
              </w:rPr>
              <w:t>Видеообзор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 xml:space="preserve"> 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«Новый год у книжной полки» 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03.01.2024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н.-Пт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1.00 -19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ерерыв: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4.00 -15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с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0.00-18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Калёнова Марина Юрьевна, главный библиотекарь</w:t>
            </w:r>
          </w:p>
          <w:p w:rsidR="00642629" w:rsidRPr="004414DC" w:rsidRDefault="00642629" w:rsidP="0074597F">
            <w:pPr>
              <w:spacing w:before="240"/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тел. 8(34675)3-90-3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Бесплатно онлайн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ланируемое количество просмотров 12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озрастная категория 6+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222F56" w:rsidRDefault="00CA72FA" w:rsidP="00CA72FA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ХМАО-Югра,</w:t>
            </w:r>
          </w:p>
          <w:p w:rsidR="00CA72FA" w:rsidRPr="004414DC" w:rsidRDefault="00CA72FA" w:rsidP="00CA72FA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оветский район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Малиновская библиотека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14DC">
              <w:rPr>
                <w:sz w:val="24"/>
                <w:szCs w:val="24"/>
                <w:lang w:eastAsia="en-US"/>
              </w:rPr>
              <w:t>гп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>.</w:t>
            </w:r>
            <w:r w:rsidR="00C97EEC">
              <w:rPr>
                <w:sz w:val="24"/>
                <w:szCs w:val="24"/>
                <w:lang w:eastAsia="en-US"/>
              </w:rPr>
              <w:t xml:space="preserve"> </w:t>
            </w:r>
            <w:r w:rsidRPr="004414DC">
              <w:rPr>
                <w:sz w:val="24"/>
                <w:szCs w:val="24"/>
                <w:lang w:eastAsia="en-US"/>
              </w:rPr>
              <w:t>Малиновский,</w:t>
            </w:r>
          </w:p>
          <w:p w:rsidR="00642629" w:rsidRPr="004414DC" w:rsidRDefault="00C97EEC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642629" w:rsidRPr="004414DC">
              <w:rPr>
                <w:sz w:val="24"/>
                <w:szCs w:val="24"/>
                <w:lang w:eastAsia="en-US"/>
              </w:rPr>
              <w:t>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42629" w:rsidRPr="004414DC">
              <w:rPr>
                <w:sz w:val="24"/>
                <w:szCs w:val="24"/>
                <w:lang w:eastAsia="en-US"/>
              </w:rPr>
              <w:t>Ленина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42629" w:rsidRPr="004414DC">
              <w:rPr>
                <w:sz w:val="24"/>
                <w:szCs w:val="24"/>
                <w:lang w:eastAsia="en-US"/>
              </w:rPr>
              <w:t>д.17а</w:t>
            </w:r>
          </w:p>
          <w:p w:rsidR="00642629" w:rsidRPr="004414DC" w:rsidRDefault="008220B4" w:rsidP="0074597F">
            <w:pPr>
              <w:jc w:val="center"/>
              <w:rPr>
                <w:sz w:val="24"/>
                <w:szCs w:val="24"/>
                <w:lang w:eastAsia="en-US"/>
              </w:rPr>
            </w:pPr>
            <w:hyperlink r:id="rId14" w:history="1">
              <w:r w:rsidR="00642629" w:rsidRPr="004414DC">
                <w:rPr>
                  <w:rStyle w:val="a3"/>
                  <w:sz w:val="24"/>
                  <w:szCs w:val="24"/>
                  <w:lang w:eastAsia="en-US"/>
                </w:rPr>
                <w:t>https://vk.com/public191711173</w:t>
              </w:r>
            </w:hyperlink>
            <w:r w:rsidR="00642629" w:rsidRPr="004414D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Громкие чтения «Зимние сказки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04.01.2024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н.-Пт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1.00 -19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ерерыв: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4.00 -15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lastRenderedPageBreak/>
              <w:t>Вс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0.00-18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lastRenderedPageBreak/>
              <w:t xml:space="preserve">Дудкина Юлия Сергеевна, главный библиотекарь 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 xml:space="preserve"> 8(34675)4-00-8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 xml:space="preserve">Бесплатно онлайн Планируемое    количество </w:t>
            </w:r>
            <w:r w:rsidRPr="004414DC">
              <w:rPr>
                <w:sz w:val="24"/>
                <w:szCs w:val="24"/>
              </w:rPr>
              <w:lastRenderedPageBreak/>
              <w:t>просмотров 12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Возрастная категория 6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222F56" w:rsidRDefault="00CA72FA" w:rsidP="00CA72FA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lastRenderedPageBreak/>
              <w:t>ХМАО-Югра,</w:t>
            </w:r>
          </w:p>
          <w:p w:rsidR="00CA72FA" w:rsidRPr="004414DC" w:rsidRDefault="00CA72FA" w:rsidP="00CA72FA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оветский район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Пионерская библиотека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lastRenderedPageBreak/>
              <w:t>п.</w:t>
            </w:r>
            <w:r w:rsidR="00B06046">
              <w:rPr>
                <w:sz w:val="24"/>
                <w:szCs w:val="24"/>
              </w:rPr>
              <w:t xml:space="preserve"> </w:t>
            </w:r>
            <w:r w:rsidRPr="004414DC">
              <w:rPr>
                <w:sz w:val="24"/>
                <w:szCs w:val="24"/>
              </w:rPr>
              <w:t>Пионерский</w:t>
            </w:r>
          </w:p>
          <w:p w:rsidR="00642629" w:rsidRPr="004414DC" w:rsidRDefault="00B06046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42629" w:rsidRPr="004414DC">
              <w:rPr>
                <w:sz w:val="24"/>
                <w:szCs w:val="24"/>
              </w:rPr>
              <w:t xml:space="preserve">л. Ленина, </w:t>
            </w:r>
            <w:r>
              <w:rPr>
                <w:sz w:val="24"/>
                <w:szCs w:val="24"/>
              </w:rPr>
              <w:t xml:space="preserve">д. </w:t>
            </w:r>
            <w:r w:rsidR="00642629" w:rsidRPr="004414DC">
              <w:rPr>
                <w:sz w:val="24"/>
                <w:szCs w:val="24"/>
              </w:rPr>
              <w:t>20</w:t>
            </w:r>
          </w:p>
          <w:p w:rsidR="00642629" w:rsidRPr="004414DC" w:rsidRDefault="008220B4" w:rsidP="0074597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642629" w:rsidRPr="004414DC">
                <w:rPr>
                  <w:rStyle w:val="a3"/>
                  <w:sz w:val="24"/>
                  <w:szCs w:val="24"/>
                </w:rPr>
                <w:t>https://vk.com/public191705167</w:t>
              </w:r>
            </w:hyperlink>
            <w:r w:rsidR="00642629" w:rsidRPr="004414DC">
              <w:rPr>
                <w:sz w:val="24"/>
                <w:szCs w:val="24"/>
              </w:rPr>
              <w:t xml:space="preserve"> </w:t>
            </w:r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EC" w:rsidRDefault="00B06046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нлайн-</w:t>
            </w:r>
            <w:r>
              <w:rPr>
                <w:sz w:val="24"/>
                <w:szCs w:val="24"/>
                <w:lang w:eastAsia="en-US"/>
              </w:rPr>
              <w:t>в</w:t>
            </w:r>
            <w:r w:rsidR="00642629" w:rsidRPr="004414DC">
              <w:rPr>
                <w:sz w:val="24"/>
                <w:szCs w:val="24"/>
                <w:lang w:eastAsia="en-US"/>
              </w:rPr>
              <w:t xml:space="preserve">икторина 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«Мир в ожидании чудес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05.01.2024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2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н.-Пт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0.00 -18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с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0.00-17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ьева Татьяна Васильевна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34675)3-16-06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414DC">
              <w:rPr>
                <w:sz w:val="24"/>
                <w:szCs w:val="24"/>
              </w:rPr>
              <w:t>Бесплатно онлайн Планируемое    количество просмотров 12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</w:rPr>
              <w:t>Возрастная категория 6+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222F56" w:rsidRDefault="00CA72FA" w:rsidP="00CA72FA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ХМАО-Югра,</w:t>
            </w:r>
          </w:p>
          <w:p w:rsidR="00CA72FA" w:rsidRPr="004414DC" w:rsidRDefault="00CA72FA" w:rsidP="00CA72FA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оветский район</w:t>
            </w:r>
          </w:p>
          <w:p w:rsidR="00642629" w:rsidRPr="004414DC" w:rsidRDefault="00642629" w:rsidP="007459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 xml:space="preserve">г. Советский </w:t>
            </w:r>
          </w:p>
          <w:p w:rsidR="00642629" w:rsidRPr="004414DC" w:rsidRDefault="00642629" w:rsidP="007459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ул. Гастелло, д.33А</w:t>
            </w:r>
          </w:p>
          <w:p w:rsidR="00642629" w:rsidRPr="004414DC" w:rsidRDefault="00642629" w:rsidP="007459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Советская центральная детская библиотека</w:t>
            </w:r>
          </w:p>
          <w:p w:rsidR="00642629" w:rsidRPr="004414DC" w:rsidRDefault="008220B4" w:rsidP="0074597F">
            <w:pPr>
              <w:spacing w:line="240" w:lineRule="atLeast"/>
              <w:jc w:val="center"/>
              <w:rPr>
                <w:sz w:val="24"/>
                <w:szCs w:val="24"/>
              </w:rPr>
            </w:pPr>
            <w:hyperlink r:id="rId16" w:history="1">
              <w:r w:rsidR="00642629" w:rsidRPr="004414DC">
                <w:rPr>
                  <w:rStyle w:val="a3"/>
                  <w:sz w:val="24"/>
                  <w:szCs w:val="24"/>
                </w:rPr>
                <w:t>https://vk.com/id554417682</w:t>
              </w:r>
            </w:hyperlink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46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Литературная </w:t>
            </w:r>
          </w:p>
          <w:p w:rsidR="00C97EE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 xml:space="preserve">онлайн -  викторина 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«Рождество пришло!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07.01.2024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н.-Пт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1.00 -19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Перерыв: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4.00 -15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с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0.00-18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14DC">
              <w:rPr>
                <w:sz w:val="24"/>
                <w:szCs w:val="24"/>
                <w:lang w:eastAsia="en-US"/>
              </w:rPr>
              <w:t>Любаева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 xml:space="preserve"> Наталья Юрьевна,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8(34675)4-48-1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B06046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</w:rPr>
              <w:t>Бесплатно онлайн Планируемое    количество просмотров 120</w:t>
            </w:r>
          </w:p>
          <w:p w:rsidR="00642629" w:rsidRPr="004414DC" w:rsidRDefault="00642629" w:rsidP="00B06046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</w:rPr>
              <w:t>Возрастная категория 6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222F56" w:rsidRDefault="00CA72FA" w:rsidP="00CA72FA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ХМАО-Югра,</w:t>
            </w:r>
          </w:p>
          <w:p w:rsidR="00CA72FA" w:rsidRPr="004414DC" w:rsidRDefault="00CA72FA" w:rsidP="00CA72FA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оветский район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Таёжная библиотека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г.п. Таёжный,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ул. Железнодорожная, д.15</w:t>
            </w:r>
          </w:p>
          <w:p w:rsidR="00642629" w:rsidRPr="004414DC" w:rsidRDefault="008220B4" w:rsidP="0074597F">
            <w:pPr>
              <w:jc w:val="center"/>
              <w:rPr>
                <w:sz w:val="24"/>
                <w:szCs w:val="24"/>
                <w:lang w:eastAsia="en-US"/>
              </w:rPr>
            </w:pPr>
            <w:hyperlink r:id="rId17" w:history="1">
              <w:r w:rsidR="00642629" w:rsidRPr="004414DC">
                <w:rPr>
                  <w:rStyle w:val="a3"/>
                  <w:sz w:val="24"/>
                  <w:szCs w:val="24"/>
                  <w:lang w:eastAsia="en-US"/>
                </w:rPr>
                <w:t>https://vk.com/public191710765</w:t>
              </w:r>
            </w:hyperlink>
            <w:r w:rsidR="00642629" w:rsidRPr="004414D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14DC">
              <w:rPr>
                <w:color w:val="000000"/>
                <w:sz w:val="24"/>
                <w:szCs w:val="24"/>
                <w:shd w:val="clear" w:color="auto" w:fill="FFFFFF"/>
              </w:rPr>
              <w:t>Час праздника «Коляда, коляда – отворяйте ворота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06.01.2024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14DC">
              <w:rPr>
                <w:sz w:val="24"/>
                <w:szCs w:val="24"/>
                <w:lang w:eastAsia="en-US"/>
              </w:rPr>
              <w:t>Пн-пт</w:t>
            </w:r>
            <w:proofErr w:type="spellEnd"/>
            <w:r w:rsidRPr="004414DC">
              <w:rPr>
                <w:sz w:val="24"/>
                <w:szCs w:val="24"/>
                <w:lang w:eastAsia="en-US"/>
              </w:rPr>
              <w:t>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0.00-18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Вс.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10.00-17.0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 xml:space="preserve">Тарасова Ирина Николаевна, главный библиотекарь 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8(34675)3-16-0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Бесплатно онлайн Планируемое    количество просмотров 120</w:t>
            </w:r>
          </w:p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Возрастная категория 6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222F56" w:rsidRDefault="00CA72FA" w:rsidP="00CA72FA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ХМАО-Югра,</w:t>
            </w:r>
          </w:p>
          <w:p w:rsidR="00CA72FA" w:rsidRPr="004414DC" w:rsidRDefault="00CA72FA" w:rsidP="00CA72FA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Советский район</w:t>
            </w:r>
            <w:r w:rsidRPr="004414D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4414DC">
              <w:rPr>
                <w:sz w:val="24"/>
                <w:szCs w:val="24"/>
              </w:rPr>
              <w:t>Советский</w:t>
            </w:r>
          </w:p>
          <w:p w:rsidR="00CA72FA" w:rsidRPr="004414DC" w:rsidRDefault="00CA72FA" w:rsidP="00CA72FA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414DC">
              <w:rPr>
                <w:sz w:val="24"/>
                <w:szCs w:val="24"/>
              </w:rPr>
              <w:t>Гастелло, д.33а</w:t>
            </w:r>
          </w:p>
          <w:p w:rsidR="00642629" w:rsidRPr="004414DC" w:rsidRDefault="00642629" w:rsidP="00CA72FA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Советская центральная детская библиотека</w:t>
            </w:r>
          </w:p>
          <w:p w:rsidR="00642629" w:rsidRPr="004414DC" w:rsidRDefault="008220B4" w:rsidP="00054B57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642629" w:rsidRPr="004414DC">
                <w:rPr>
                  <w:rStyle w:val="a3"/>
                  <w:sz w:val="24"/>
                  <w:szCs w:val="24"/>
                </w:rPr>
                <w:t>https://vk.com/id554417682</w:t>
              </w:r>
            </w:hyperlink>
          </w:p>
        </w:tc>
      </w:tr>
      <w:tr w:rsidR="00642629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B06046" w:rsidRDefault="00642629" w:rsidP="0074597F">
            <w:pPr>
              <w:pStyle w:val="afc"/>
              <w:rPr>
                <w:rStyle w:val="aff2"/>
                <w:i w:val="0"/>
              </w:rPr>
            </w:pPr>
            <w:r w:rsidRPr="00B06046">
              <w:rPr>
                <w:rStyle w:val="aff2"/>
                <w:i w:val="0"/>
              </w:rPr>
              <w:t>Онлайн - викторина «Рождество»</w:t>
            </w: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414DC">
              <w:rPr>
                <w:color w:val="000000" w:themeColor="text1"/>
                <w:sz w:val="24"/>
                <w:szCs w:val="24"/>
                <w:lang w:eastAsia="en-US"/>
              </w:rPr>
              <w:t>08.01.2024</w:t>
            </w: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414DC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414DC">
              <w:rPr>
                <w:color w:val="000000" w:themeColor="text1"/>
                <w:sz w:val="24"/>
                <w:szCs w:val="24"/>
                <w:lang w:eastAsia="en-US"/>
              </w:rPr>
              <w:t>Пн.-Пт.</w:t>
            </w:r>
          </w:p>
          <w:p w:rsidR="00642629" w:rsidRPr="004414DC" w:rsidRDefault="00642629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414DC">
              <w:rPr>
                <w:color w:val="000000" w:themeColor="text1"/>
                <w:sz w:val="24"/>
                <w:szCs w:val="24"/>
                <w:lang w:eastAsia="en-US"/>
              </w:rPr>
              <w:t>11.00 -19.00</w:t>
            </w:r>
          </w:p>
          <w:p w:rsidR="00642629" w:rsidRPr="004414DC" w:rsidRDefault="00642629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414DC">
              <w:rPr>
                <w:color w:val="000000" w:themeColor="text1"/>
                <w:sz w:val="24"/>
                <w:szCs w:val="24"/>
                <w:lang w:eastAsia="en-US"/>
              </w:rPr>
              <w:t>Перерыв:</w:t>
            </w:r>
          </w:p>
          <w:p w:rsidR="00642629" w:rsidRPr="004414DC" w:rsidRDefault="00642629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414DC">
              <w:rPr>
                <w:color w:val="000000" w:themeColor="text1"/>
                <w:sz w:val="24"/>
                <w:szCs w:val="24"/>
                <w:lang w:eastAsia="en-US"/>
              </w:rPr>
              <w:t>14.00 -15.00</w:t>
            </w:r>
          </w:p>
          <w:p w:rsidR="00642629" w:rsidRPr="004414DC" w:rsidRDefault="00642629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414DC">
              <w:rPr>
                <w:color w:val="000000" w:themeColor="text1"/>
                <w:sz w:val="24"/>
                <w:szCs w:val="24"/>
                <w:lang w:eastAsia="en-US"/>
              </w:rPr>
              <w:t>Вс.</w:t>
            </w:r>
          </w:p>
          <w:p w:rsidR="00642629" w:rsidRPr="004414DC" w:rsidRDefault="00642629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414DC">
              <w:rPr>
                <w:color w:val="000000" w:themeColor="text1"/>
                <w:sz w:val="24"/>
                <w:szCs w:val="24"/>
                <w:lang w:eastAsia="en-US"/>
              </w:rPr>
              <w:t>10.00-18.00</w:t>
            </w: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414DC">
              <w:rPr>
                <w:color w:val="000000" w:themeColor="text1"/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B06046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Соколова Анна Алексеевна,</w:t>
            </w:r>
          </w:p>
          <w:p w:rsidR="00642629" w:rsidRPr="004414DC" w:rsidRDefault="00642629" w:rsidP="00B06046">
            <w:pPr>
              <w:ind w:left="426"/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главный</w:t>
            </w:r>
          </w:p>
          <w:p w:rsidR="00642629" w:rsidRPr="004414DC" w:rsidRDefault="00642629" w:rsidP="00B06046">
            <w:pPr>
              <w:ind w:left="426"/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библиотекарь</w:t>
            </w:r>
          </w:p>
          <w:p w:rsidR="00642629" w:rsidRPr="004414DC" w:rsidRDefault="00642629" w:rsidP="00B06046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 xml:space="preserve"> 8(34675)3-90-43</w:t>
            </w:r>
          </w:p>
          <w:p w:rsidR="00642629" w:rsidRPr="004414DC" w:rsidRDefault="008220B4" w:rsidP="00B06046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hyperlink r:id="rId19" w:history="1">
              <w:r w:rsidR="00642629" w:rsidRPr="004414DC">
                <w:rPr>
                  <w:rStyle w:val="a3"/>
                  <w:sz w:val="24"/>
                  <w:szCs w:val="24"/>
                  <w:lang w:val="en-US"/>
                </w:rPr>
                <w:t>yub</w:t>
              </w:r>
              <w:r w:rsidR="00642629" w:rsidRPr="004414DC">
                <w:rPr>
                  <w:rStyle w:val="a3"/>
                  <w:sz w:val="24"/>
                  <w:szCs w:val="24"/>
                </w:rPr>
                <w:t>_</w:t>
              </w:r>
              <w:r w:rsidR="00642629" w:rsidRPr="004414DC">
                <w:rPr>
                  <w:rStyle w:val="a3"/>
                  <w:sz w:val="24"/>
                  <w:szCs w:val="24"/>
                  <w:lang w:val="en-US"/>
                </w:rPr>
                <w:t>bib</w:t>
              </w:r>
              <w:r w:rsidR="00642629" w:rsidRPr="004414DC">
                <w:rPr>
                  <w:rStyle w:val="a3"/>
                  <w:sz w:val="24"/>
                  <w:szCs w:val="24"/>
                </w:rPr>
                <w:t>@</w:t>
              </w:r>
              <w:r w:rsidR="00642629" w:rsidRPr="004414DC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642629" w:rsidRPr="004414DC">
                <w:rPr>
                  <w:rStyle w:val="a3"/>
                  <w:sz w:val="24"/>
                  <w:szCs w:val="24"/>
                </w:rPr>
                <w:t>.</w:t>
              </w:r>
              <w:r w:rsidR="00642629" w:rsidRPr="004414DC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29" w:rsidRPr="004414DC" w:rsidRDefault="00642629" w:rsidP="0074597F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Бесплатно онлайн Планируемое    количество просмотров 100</w:t>
            </w:r>
          </w:p>
          <w:p w:rsidR="00642629" w:rsidRPr="004414DC" w:rsidRDefault="00642629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414DC">
              <w:rPr>
                <w:sz w:val="24"/>
                <w:szCs w:val="24"/>
              </w:rPr>
              <w:t>Возрастная категория 6+</w:t>
            </w:r>
            <w:r w:rsidRPr="004414D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642629" w:rsidRPr="004414DC" w:rsidRDefault="00642629" w:rsidP="0074597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222F56" w:rsidRDefault="00CA72FA" w:rsidP="00CA72FA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ХМАО-Югра,</w:t>
            </w:r>
          </w:p>
          <w:p w:rsidR="00CA72FA" w:rsidRPr="00222F56" w:rsidRDefault="00CA72FA" w:rsidP="00CA72FA">
            <w:pPr>
              <w:jc w:val="center"/>
              <w:rPr>
                <w:sz w:val="24"/>
                <w:szCs w:val="24"/>
              </w:rPr>
            </w:pPr>
            <w:r w:rsidRPr="00222F56">
              <w:rPr>
                <w:sz w:val="24"/>
                <w:szCs w:val="24"/>
              </w:rPr>
              <w:t>Советский район,</w:t>
            </w:r>
          </w:p>
          <w:p w:rsidR="00642629" w:rsidRPr="004414DC" w:rsidRDefault="00642629" w:rsidP="00054B57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с.п.</w:t>
            </w:r>
            <w:r w:rsidR="00CA72FA">
              <w:rPr>
                <w:sz w:val="24"/>
                <w:szCs w:val="24"/>
              </w:rPr>
              <w:t xml:space="preserve"> </w:t>
            </w:r>
            <w:r w:rsidRPr="004414DC">
              <w:rPr>
                <w:sz w:val="24"/>
                <w:szCs w:val="24"/>
              </w:rPr>
              <w:t>Юбилейный</w:t>
            </w:r>
          </w:p>
          <w:p w:rsidR="00CA72FA" w:rsidRDefault="00642629" w:rsidP="00054B57">
            <w:pPr>
              <w:jc w:val="center"/>
              <w:rPr>
                <w:color w:val="333333"/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ул</w:t>
            </w:r>
            <w:proofErr w:type="gramStart"/>
            <w:r w:rsidRPr="004414DC">
              <w:rPr>
                <w:sz w:val="24"/>
                <w:szCs w:val="24"/>
              </w:rPr>
              <w:t>.С</w:t>
            </w:r>
            <w:proofErr w:type="gramEnd"/>
            <w:r w:rsidRPr="004414DC">
              <w:rPr>
                <w:sz w:val="24"/>
                <w:szCs w:val="24"/>
              </w:rPr>
              <w:t xml:space="preserve">оветская, </w:t>
            </w:r>
            <w:r w:rsidR="00CA72FA">
              <w:rPr>
                <w:sz w:val="24"/>
                <w:szCs w:val="24"/>
              </w:rPr>
              <w:t xml:space="preserve">д. </w:t>
            </w:r>
            <w:r w:rsidRPr="004414DC">
              <w:rPr>
                <w:sz w:val="24"/>
                <w:szCs w:val="24"/>
              </w:rPr>
              <w:t>5А</w:t>
            </w:r>
            <w:r w:rsidRPr="004414DC">
              <w:rPr>
                <w:color w:val="333333"/>
                <w:sz w:val="24"/>
                <w:szCs w:val="24"/>
              </w:rPr>
              <w:t xml:space="preserve">  </w:t>
            </w:r>
          </w:p>
          <w:p w:rsidR="00CA72FA" w:rsidRPr="00CA72FA" w:rsidRDefault="00CA72FA" w:rsidP="00CA72FA">
            <w:pPr>
              <w:jc w:val="center"/>
              <w:rPr>
                <w:sz w:val="24"/>
                <w:szCs w:val="24"/>
              </w:rPr>
            </w:pPr>
            <w:r w:rsidRPr="004414DC">
              <w:rPr>
                <w:sz w:val="24"/>
                <w:szCs w:val="24"/>
              </w:rPr>
              <w:t>Юбилейная модельная сельская библиотека Советский район</w:t>
            </w:r>
          </w:p>
          <w:p w:rsidR="00642629" w:rsidRPr="004414DC" w:rsidRDefault="008220B4" w:rsidP="00054B57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642629" w:rsidRPr="004414DC">
                <w:rPr>
                  <w:rStyle w:val="a3"/>
                  <w:sz w:val="24"/>
                  <w:szCs w:val="24"/>
                </w:rPr>
                <w:t>https://vk.com/public191712051</w:t>
              </w:r>
            </w:hyperlink>
          </w:p>
        </w:tc>
      </w:tr>
      <w:tr w:rsidR="00704BA3" w:rsidRPr="007B39E3" w:rsidTr="00037B43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Default="00704BA3" w:rsidP="00CA72FA">
            <w:pPr>
              <w:jc w:val="center"/>
              <w:rPr>
                <w:b/>
                <w:sz w:val="24"/>
                <w:szCs w:val="24"/>
              </w:rPr>
            </w:pPr>
            <w:r w:rsidRPr="00704BA3">
              <w:rPr>
                <w:b/>
                <w:sz w:val="24"/>
                <w:szCs w:val="24"/>
              </w:rPr>
              <w:lastRenderedPageBreak/>
              <w:t xml:space="preserve">Муниципальное автономное учреждение физкультурно-оздоровительный комплекс </w:t>
            </w:r>
          </w:p>
          <w:p w:rsidR="00704BA3" w:rsidRPr="00704BA3" w:rsidRDefault="00704BA3" w:rsidP="00CA72FA">
            <w:pPr>
              <w:jc w:val="center"/>
              <w:rPr>
                <w:b/>
                <w:sz w:val="24"/>
                <w:szCs w:val="24"/>
              </w:rPr>
            </w:pPr>
            <w:r w:rsidRPr="00704BA3">
              <w:rPr>
                <w:b/>
                <w:sz w:val="24"/>
                <w:szCs w:val="24"/>
              </w:rPr>
              <w:t>«Олимп»</w:t>
            </w:r>
          </w:p>
        </w:tc>
      </w:tr>
      <w:tr w:rsidR="00704BA3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EA081D" w:rsidRDefault="00704BA3" w:rsidP="00D5244D">
            <w:pPr>
              <w:jc w:val="center"/>
              <w:rPr>
                <w:sz w:val="24"/>
                <w:szCs w:val="24"/>
                <w:lang w:eastAsia="en-US"/>
              </w:rPr>
            </w:pPr>
            <w:r w:rsidRPr="00EA081D">
              <w:rPr>
                <w:sz w:val="24"/>
                <w:szCs w:val="24"/>
                <w:lang w:eastAsia="en-US"/>
              </w:rPr>
              <w:t>№</w:t>
            </w:r>
          </w:p>
          <w:p w:rsidR="00704BA3" w:rsidRPr="00EA081D" w:rsidRDefault="00704BA3" w:rsidP="00D5244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A081D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A081D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EA081D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297F0D" w:rsidRDefault="00704BA3" w:rsidP="00D5244D">
            <w:pPr>
              <w:pStyle w:val="afc"/>
              <w:rPr>
                <w:i/>
                <w:iCs/>
              </w:rPr>
            </w:pPr>
            <w:r w:rsidRPr="00297F0D">
              <w:rPr>
                <w:i/>
                <w:iCs/>
              </w:rPr>
              <w:t>Наименование мероприятия.</w:t>
            </w:r>
          </w:p>
          <w:p w:rsidR="00704BA3" w:rsidRPr="00297F0D" w:rsidRDefault="00704BA3" w:rsidP="00D5244D">
            <w:pPr>
              <w:pStyle w:val="afc"/>
              <w:rPr>
                <w:i/>
                <w:iCs/>
              </w:rPr>
            </w:pPr>
            <w:r w:rsidRPr="00297F0D">
              <w:rPr>
                <w:i/>
                <w:iCs/>
              </w:rPr>
              <w:t>Краткое содержание</w:t>
            </w:r>
          </w:p>
          <w:p w:rsidR="00704BA3" w:rsidRPr="00297F0D" w:rsidRDefault="00704BA3" w:rsidP="00D5244D">
            <w:pPr>
              <w:pStyle w:val="afc"/>
              <w:rPr>
                <w:i/>
                <w:iCs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EA081D" w:rsidRDefault="00704BA3" w:rsidP="00D524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Дата и время проведения мероприятия</w:t>
            </w:r>
          </w:p>
          <w:p w:rsidR="00704BA3" w:rsidRPr="00EA081D" w:rsidRDefault="00704BA3" w:rsidP="00D524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(время пребывания)</w:t>
            </w:r>
          </w:p>
          <w:p w:rsidR="00704BA3" w:rsidRPr="00EA081D" w:rsidRDefault="00704BA3" w:rsidP="00D524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EA081D" w:rsidRDefault="00704BA3" w:rsidP="00D524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График работы учрежд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EA081D" w:rsidRDefault="00704BA3" w:rsidP="00D5244D">
            <w:pPr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ФИО координатора</w:t>
            </w:r>
          </w:p>
          <w:p w:rsidR="00704BA3" w:rsidRPr="00EA081D" w:rsidRDefault="00704BA3" w:rsidP="00D5244D">
            <w:pPr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мероприятия, </w:t>
            </w:r>
          </w:p>
          <w:p w:rsidR="00704BA3" w:rsidRPr="00EA081D" w:rsidRDefault="00704BA3" w:rsidP="00D5244D">
            <w:pPr>
              <w:rPr>
                <w:sz w:val="24"/>
                <w:szCs w:val="24"/>
              </w:rPr>
            </w:pPr>
            <w:proofErr w:type="gramStart"/>
            <w:r w:rsidRPr="00EA081D">
              <w:rPr>
                <w:sz w:val="24"/>
                <w:szCs w:val="24"/>
              </w:rPr>
              <w:t>контактный</w:t>
            </w:r>
            <w:proofErr w:type="gramEnd"/>
            <w:r w:rsidRPr="00EA081D">
              <w:rPr>
                <w:sz w:val="24"/>
                <w:szCs w:val="24"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EA081D" w:rsidRDefault="00704BA3" w:rsidP="00D5244D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Условия посещения мероприятия (планируемое кол-во и возраст)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EA081D" w:rsidRDefault="00704BA3" w:rsidP="00D5244D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Адрес проведения мероприятия</w:t>
            </w:r>
          </w:p>
        </w:tc>
      </w:tr>
      <w:tr w:rsidR="00206012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12" w:rsidRPr="00EA081D" w:rsidRDefault="00206012" w:rsidP="00D524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12" w:rsidRPr="00ED3FAC" w:rsidRDefault="00206012" w:rsidP="00ED3FAC">
            <w:pPr>
              <w:jc w:val="center"/>
              <w:rPr>
                <w:color w:val="000000"/>
                <w:sz w:val="24"/>
                <w:szCs w:val="24"/>
              </w:rPr>
            </w:pPr>
            <w:r w:rsidRPr="0044689F">
              <w:rPr>
                <w:color w:val="000000"/>
                <w:sz w:val="24"/>
                <w:szCs w:val="24"/>
              </w:rPr>
              <w:t>Единый день ГТО, в рамках Декады спорта и здоровья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12" w:rsidRDefault="00206012" w:rsidP="00ED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704BA3">
              <w:rPr>
                <w:sz w:val="24"/>
                <w:szCs w:val="24"/>
              </w:rPr>
              <w:t>.01.2024</w:t>
            </w:r>
          </w:p>
          <w:p w:rsidR="00206012" w:rsidRPr="00EA081D" w:rsidRDefault="00206012" w:rsidP="00D524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12" w:rsidRPr="00EA081D" w:rsidRDefault="00206012" w:rsidP="00D524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12" w:rsidRPr="00EA081D" w:rsidRDefault="00206012" w:rsidP="0020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 Татьяна Михайловна – директор МАУ ФОК «Олимп» 8(34675)3-86-3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12" w:rsidRPr="00EA081D" w:rsidRDefault="00206012" w:rsidP="00D5244D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бесплатно</w:t>
            </w:r>
          </w:p>
          <w:p w:rsidR="00206012" w:rsidRPr="004414DC" w:rsidRDefault="00206012" w:rsidP="00D5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12" w:rsidRPr="00EA081D" w:rsidRDefault="00206012" w:rsidP="00D5244D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</w:t>
            </w:r>
            <w:r w:rsidRPr="00EA081D">
              <w:rPr>
                <w:sz w:val="24"/>
                <w:szCs w:val="24"/>
              </w:rPr>
              <w:t>Советский район</w:t>
            </w:r>
          </w:p>
          <w:p w:rsidR="00206012" w:rsidRPr="00EA081D" w:rsidRDefault="00206012" w:rsidP="00D5244D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г.п</w:t>
            </w:r>
            <w:proofErr w:type="gramStart"/>
            <w:r w:rsidRPr="00EA08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ветский</w:t>
            </w:r>
          </w:p>
          <w:p w:rsidR="00206012" w:rsidRPr="00222F56" w:rsidRDefault="00206012" w:rsidP="00D5244D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Юности </w:t>
            </w:r>
            <w:r w:rsidRPr="00EA08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704BA3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Default="00ED3FAC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B06046" w:rsidRDefault="00704BA3" w:rsidP="0074597F">
            <w:pPr>
              <w:pStyle w:val="afc"/>
              <w:rPr>
                <w:rStyle w:val="aff2"/>
                <w:i w:val="0"/>
              </w:rPr>
            </w:pPr>
            <w:r w:rsidRPr="0044689F">
              <w:rPr>
                <w:color w:val="000000"/>
              </w:rPr>
              <w:t xml:space="preserve">Чемпионат и Первенство </w:t>
            </w:r>
            <w:proofErr w:type="spellStart"/>
            <w:r w:rsidRPr="0044689F">
              <w:rPr>
                <w:color w:val="000000"/>
              </w:rPr>
              <w:t>ХМАО-Югры</w:t>
            </w:r>
            <w:proofErr w:type="spellEnd"/>
            <w:r w:rsidRPr="0044689F">
              <w:rPr>
                <w:color w:val="000000"/>
              </w:rPr>
              <w:t xml:space="preserve"> по </w:t>
            </w:r>
            <w:proofErr w:type="spellStart"/>
            <w:r w:rsidRPr="0044689F">
              <w:rPr>
                <w:color w:val="000000"/>
              </w:rPr>
              <w:t>тхэквондо</w:t>
            </w:r>
            <w:proofErr w:type="spellEnd"/>
            <w:r w:rsidRPr="0044689F">
              <w:rPr>
                <w:color w:val="000000"/>
              </w:rPr>
              <w:t xml:space="preserve"> МФТ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Default="00704BA3" w:rsidP="00704BA3">
            <w:pPr>
              <w:jc w:val="center"/>
              <w:rPr>
                <w:sz w:val="24"/>
                <w:szCs w:val="24"/>
              </w:rPr>
            </w:pPr>
            <w:r w:rsidRPr="00704BA3">
              <w:rPr>
                <w:sz w:val="24"/>
                <w:szCs w:val="24"/>
              </w:rPr>
              <w:t>06-08.01.2024</w:t>
            </w:r>
          </w:p>
          <w:p w:rsidR="00704BA3" w:rsidRPr="00704BA3" w:rsidRDefault="00704BA3" w:rsidP="0070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704BA3" w:rsidRPr="004414DC" w:rsidRDefault="00704BA3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AC" w:rsidRPr="00ED3FAC" w:rsidRDefault="00ED3FAC" w:rsidP="00ED3FAC">
            <w:pPr>
              <w:jc w:val="center"/>
              <w:rPr>
                <w:sz w:val="24"/>
                <w:szCs w:val="24"/>
              </w:rPr>
            </w:pPr>
            <w:r w:rsidRPr="00ED3FAC">
              <w:rPr>
                <w:sz w:val="24"/>
                <w:szCs w:val="24"/>
              </w:rPr>
              <w:t>05-08.01.2024</w:t>
            </w:r>
          </w:p>
          <w:p w:rsidR="00704BA3" w:rsidRPr="004414DC" w:rsidRDefault="00ED3FAC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33395">
              <w:rPr>
                <w:bCs/>
                <w:color w:val="000000"/>
                <w:sz w:val="24"/>
                <w:szCs w:val="24"/>
              </w:rPr>
              <w:t>12:00-21: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Default="005D6A43" w:rsidP="00B06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 Татьяна Михайловна – директор МАУ ФОК «Олимп» 8(34675)3-86-36</w:t>
            </w:r>
          </w:p>
          <w:p w:rsidR="005D6A43" w:rsidRDefault="005D6A43" w:rsidP="00B060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йль</w:t>
            </w:r>
            <w:proofErr w:type="spellEnd"/>
            <w:r>
              <w:rPr>
                <w:sz w:val="24"/>
                <w:szCs w:val="24"/>
              </w:rPr>
              <w:t xml:space="preserve"> Алексей Владимирович – начальник отдела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ДСР администрации Советского района</w:t>
            </w:r>
          </w:p>
          <w:p w:rsidR="005D6A43" w:rsidRPr="004414DC" w:rsidRDefault="005D6A43" w:rsidP="00B06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5)5-54-7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EA081D" w:rsidRDefault="00704BA3" w:rsidP="00704B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бесплатно</w:t>
            </w:r>
          </w:p>
          <w:p w:rsidR="00704BA3" w:rsidRPr="004414DC" w:rsidRDefault="00704BA3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A3" w:rsidRPr="00EA081D" w:rsidRDefault="00704BA3" w:rsidP="00704BA3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</w:t>
            </w:r>
            <w:r w:rsidRPr="00EA081D">
              <w:rPr>
                <w:sz w:val="24"/>
                <w:szCs w:val="24"/>
              </w:rPr>
              <w:t>Советский район</w:t>
            </w:r>
          </w:p>
          <w:p w:rsidR="00704BA3" w:rsidRPr="00EA081D" w:rsidRDefault="00704BA3" w:rsidP="00704B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г.п</w:t>
            </w:r>
            <w:proofErr w:type="gramStart"/>
            <w:r w:rsidRPr="00EA08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ветский</w:t>
            </w:r>
          </w:p>
          <w:p w:rsidR="00704BA3" w:rsidRPr="00222F56" w:rsidRDefault="00704BA3" w:rsidP="00704B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Юности </w:t>
            </w:r>
            <w:r w:rsidRPr="00EA08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F5625A" w:rsidRPr="007B39E3" w:rsidTr="00AD6DC6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Default="00F5625A" w:rsidP="00F5625A">
            <w:pPr>
              <w:jc w:val="center"/>
              <w:rPr>
                <w:b/>
                <w:sz w:val="24"/>
                <w:szCs w:val="24"/>
              </w:rPr>
            </w:pPr>
            <w:r w:rsidRPr="00704BA3">
              <w:rPr>
                <w:b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b/>
                <w:sz w:val="24"/>
                <w:szCs w:val="24"/>
              </w:rPr>
              <w:t>дополнительного образования</w:t>
            </w:r>
          </w:p>
          <w:p w:rsidR="00F5625A" w:rsidRPr="00F5625A" w:rsidRDefault="00F5625A" w:rsidP="00F562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портивная школа Советского района»</w:t>
            </w:r>
            <w:r w:rsidRPr="00704BA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5625A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Pr="00EA081D" w:rsidRDefault="00F5625A" w:rsidP="00D5244D">
            <w:pPr>
              <w:jc w:val="center"/>
              <w:rPr>
                <w:sz w:val="24"/>
                <w:szCs w:val="24"/>
                <w:lang w:eastAsia="en-US"/>
              </w:rPr>
            </w:pPr>
            <w:r w:rsidRPr="00EA081D">
              <w:rPr>
                <w:sz w:val="24"/>
                <w:szCs w:val="24"/>
                <w:lang w:eastAsia="en-US"/>
              </w:rPr>
              <w:t>№</w:t>
            </w:r>
          </w:p>
          <w:p w:rsidR="00F5625A" w:rsidRPr="00EA081D" w:rsidRDefault="00F5625A" w:rsidP="00D5244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A081D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A081D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EA081D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Pr="00297F0D" w:rsidRDefault="00F5625A" w:rsidP="00D5244D">
            <w:pPr>
              <w:pStyle w:val="afc"/>
              <w:rPr>
                <w:i/>
                <w:iCs/>
              </w:rPr>
            </w:pPr>
            <w:r w:rsidRPr="00297F0D">
              <w:rPr>
                <w:i/>
                <w:iCs/>
              </w:rPr>
              <w:t>Наименование мероприятия.</w:t>
            </w:r>
          </w:p>
          <w:p w:rsidR="00F5625A" w:rsidRPr="00297F0D" w:rsidRDefault="00F5625A" w:rsidP="00D5244D">
            <w:pPr>
              <w:pStyle w:val="afc"/>
              <w:rPr>
                <w:i/>
                <w:iCs/>
              </w:rPr>
            </w:pPr>
            <w:r w:rsidRPr="00297F0D">
              <w:rPr>
                <w:i/>
                <w:iCs/>
              </w:rPr>
              <w:t>Краткое содержание</w:t>
            </w:r>
          </w:p>
          <w:p w:rsidR="00F5625A" w:rsidRPr="00297F0D" w:rsidRDefault="00F5625A" w:rsidP="00D5244D">
            <w:pPr>
              <w:pStyle w:val="afc"/>
              <w:rPr>
                <w:i/>
                <w:iCs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Pr="00EA081D" w:rsidRDefault="00F5625A" w:rsidP="00D524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Дата и время проведения мероприятия</w:t>
            </w:r>
          </w:p>
          <w:p w:rsidR="00F5625A" w:rsidRPr="00EA081D" w:rsidRDefault="00F5625A" w:rsidP="00F5625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(время пребы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Pr="00EA081D" w:rsidRDefault="00F5625A" w:rsidP="00D524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График работы учрежд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Pr="00EA081D" w:rsidRDefault="00F5625A" w:rsidP="00D5244D">
            <w:pPr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ФИО координатора</w:t>
            </w:r>
          </w:p>
          <w:p w:rsidR="00F5625A" w:rsidRPr="00EA081D" w:rsidRDefault="00F5625A" w:rsidP="00D5244D">
            <w:pPr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мероприятия, </w:t>
            </w:r>
          </w:p>
          <w:p w:rsidR="00F5625A" w:rsidRPr="00EA081D" w:rsidRDefault="00F5625A" w:rsidP="00D5244D">
            <w:pPr>
              <w:rPr>
                <w:sz w:val="24"/>
                <w:szCs w:val="24"/>
              </w:rPr>
            </w:pPr>
            <w:proofErr w:type="gramStart"/>
            <w:r w:rsidRPr="00EA081D">
              <w:rPr>
                <w:sz w:val="24"/>
                <w:szCs w:val="24"/>
              </w:rPr>
              <w:t>контактный</w:t>
            </w:r>
            <w:proofErr w:type="gramEnd"/>
            <w:r w:rsidRPr="00EA081D">
              <w:rPr>
                <w:sz w:val="24"/>
                <w:szCs w:val="24"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Pr="00EA081D" w:rsidRDefault="00F5625A" w:rsidP="00D5244D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Условия посещения мероприятия (планируемое кол-во и возраст)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Pr="00EA081D" w:rsidRDefault="00F5625A" w:rsidP="00D5244D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Адрес проведения мероприятия</w:t>
            </w:r>
          </w:p>
        </w:tc>
      </w:tr>
      <w:tr w:rsidR="00F5625A" w:rsidRPr="007B39E3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Default="00F5625A" w:rsidP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Pr="00704BA3" w:rsidRDefault="00F5625A" w:rsidP="00704BA3">
            <w:pPr>
              <w:jc w:val="center"/>
              <w:rPr>
                <w:rStyle w:val="aff2"/>
                <w:i w:val="0"/>
                <w:iCs w:val="0"/>
                <w:color w:val="000000"/>
                <w:sz w:val="24"/>
                <w:szCs w:val="24"/>
              </w:rPr>
            </w:pPr>
            <w:r w:rsidRPr="0044689F">
              <w:rPr>
                <w:sz w:val="24"/>
                <w:szCs w:val="24"/>
              </w:rPr>
              <w:t xml:space="preserve">Открытый новогодний фестиваль «Снеговик» по </w:t>
            </w:r>
            <w:proofErr w:type="spellStart"/>
            <w:r w:rsidRPr="0044689F">
              <w:rPr>
                <w:sz w:val="24"/>
                <w:szCs w:val="24"/>
              </w:rPr>
              <w:t>тхэквондо</w:t>
            </w:r>
            <w:proofErr w:type="spellEnd"/>
            <w:r w:rsidRPr="0044689F">
              <w:rPr>
                <w:sz w:val="24"/>
                <w:szCs w:val="24"/>
              </w:rPr>
              <w:t xml:space="preserve"> среди мальчиков и девочек 6-7 лет, 8-9 лет, открытый городской турнир «Снеговик» по </w:t>
            </w:r>
            <w:proofErr w:type="spellStart"/>
            <w:r w:rsidRPr="0044689F">
              <w:rPr>
                <w:sz w:val="24"/>
                <w:szCs w:val="24"/>
              </w:rPr>
              <w:lastRenderedPageBreak/>
              <w:t>тхэквондо</w:t>
            </w:r>
            <w:proofErr w:type="spellEnd"/>
            <w:r w:rsidRPr="0044689F">
              <w:rPr>
                <w:sz w:val="24"/>
                <w:szCs w:val="24"/>
              </w:rPr>
              <w:t xml:space="preserve"> среди юношей и девушек 12-14 лет, 10-11 лет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Default="00F5625A" w:rsidP="00F5625A">
            <w:pPr>
              <w:jc w:val="center"/>
              <w:rPr>
                <w:sz w:val="24"/>
                <w:szCs w:val="24"/>
              </w:rPr>
            </w:pPr>
            <w:r w:rsidRPr="00704BA3">
              <w:rPr>
                <w:sz w:val="24"/>
                <w:szCs w:val="24"/>
              </w:rPr>
              <w:lastRenderedPageBreak/>
              <w:t>08.01.2024</w:t>
            </w:r>
          </w:p>
          <w:p w:rsidR="00F5625A" w:rsidRPr="00704BA3" w:rsidRDefault="00F5625A" w:rsidP="00F5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F5625A" w:rsidRPr="004414DC" w:rsidRDefault="00F5625A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Pr="004414DC" w:rsidRDefault="00F5625A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Default="00F5625A" w:rsidP="00B06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Наталья Борисовна – директор МАУ ДО СШ Советского района</w:t>
            </w:r>
          </w:p>
          <w:p w:rsidR="00F5625A" w:rsidRPr="004414DC" w:rsidRDefault="00F5625A" w:rsidP="00B06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75)3-25-4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Pr="00EA081D" w:rsidRDefault="00F5625A" w:rsidP="00D5244D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бесплатно</w:t>
            </w:r>
          </w:p>
          <w:p w:rsidR="00F5625A" w:rsidRPr="004414DC" w:rsidRDefault="00F5625A" w:rsidP="00D5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5A" w:rsidRPr="00EA081D" w:rsidRDefault="00F5625A" w:rsidP="00D5244D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</w:t>
            </w:r>
            <w:r w:rsidRPr="00EA081D">
              <w:rPr>
                <w:sz w:val="24"/>
                <w:szCs w:val="24"/>
              </w:rPr>
              <w:t>Советский район</w:t>
            </w:r>
          </w:p>
          <w:p w:rsidR="00F5625A" w:rsidRPr="00EA081D" w:rsidRDefault="00F5625A" w:rsidP="00D5244D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г.п</w:t>
            </w:r>
            <w:proofErr w:type="gramStart"/>
            <w:r w:rsidRPr="00EA08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ветский</w:t>
            </w:r>
          </w:p>
          <w:p w:rsidR="00F5625A" w:rsidRDefault="00F5625A" w:rsidP="00D5244D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ирова 17, стр.1</w:t>
            </w:r>
          </w:p>
          <w:p w:rsidR="00F5625A" w:rsidRPr="00222F56" w:rsidRDefault="00F5625A" w:rsidP="00D5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овый дворец</w:t>
            </w:r>
          </w:p>
        </w:tc>
      </w:tr>
      <w:tr w:rsidR="00EA081D" w:rsidRPr="007B39E3" w:rsidTr="00A31686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EA081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081D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Муниципальное бюджетное учреждение Культурно-спортивный комплекс  «Современник» </w:t>
            </w:r>
          </w:p>
          <w:p w:rsidR="00EA081D" w:rsidRPr="004414DC" w:rsidRDefault="00EA081D" w:rsidP="0074597F">
            <w:pPr>
              <w:jc w:val="center"/>
              <w:rPr>
                <w:sz w:val="24"/>
                <w:szCs w:val="24"/>
              </w:rPr>
            </w:pPr>
            <w:r w:rsidRPr="00EA081D">
              <w:rPr>
                <w:b/>
                <w:bCs/>
                <w:sz w:val="24"/>
                <w:szCs w:val="24"/>
                <w:lang w:eastAsia="en-US"/>
              </w:rPr>
              <w:t xml:space="preserve">г.п. </w:t>
            </w:r>
            <w:proofErr w:type="spellStart"/>
            <w:r w:rsidRPr="00EA081D">
              <w:rPr>
                <w:b/>
                <w:bCs/>
                <w:sz w:val="24"/>
                <w:szCs w:val="24"/>
                <w:lang w:eastAsia="en-US"/>
              </w:rPr>
              <w:t>Агириш</w:t>
            </w:r>
            <w:proofErr w:type="spellEnd"/>
          </w:p>
        </w:tc>
      </w:tr>
      <w:tr w:rsidR="00EA081D" w:rsidRPr="009B5F2A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EA081D">
              <w:rPr>
                <w:sz w:val="24"/>
                <w:szCs w:val="24"/>
                <w:lang w:eastAsia="en-US"/>
              </w:rPr>
              <w:t>№</w:t>
            </w:r>
          </w:p>
          <w:p w:rsidR="00EA081D" w:rsidRPr="00EA081D" w:rsidRDefault="00EA081D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A081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A081D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297F0D" w:rsidRDefault="00EA081D" w:rsidP="00EA081D">
            <w:pPr>
              <w:pStyle w:val="afc"/>
              <w:rPr>
                <w:i/>
                <w:iCs/>
              </w:rPr>
            </w:pPr>
            <w:r w:rsidRPr="00297F0D">
              <w:rPr>
                <w:i/>
                <w:iCs/>
              </w:rPr>
              <w:t>Наименование мероприятия.</w:t>
            </w:r>
          </w:p>
          <w:p w:rsidR="00EA081D" w:rsidRPr="00297F0D" w:rsidRDefault="00EA081D" w:rsidP="00EA081D">
            <w:pPr>
              <w:pStyle w:val="afc"/>
              <w:rPr>
                <w:i/>
                <w:iCs/>
              </w:rPr>
            </w:pPr>
            <w:r w:rsidRPr="00297F0D">
              <w:rPr>
                <w:i/>
                <w:iCs/>
              </w:rPr>
              <w:t>Краткое содержание</w:t>
            </w:r>
          </w:p>
          <w:p w:rsidR="00EA081D" w:rsidRPr="00297F0D" w:rsidRDefault="00EA081D" w:rsidP="00EA081D">
            <w:pPr>
              <w:pStyle w:val="afc"/>
              <w:rPr>
                <w:i/>
                <w:iCs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Дата и время проведения мероприятия</w:t>
            </w:r>
          </w:p>
          <w:p w:rsidR="00EA081D" w:rsidRPr="00EA081D" w:rsidRDefault="00EA081D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(время пребывания)</w:t>
            </w:r>
          </w:p>
          <w:p w:rsidR="00EA081D" w:rsidRPr="00EA081D" w:rsidRDefault="00EA081D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График работы учрежд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EA081D">
            <w:pPr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ФИО координатора</w:t>
            </w:r>
          </w:p>
          <w:p w:rsidR="00EA081D" w:rsidRPr="00EA081D" w:rsidRDefault="00EA081D" w:rsidP="00EA081D">
            <w:pPr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мероприятия, </w:t>
            </w:r>
          </w:p>
          <w:p w:rsidR="00EA081D" w:rsidRPr="00EA081D" w:rsidRDefault="00EA081D" w:rsidP="00EA081D">
            <w:pPr>
              <w:rPr>
                <w:sz w:val="24"/>
                <w:szCs w:val="24"/>
              </w:rPr>
            </w:pPr>
            <w:proofErr w:type="gramStart"/>
            <w:r w:rsidRPr="00EA081D">
              <w:rPr>
                <w:sz w:val="24"/>
                <w:szCs w:val="24"/>
              </w:rPr>
              <w:t>контактный</w:t>
            </w:r>
            <w:proofErr w:type="gramEnd"/>
            <w:r w:rsidRPr="00EA081D">
              <w:rPr>
                <w:sz w:val="24"/>
                <w:szCs w:val="24"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74597F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Условия посещения мероприятия (планируемое кол-во и возраст)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74597F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Адрес проведения мероприятия</w:t>
            </w:r>
          </w:p>
        </w:tc>
      </w:tr>
      <w:tr w:rsidR="00EA081D" w:rsidRPr="00297F0D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CC45A3">
            <w:pPr>
              <w:jc w:val="center"/>
              <w:rPr>
                <w:sz w:val="24"/>
                <w:szCs w:val="24"/>
                <w:lang w:eastAsia="en-US"/>
              </w:rPr>
            </w:pPr>
            <w:r w:rsidRPr="00EA081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8542C" w:rsidRDefault="00EA081D" w:rsidP="00CC45A3">
            <w:pPr>
              <w:pStyle w:val="afc"/>
              <w:rPr>
                <w:iCs/>
              </w:rPr>
            </w:pPr>
            <w:r w:rsidRPr="00E8542C">
              <w:rPr>
                <w:iCs/>
              </w:rPr>
              <w:t>Игровая программа для детей «Забавы Зимушки-зимы»</w:t>
            </w:r>
          </w:p>
          <w:p w:rsidR="00EA081D" w:rsidRPr="00E8542C" w:rsidRDefault="00EA081D" w:rsidP="00CC45A3">
            <w:pPr>
              <w:pStyle w:val="afc"/>
              <w:rPr>
                <w:iCs/>
              </w:rPr>
            </w:pPr>
            <w:r w:rsidRPr="00E8542C">
              <w:rPr>
                <w:iCs/>
              </w:rPr>
              <w:t>Дети примут участие в играх и конкурсах зимней тематики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CC45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5.01.2024</w:t>
            </w:r>
          </w:p>
          <w:p w:rsidR="00EA081D" w:rsidRPr="00EA081D" w:rsidRDefault="00EA081D" w:rsidP="00CC45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CC45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Пн.-Пт.</w:t>
            </w:r>
          </w:p>
          <w:p w:rsidR="00EA081D" w:rsidRPr="00EA081D" w:rsidRDefault="00EA081D" w:rsidP="00CC45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09.00 -17.00</w:t>
            </w:r>
          </w:p>
          <w:p w:rsidR="00EA081D" w:rsidRPr="00EA081D" w:rsidRDefault="00EA081D" w:rsidP="00CC45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Перерыв:</w:t>
            </w:r>
          </w:p>
          <w:p w:rsidR="00EA081D" w:rsidRPr="00EA081D" w:rsidRDefault="00EA081D" w:rsidP="00CC45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13.00 -14.00</w:t>
            </w:r>
          </w:p>
          <w:p w:rsidR="00EA081D" w:rsidRPr="00EA081D" w:rsidRDefault="00EA081D" w:rsidP="00CC45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Сб. Вс. -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Фадеева Анна Сергеевна</w:t>
            </w:r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специалист по работе с детьми и подростками</w:t>
            </w:r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т. 8(34675)4128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бесплатно</w:t>
            </w:r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CA72FA" w:rsidP="00CC45A3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 xml:space="preserve">ХМАО-Югра, </w:t>
            </w:r>
            <w:r w:rsidR="00EA081D" w:rsidRPr="00EA081D">
              <w:rPr>
                <w:sz w:val="24"/>
                <w:szCs w:val="24"/>
              </w:rPr>
              <w:t>Советский район</w:t>
            </w:r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proofErr w:type="spellStart"/>
            <w:r w:rsidRPr="00EA081D">
              <w:rPr>
                <w:sz w:val="24"/>
                <w:szCs w:val="24"/>
              </w:rPr>
              <w:t>г.п</w:t>
            </w:r>
            <w:proofErr w:type="gramStart"/>
            <w:r w:rsidRPr="00EA081D">
              <w:rPr>
                <w:sz w:val="24"/>
                <w:szCs w:val="24"/>
              </w:rPr>
              <w:t>.А</w:t>
            </w:r>
            <w:proofErr w:type="gramEnd"/>
            <w:r w:rsidRPr="00EA081D">
              <w:rPr>
                <w:sz w:val="24"/>
                <w:szCs w:val="24"/>
              </w:rPr>
              <w:t>гириш</w:t>
            </w:r>
            <w:proofErr w:type="spellEnd"/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МБУ КСК «Современник»</w:t>
            </w:r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ул. Дзержинского, д. 16</w:t>
            </w:r>
          </w:p>
        </w:tc>
      </w:tr>
      <w:tr w:rsidR="00EA081D" w:rsidRPr="00297F0D" w:rsidTr="00A31686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CC45A3">
            <w:pPr>
              <w:jc w:val="center"/>
              <w:rPr>
                <w:sz w:val="24"/>
                <w:szCs w:val="24"/>
                <w:lang w:eastAsia="en-US"/>
              </w:rPr>
            </w:pPr>
            <w:r w:rsidRPr="00EA081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8542C" w:rsidRDefault="00EA081D" w:rsidP="00CC45A3">
            <w:pPr>
              <w:pStyle w:val="afc"/>
              <w:rPr>
                <w:iCs/>
              </w:rPr>
            </w:pPr>
            <w:r w:rsidRPr="00E8542C">
              <w:rPr>
                <w:iCs/>
              </w:rPr>
              <w:t>Прокат спортинвентаря, аренда залов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CC45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03.01.-</w:t>
            </w:r>
            <w:r w:rsidR="00FE0D1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06.01.2024</w:t>
            </w:r>
          </w:p>
          <w:p w:rsidR="00EA081D" w:rsidRPr="00EA081D" w:rsidRDefault="00EA081D" w:rsidP="00CC45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12.00-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CC45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03.01.- 06.01.2024</w:t>
            </w:r>
          </w:p>
          <w:p w:rsidR="00EA081D" w:rsidRPr="00EA081D" w:rsidRDefault="00EA081D" w:rsidP="00CC45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081D">
              <w:rPr>
                <w:color w:val="000000" w:themeColor="text1"/>
                <w:sz w:val="24"/>
                <w:szCs w:val="24"/>
                <w:lang w:eastAsia="en-US"/>
              </w:rPr>
              <w:t>12.00-18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proofErr w:type="spellStart"/>
            <w:r w:rsidRPr="00EA081D">
              <w:rPr>
                <w:sz w:val="24"/>
                <w:szCs w:val="24"/>
              </w:rPr>
              <w:t>Овчинникова</w:t>
            </w:r>
            <w:proofErr w:type="spellEnd"/>
            <w:r w:rsidRPr="00EA081D">
              <w:rPr>
                <w:sz w:val="24"/>
                <w:szCs w:val="24"/>
              </w:rPr>
              <w:t xml:space="preserve"> Ольга Олеговна</w:t>
            </w:r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т. 8(34675)4144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прокат/аренда:</w:t>
            </w:r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дети – 30 </w:t>
            </w:r>
            <w:proofErr w:type="spellStart"/>
            <w:r w:rsidRPr="00EA081D">
              <w:rPr>
                <w:sz w:val="24"/>
                <w:szCs w:val="24"/>
              </w:rPr>
              <w:t>руб</w:t>
            </w:r>
            <w:proofErr w:type="spellEnd"/>
            <w:r w:rsidRPr="00EA081D">
              <w:rPr>
                <w:sz w:val="24"/>
                <w:szCs w:val="24"/>
              </w:rPr>
              <w:t>/час</w:t>
            </w:r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взрос. – 60 </w:t>
            </w:r>
            <w:proofErr w:type="spellStart"/>
            <w:r w:rsidRPr="00EA081D">
              <w:rPr>
                <w:sz w:val="24"/>
                <w:szCs w:val="24"/>
              </w:rPr>
              <w:t>руб</w:t>
            </w:r>
            <w:proofErr w:type="spellEnd"/>
            <w:r w:rsidRPr="00EA081D">
              <w:rPr>
                <w:sz w:val="24"/>
                <w:szCs w:val="24"/>
              </w:rPr>
              <w:t>/час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Pr="00EA081D" w:rsidRDefault="00CA72FA" w:rsidP="00CC45A3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 xml:space="preserve">ХМАО-Югра, </w:t>
            </w:r>
            <w:r w:rsidR="00EA081D" w:rsidRPr="00EA081D">
              <w:rPr>
                <w:sz w:val="24"/>
                <w:szCs w:val="24"/>
              </w:rPr>
              <w:t>Советский район</w:t>
            </w:r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proofErr w:type="spellStart"/>
            <w:r w:rsidRPr="00EA081D">
              <w:rPr>
                <w:sz w:val="24"/>
                <w:szCs w:val="24"/>
              </w:rPr>
              <w:t>г.п</w:t>
            </w:r>
            <w:proofErr w:type="gramStart"/>
            <w:r w:rsidRPr="00EA081D">
              <w:rPr>
                <w:sz w:val="24"/>
                <w:szCs w:val="24"/>
              </w:rPr>
              <w:t>.А</w:t>
            </w:r>
            <w:proofErr w:type="gramEnd"/>
            <w:r w:rsidRPr="00EA081D">
              <w:rPr>
                <w:sz w:val="24"/>
                <w:szCs w:val="24"/>
              </w:rPr>
              <w:t>гириш</w:t>
            </w:r>
            <w:proofErr w:type="spellEnd"/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МБУ КСК «Современник»</w:t>
            </w:r>
          </w:p>
          <w:p w:rsidR="00054B57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 xml:space="preserve">ул. Дзержинского, </w:t>
            </w:r>
          </w:p>
          <w:p w:rsidR="00EA081D" w:rsidRPr="00EA081D" w:rsidRDefault="00EA081D" w:rsidP="00CC45A3">
            <w:pPr>
              <w:jc w:val="center"/>
              <w:rPr>
                <w:sz w:val="24"/>
                <w:szCs w:val="24"/>
              </w:rPr>
            </w:pPr>
            <w:r w:rsidRPr="00EA081D">
              <w:rPr>
                <w:sz w:val="24"/>
                <w:szCs w:val="24"/>
              </w:rPr>
              <w:t>д. 16</w:t>
            </w:r>
          </w:p>
        </w:tc>
      </w:tr>
      <w:tr w:rsidR="00E8542C" w:rsidRPr="007B39E3" w:rsidTr="00A31686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Default="00E8542C" w:rsidP="00E8542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081D">
              <w:rPr>
                <w:b/>
                <w:bCs/>
                <w:sz w:val="24"/>
                <w:szCs w:val="24"/>
                <w:lang w:eastAsia="en-US"/>
              </w:rPr>
              <w:t xml:space="preserve">Муниципальное бюджетное учреждение </w:t>
            </w:r>
            <w:r>
              <w:rPr>
                <w:b/>
                <w:bCs/>
                <w:sz w:val="24"/>
                <w:szCs w:val="24"/>
                <w:lang w:eastAsia="en-US"/>
              </w:rPr>
              <w:t>Сельский к</w:t>
            </w:r>
            <w:r w:rsidRPr="00EA081D">
              <w:rPr>
                <w:b/>
                <w:bCs/>
                <w:sz w:val="24"/>
                <w:szCs w:val="24"/>
                <w:lang w:eastAsia="en-US"/>
              </w:rPr>
              <w:t xml:space="preserve">ультурно-спортивный </w:t>
            </w:r>
            <w:r>
              <w:rPr>
                <w:b/>
                <w:bCs/>
                <w:sz w:val="24"/>
                <w:szCs w:val="24"/>
                <w:lang w:eastAsia="en-US"/>
              </w:rPr>
              <w:t>оздоровительный комплекс  «Авангард</w:t>
            </w:r>
            <w:r w:rsidRPr="00EA081D">
              <w:rPr>
                <w:b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E8542C" w:rsidRPr="00E8542C" w:rsidRDefault="00E8542C" w:rsidP="00E8542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.п.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Алябьевский</w:t>
            </w:r>
            <w:proofErr w:type="spellEnd"/>
          </w:p>
        </w:tc>
      </w:tr>
      <w:tr w:rsidR="00E8542C" w:rsidRPr="00595147" w:rsidTr="00A31686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FE0D17" w:rsidRDefault="00E8542C" w:rsidP="0074597F">
            <w:pPr>
              <w:jc w:val="center"/>
              <w:rPr>
                <w:b/>
                <w:sz w:val="24"/>
                <w:szCs w:val="24"/>
              </w:rPr>
            </w:pPr>
            <w:r w:rsidRPr="00FE0D17">
              <w:rPr>
                <w:b/>
                <w:sz w:val="24"/>
                <w:szCs w:val="24"/>
              </w:rPr>
              <w:t>Учреждение культуры</w:t>
            </w:r>
          </w:p>
        </w:tc>
      </w:tr>
      <w:tr w:rsidR="00CA72FA" w:rsidRPr="00E8542C" w:rsidTr="0074597F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color w:val="000000"/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Игровая программа "Веселые  забавы"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02.01.2024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12:00 – 13: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Мудрый Григорий Иванович, </w:t>
            </w:r>
          </w:p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+7 (34675) 4-36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8634D4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 с.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ул. Ленина д.3а</w:t>
            </w:r>
          </w:p>
        </w:tc>
      </w:tr>
      <w:tr w:rsidR="00CA72FA" w:rsidRPr="00E8542C" w:rsidTr="0074597F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color w:val="000000"/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Игровая программа для детей "Снежный ком"</w:t>
            </w:r>
          </w:p>
          <w:p w:rsidR="00CA72FA" w:rsidRPr="00E8542C" w:rsidRDefault="00CA72FA" w:rsidP="00E85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04.01.24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12:00 – 13: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Мудрый Григорий Иванович, </w:t>
            </w:r>
          </w:p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+7 (34675) 4-36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8634D4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 с.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ул. Ленина д.3а</w:t>
            </w:r>
          </w:p>
        </w:tc>
      </w:tr>
      <w:tr w:rsidR="00CA72FA" w:rsidRPr="00E8542C" w:rsidTr="0074597F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b/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Театрализованная </w:t>
            </w:r>
            <w:r w:rsidRPr="00E8542C">
              <w:rPr>
                <w:sz w:val="24"/>
                <w:szCs w:val="24"/>
              </w:rPr>
              <w:lastRenderedPageBreak/>
              <w:t>программа "С рождеством"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lastRenderedPageBreak/>
              <w:t>07.01.24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13:00 – 14: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Мудрый Григорий </w:t>
            </w:r>
            <w:r w:rsidRPr="00E8542C">
              <w:rPr>
                <w:sz w:val="24"/>
                <w:szCs w:val="24"/>
              </w:rPr>
              <w:lastRenderedPageBreak/>
              <w:t>Иванович,</w:t>
            </w:r>
          </w:p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 +7 (34675) 4-36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8634D4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 xml:space="preserve">ХМАО-Югра, </w:t>
            </w:r>
            <w:r w:rsidRPr="00BF6E50">
              <w:rPr>
                <w:sz w:val="24"/>
                <w:szCs w:val="24"/>
              </w:rPr>
              <w:lastRenderedPageBreak/>
              <w:t>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 с.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ул. Ленина д.3а</w:t>
            </w:r>
          </w:p>
        </w:tc>
      </w:tr>
      <w:tr w:rsidR="00CA72FA" w:rsidRPr="00E8542C" w:rsidTr="0074597F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Мастер - класс "Рождественский ангел"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07.01.24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13:00 – 14: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Мудрый Григорий Иванович, </w:t>
            </w:r>
          </w:p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+7 (34675) 4-36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8634D4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 с.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ул. Ленина д.3а</w:t>
            </w:r>
          </w:p>
        </w:tc>
      </w:tr>
      <w:tr w:rsidR="00E8542C" w:rsidRPr="00E8542C" w:rsidTr="0074597F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8542C">
              <w:rPr>
                <w:sz w:val="24"/>
                <w:szCs w:val="24"/>
              </w:rPr>
              <w:t>Квест-игра</w:t>
            </w:r>
            <w:proofErr w:type="spellEnd"/>
            <w:r w:rsidRPr="00E8542C">
              <w:rPr>
                <w:sz w:val="24"/>
                <w:szCs w:val="24"/>
              </w:rPr>
              <w:t xml:space="preserve"> "Путешествие </w:t>
            </w:r>
            <w:proofErr w:type="spellStart"/>
            <w:r w:rsidRPr="00E8542C">
              <w:rPr>
                <w:sz w:val="24"/>
                <w:szCs w:val="24"/>
              </w:rPr>
              <w:t>мультяшек</w:t>
            </w:r>
            <w:proofErr w:type="spellEnd"/>
            <w:r w:rsidRPr="00E8542C">
              <w:rPr>
                <w:sz w:val="24"/>
                <w:szCs w:val="24"/>
              </w:rPr>
              <w:t xml:space="preserve"> в сказочную страну"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09.01.24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12:00 – 13: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Мудрый Григорий Иванович, </w:t>
            </w:r>
          </w:p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+7 (34675) 4-36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CA72FA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 с.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ул. Ленина д.3а</w:t>
            </w:r>
          </w:p>
        </w:tc>
      </w:tr>
      <w:tr w:rsidR="00E8542C" w:rsidRPr="00E8542C" w:rsidTr="00A31686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b/>
                <w:sz w:val="24"/>
                <w:szCs w:val="24"/>
              </w:rPr>
            </w:pPr>
            <w:r w:rsidRPr="00E8542C">
              <w:rPr>
                <w:b/>
                <w:sz w:val="24"/>
                <w:szCs w:val="24"/>
              </w:rPr>
              <w:t>Учреждение спорта</w:t>
            </w:r>
          </w:p>
        </w:tc>
      </w:tr>
      <w:tr w:rsidR="00CA72FA" w:rsidRPr="00E8542C" w:rsidTr="0074597F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b/>
                <w:sz w:val="24"/>
                <w:szCs w:val="24"/>
              </w:rPr>
            </w:pPr>
            <w:r w:rsidRPr="00E8542C">
              <w:rPr>
                <w:bCs/>
                <w:sz w:val="24"/>
                <w:szCs w:val="24"/>
              </w:rPr>
              <w:t>Прокат настольных игр и спортивного инвентаря (лыжи, коньки, палки для скандинавской ходьбы), работа спортивного и теннисного зал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03.01.2024 по 06.01.2024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bCs/>
                <w:sz w:val="24"/>
                <w:szCs w:val="24"/>
              </w:rPr>
              <w:t>13:00 до 16: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proofErr w:type="spellStart"/>
            <w:r w:rsidRPr="00E8542C">
              <w:rPr>
                <w:sz w:val="24"/>
                <w:szCs w:val="24"/>
              </w:rPr>
              <w:t>Кушнирук</w:t>
            </w:r>
            <w:proofErr w:type="spellEnd"/>
            <w:r w:rsidRPr="00E8542C">
              <w:rPr>
                <w:sz w:val="24"/>
                <w:szCs w:val="24"/>
              </w:rPr>
              <w:t xml:space="preserve"> Ольга Георгиевна, +7(34675) 43-1-37, </w:t>
            </w:r>
            <w:proofErr w:type="spellStart"/>
            <w:r w:rsidRPr="00E8542C">
              <w:rPr>
                <w:sz w:val="24"/>
                <w:szCs w:val="24"/>
                <w:lang w:val="en-US"/>
              </w:rPr>
              <w:t>cdk</w:t>
            </w:r>
            <w:proofErr w:type="spellEnd"/>
            <w:r w:rsidRPr="00E8542C">
              <w:rPr>
                <w:sz w:val="24"/>
                <w:szCs w:val="24"/>
              </w:rPr>
              <w:t>_</w:t>
            </w:r>
            <w:proofErr w:type="spellStart"/>
            <w:r w:rsidRPr="00E8542C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E8542C">
              <w:rPr>
                <w:sz w:val="24"/>
                <w:szCs w:val="24"/>
              </w:rPr>
              <w:t>@</w:t>
            </w:r>
            <w:r w:rsidRPr="00E8542C">
              <w:rPr>
                <w:sz w:val="24"/>
                <w:szCs w:val="24"/>
                <w:lang w:val="en-US"/>
              </w:rPr>
              <w:t>mail</w:t>
            </w:r>
            <w:r w:rsidRPr="00E8542C">
              <w:rPr>
                <w:sz w:val="24"/>
                <w:szCs w:val="24"/>
              </w:rPr>
              <w:t>.</w:t>
            </w:r>
            <w:proofErr w:type="spellStart"/>
            <w:r w:rsidRPr="00E8542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E8542C" w:rsidRDefault="00CA72FA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8634D4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с.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CA72FA" w:rsidRPr="00E8542C" w:rsidRDefault="00CA72FA" w:rsidP="008634D4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ул. </w:t>
            </w:r>
            <w:proofErr w:type="spellStart"/>
            <w:r w:rsidRPr="00E8542C">
              <w:rPr>
                <w:sz w:val="24"/>
                <w:szCs w:val="24"/>
              </w:rPr>
              <w:t>Токмянина</w:t>
            </w:r>
            <w:proofErr w:type="spellEnd"/>
            <w:r w:rsidRPr="00E8542C">
              <w:rPr>
                <w:sz w:val="24"/>
                <w:szCs w:val="24"/>
              </w:rPr>
              <w:t xml:space="preserve"> д.15</w:t>
            </w:r>
          </w:p>
        </w:tc>
      </w:tr>
      <w:tr w:rsidR="00E8542C" w:rsidRPr="00E8542C" w:rsidTr="0074597F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bCs/>
                <w:sz w:val="24"/>
                <w:szCs w:val="24"/>
              </w:rPr>
            </w:pPr>
            <w:r w:rsidRPr="00E8542C">
              <w:rPr>
                <w:bCs/>
                <w:sz w:val="24"/>
                <w:szCs w:val="24"/>
              </w:rPr>
              <w:t>Спортивно-оздоровительное мероприятие «Зимние забавы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04.01.2024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bCs/>
                <w:sz w:val="24"/>
                <w:szCs w:val="24"/>
              </w:rPr>
            </w:pPr>
            <w:r w:rsidRPr="00E8542C">
              <w:rPr>
                <w:bCs/>
                <w:sz w:val="24"/>
                <w:szCs w:val="24"/>
              </w:rPr>
              <w:t>14:00 – 15: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proofErr w:type="spellStart"/>
            <w:r w:rsidRPr="00E8542C">
              <w:rPr>
                <w:sz w:val="24"/>
                <w:szCs w:val="24"/>
              </w:rPr>
              <w:t>Кушнирук</w:t>
            </w:r>
            <w:proofErr w:type="spellEnd"/>
            <w:r w:rsidRPr="00E8542C">
              <w:rPr>
                <w:sz w:val="24"/>
                <w:szCs w:val="24"/>
              </w:rPr>
              <w:t xml:space="preserve"> Ольга Георгиевна, +7(34675) 43-1-37, </w:t>
            </w:r>
            <w:proofErr w:type="spellStart"/>
            <w:r w:rsidRPr="00E8542C">
              <w:rPr>
                <w:sz w:val="24"/>
                <w:szCs w:val="24"/>
                <w:lang w:val="en-US"/>
              </w:rPr>
              <w:t>cdk</w:t>
            </w:r>
            <w:proofErr w:type="spellEnd"/>
            <w:r w:rsidRPr="00E8542C">
              <w:rPr>
                <w:sz w:val="24"/>
                <w:szCs w:val="24"/>
              </w:rPr>
              <w:t>_</w:t>
            </w:r>
            <w:proofErr w:type="spellStart"/>
            <w:r w:rsidRPr="00E8542C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E8542C">
              <w:rPr>
                <w:sz w:val="24"/>
                <w:szCs w:val="24"/>
              </w:rPr>
              <w:t>@</w:t>
            </w:r>
            <w:r w:rsidRPr="00E8542C">
              <w:rPr>
                <w:sz w:val="24"/>
                <w:szCs w:val="24"/>
                <w:lang w:val="en-US"/>
              </w:rPr>
              <w:t>mail</w:t>
            </w:r>
            <w:r w:rsidRPr="00E8542C">
              <w:rPr>
                <w:sz w:val="24"/>
                <w:szCs w:val="24"/>
              </w:rPr>
              <w:t>.</w:t>
            </w:r>
            <w:proofErr w:type="spellStart"/>
            <w:r w:rsidRPr="00E8542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CA72FA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с.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ул. </w:t>
            </w:r>
            <w:proofErr w:type="spellStart"/>
            <w:r w:rsidRPr="00E8542C">
              <w:rPr>
                <w:sz w:val="24"/>
                <w:szCs w:val="24"/>
              </w:rPr>
              <w:t>Токмянина</w:t>
            </w:r>
            <w:proofErr w:type="spellEnd"/>
            <w:r w:rsidRPr="00E8542C">
              <w:rPr>
                <w:sz w:val="24"/>
                <w:szCs w:val="24"/>
              </w:rPr>
              <w:t xml:space="preserve"> д.15</w:t>
            </w:r>
          </w:p>
        </w:tc>
      </w:tr>
      <w:tr w:rsidR="00E8542C" w:rsidRPr="00E8542C" w:rsidTr="0074597F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b/>
                <w:sz w:val="24"/>
                <w:szCs w:val="24"/>
              </w:rPr>
            </w:pPr>
            <w:r w:rsidRPr="00E8542C">
              <w:rPr>
                <w:bCs/>
                <w:sz w:val="24"/>
                <w:szCs w:val="24"/>
              </w:rPr>
              <w:t>Работа  тренажерного зал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3.01.2024</w:t>
            </w:r>
          </w:p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6.01.2024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bCs/>
                <w:sz w:val="24"/>
                <w:szCs w:val="24"/>
              </w:rPr>
              <w:t>14:00 до 16: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proofErr w:type="spellStart"/>
            <w:r w:rsidRPr="00E8542C">
              <w:rPr>
                <w:sz w:val="24"/>
                <w:szCs w:val="24"/>
              </w:rPr>
              <w:t>Кушнирук</w:t>
            </w:r>
            <w:proofErr w:type="spellEnd"/>
            <w:r w:rsidRPr="00E8542C">
              <w:rPr>
                <w:sz w:val="24"/>
                <w:szCs w:val="24"/>
              </w:rPr>
              <w:t xml:space="preserve"> Ольга Георгиевна, +7(34675) 43-1-37, </w:t>
            </w:r>
            <w:proofErr w:type="spellStart"/>
            <w:r w:rsidRPr="00E8542C">
              <w:rPr>
                <w:sz w:val="24"/>
                <w:szCs w:val="24"/>
                <w:lang w:val="en-US"/>
              </w:rPr>
              <w:t>cdk</w:t>
            </w:r>
            <w:proofErr w:type="spellEnd"/>
            <w:r w:rsidRPr="00E8542C">
              <w:rPr>
                <w:sz w:val="24"/>
                <w:szCs w:val="24"/>
              </w:rPr>
              <w:t>_</w:t>
            </w:r>
            <w:proofErr w:type="spellStart"/>
            <w:r w:rsidRPr="00E8542C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E8542C">
              <w:rPr>
                <w:sz w:val="24"/>
                <w:szCs w:val="24"/>
              </w:rPr>
              <w:t>@</w:t>
            </w:r>
            <w:r w:rsidRPr="00E8542C">
              <w:rPr>
                <w:sz w:val="24"/>
                <w:szCs w:val="24"/>
                <w:lang w:val="en-US"/>
              </w:rPr>
              <w:t>mail</w:t>
            </w:r>
            <w:r w:rsidRPr="00E8542C">
              <w:rPr>
                <w:sz w:val="24"/>
                <w:szCs w:val="24"/>
              </w:rPr>
              <w:t>.</w:t>
            </w:r>
            <w:proofErr w:type="spellStart"/>
            <w:r w:rsidRPr="00E8542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Детская секция по силовому троеборью – бесплатно,</w:t>
            </w:r>
          </w:p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>Взрослые  - 100 рублей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МБУ СКСОК «Авангард» с.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п. </w:t>
            </w:r>
            <w:proofErr w:type="spellStart"/>
            <w:r w:rsidRPr="00E8542C">
              <w:rPr>
                <w:sz w:val="24"/>
                <w:szCs w:val="24"/>
              </w:rPr>
              <w:t>Алябьевский</w:t>
            </w:r>
            <w:proofErr w:type="spellEnd"/>
            <w:r w:rsidRPr="00E8542C">
              <w:rPr>
                <w:sz w:val="24"/>
                <w:szCs w:val="24"/>
              </w:rPr>
              <w:t>,</w:t>
            </w:r>
          </w:p>
          <w:p w:rsidR="00E8542C" w:rsidRPr="00E8542C" w:rsidRDefault="00E8542C" w:rsidP="00E8542C">
            <w:pPr>
              <w:jc w:val="center"/>
              <w:rPr>
                <w:sz w:val="24"/>
                <w:szCs w:val="24"/>
              </w:rPr>
            </w:pPr>
            <w:r w:rsidRPr="00E8542C">
              <w:rPr>
                <w:sz w:val="24"/>
                <w:szCs w:val="24"/>
              </w:rPr>
              <w:t xml:space="preserve">ул. </w:t>
            </w:r>
            <w:proofErr w:type="spellStart"/>
            <w:r w:rsidRPr="00E8542C">
              <w:rPr>
                <w:sz w:val="24"/>
                <w:szCs w:val="24"/>
              </w:rPr>
              <w:t>Токмянина</w:t>
            </w:r>
            <w:proofErr w:type="spellEnd"/>
            <w:r w:rsidRPr="00E8542C">
              <w:rPr>
                <w:sz w:val="24"/>
                <w:szCs w:val="24"/>
              </w:rPr>
              <w:t xml:space="preserve"> д.15</w:t>
            </w:r>
          </w:p>
        </w:tc>
      </w:tr>
      <w:tr w:rsidR="00173C64" w:rsidRPr="00E8542C" w:rsidTr="00A31686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FB" w:rsidRDefault="004376FB" w:rsidP="00E8542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ое бюджетное учрежд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«Культурно – спортивный комплекс «Русь»</w:t>
            </w:r>
          </w:p>
          <w:p w:rsidR="004376FB" w:rsidRPr="004376FB" w:rsidRDefault="004376FB" w:rsidP="004376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 п.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Зеленоборск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4376FB" w:rsidRPr="009B5F2A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9B5F2A">
              <w:rPr>
                <w:i/>
                <w:sz w:val="22"/>
                <w:szCs w:val="22"/>
                <w:lang w:eastAsia="en-US"/>
              </w:rPr>
              <w:t>№</w:t>
            </w:r>
          </w:p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gramStart"/>
            <w:r w:rsidRPr="009B5F2A">
              <w:rPr>
                <w:i/>
                <w:sz w:val="22"/>
                <w:szCs w:val="22"/>
                <w:lang w:eastAsia="en-US"/>
              </w:rPr>
              <w:t>п</w:t>
            </w:r>
            <w:proofErr w:type="gramEnd"/>
            <w:r w:rsidRPr="009B5F2A">
              <w:rPr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</w:rPr>
            </w:pPr>
            <w:r w:rsidRPr="009B5F2A">
              <w:rPr>
                <w:i/>
                <w:sz w:val="22"/>
                <w:szCs w:val="22"/>
              </w:rPr>
              <w:t>Наименование мероприятия.</w:t>
            </w:r>
          </w:p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</w:rPr>
            </w:pPr>
            <w:r w:rsidRPr="009B5F2A">
              <w:rPr>
                <w:i/>
                <w:sz w:val="22"/>
                <w:szCs w:val="22"/>
              </w:rPr>
              <w:t>Краткое содержание</w:t>
            </w:r>
          </w:p>
          <w:p w:rsidR="004376FB" w:rsidRPr="009B5F2A" w:rsidRDefault="004376FB" w:rsidP="0074597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</w:rPr>
            </w:pPr>
            <w:r w:rsidRPr="009B5F2A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</w:rPr>
            </w:pPr>
            <w:r w:rsidRPr="009B5F2A">
              <w:rPr>
                <w:i/>
                <w:sz w:val="22"/>
                <w:szCs w:val="22"/>
              </w:rPr>
              <w:t>(время пребывания)</w:t>
            </w:r>
          </w:p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</w:rPr>
            </w:pPr>
            <w:r w:rsidRPr="009B5F2A">
              <w:rPr>
                <w:i/>
                <w:sz w:val="22"/>
                <w:szCs w:val="22"/>
              </w:rPr>
              <w:lastRenderedPageBreak/>
              <w:t>График работы учрежд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</w:rPr>
            </w:pPr>
            <w:r w:rsidRPr="009B5F2A">
              <w:rPr>
                <w:i/>
                <w:sz w:val="22"/>
                <w:szCs w:val="22"/>
              </w:rPr>
              <w:t>ФИО координатора</w:t>
            </w:r>
          </w:p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</w:rPr>
            </w:pPr>
            <w:r w:rsidRPr="009B5F2A">
              <w:rPr>
                <w:i/>
                <w:sz w:val="22"/>
                <w:szCs w:val="22"/>
              </w:rPr>
              <w:t xml:space="preserve">мероприятия, </w:t>
            </w:r>
          </w:p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9B5F2A">
              <w:rPr>
                <w:i/>
                <w:sz w:val="22"/>
                <w:szCs w:val="22"/>
              </w:rPr>
              <w:t>контактный</w:t>
            </w:r>
            <w:proofErr w:type="gramEnd"/>
            <w:r w:rsidRPr="009B5F2A">
              <w:rPr>
                <w:i/>
                <w:sz w:val="22"/>
                <w:szCs w:val="22"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</w:rPr>
            </w:pPr>
            <w:r w:rsidRPr="009B5F2A">
              <w:rPr>
                <w:i/>
                <w:sz w:val="22"/>
                <w:szCs w:val="22"/>
              </w:rPr>
              <w:t>Условия посещения мероприятия (планируемое кол-</w:t>
            </w:r>
            <w:r w:rsidRPr="009B5F2A">
              <w:rPr>
                <w:i/>
                <w:sz w:val="22"/>
                <w:szCs w:val="22"/>
              </w:rPr>
              <w:lastRenderedPageBreak/>
              <w:t xml:space="preserve">во и возраст) 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FB" w:rsidRPr="009B5F2A" w:rsidRDefault="004376FB" w:rsidP="0074597F">
            <w:pPr>
              <w:jc w:val="center"/>
              <w:rPr>
                <w:i/>
                <w:sz w:val="22"/>
                <w:szCs w:val="22"/>
              </w:rPr>
            </w:pPr>
            <w:r w:rsidRPr="009B5F2A">
              <w:rPr>
                <w:i/>
                <w:sz w:val="22"/>
                <w:szCs w:val="22"/>
              </w:rPr>
              <w:lastRenderedPageBreak/>
              <w:t>Адрес проведения мероприятия</w:t>
            </w:r>
          </w:p>
        </w:tc>
      </w:tr>
      <w:tr w:rsidR="00CA72FA" w:rsidRPr="009B5F2A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9B5F2A" w:rsidRDefault="00CA72FA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овогоднее представление «</w:t>
            </w:r>
            <w:proofErr w:type="gramStart"/>
            <w:r>
              <w:rPr>
                <w:sz w:val="24"/>
                <w:szCs w:val="24"/>
              </w:rPr>
              <w:t>Новогод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ыерверх</w:t>
            </w:r>
            <w:proofErr w:type="spellEnd"/>
            <w:r>
              <w:rPr>
                <w:sz w:val="24"/>
                <w:szCs w:val="24"/>
              </w:rPr>
              <w:t>»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72FA" w:rsidRPr="00E8542C" w:rsidRDefault="00CA72FA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– пт., вс.</w:t>
            </w:r>
          </w:p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 22.00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., пн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рова Наталья Петровна,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8(34675)4-72-1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билета 100 рублей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человек, 0+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8634D4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CA72FA" w:rsidRDefault="00CA72FA" w:rsidP="0086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итехническая, д. 18</w:t>
            </w:r>
          </w:p>
          <w:p w:rsidR="00CA72FA" w:rsidRPr="009B5F2A" w:rsidRDefault="00CA72FA" w:rsidP="0086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«Русь»,</w:t>
            </w:r>
          </w:p>
        </w:tc>
      </w:tr>
      <w:tr w:rsidR="00CA72FA" w:rsidRPr="009B5F2A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9B5F2A" w:rsidRDefault="00CA72FA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9B5F2A" w:rsidRDefault="00CA72FA" w:rsidP="007459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Танцевально – развлекательная программа «Мандариновое диско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– пт., вс.</w:t>
            </w:r>
          </w:p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 22.00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б., пн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рова Наталья Петровна,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8(34675)4-72-1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билета 100 рублей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человек, 12+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8634D4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CA72FA" w:rsidRDefault="00CA72FA" w:rsidP="0086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итехническая, д. 18</w:t>
            </w:r>
          </w:p>
          <w:p w:rsidR="00CA72FA" w:rsidRPr="009B5F2A" w:rsidRDefault="00CA72FA" w:rsidP="0086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«Русь»,</w:t>
            </w:r>
          </w:p>
        </w:tc>
      </w:tr>
      <w:tr w:rsidR="00CA72FA" w:rsidRPr="009B5F2A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9B5F2A" w:rsidRDefault="00CA72FA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4"/>
                <w:szCs w:val="24"/>
              </w:rPr>
            </w:pPr>
            <w:r w:rsidRPr="00AC708C">
              <w:rPr>
                <w:sz w:val="24"/>
                <w:szCs w:val="24"/>
              </w:rPr>
              <w:t>Танцевально – развлекательная программа «ДВИЖ».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– пт., вс.</w:t>
            </w:r>
          </w:p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 22.00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б., пн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рова Наталья Петровна,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8(34675)4-72-1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билета 100 рублей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человек, 12+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8634D4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CA72FA" w:rsidRDefault="00CA72FA" w:rsidP="0086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итехническая, д. 18</w:t>
            </w:r>
          </w:p>
          <w:p w:rsidR="00CA72FA" w:rsidRPr="009B5F2A" w:rsidRDefault="00CA72FA" w:rsidP="0086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«Русь»,</w:t>
            </w:r>
          </w:p>
        </w:tc>
      </w:tr>
      <w:tr w:rsidR="00CA72FA" w:rsidRPr="009B5F2A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Pr="009B5F2A" w:rsidRDefault="00CA72FA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4"/>
                <w:szCs w:val="24"/>
              </w:rPr>
            </w:pPr>
            <w:r w:rsidRPr="00AC708C">
              <w:rPr>
                <w:sz w:val="24"/>
                <w:szCs w:val="24"/>
              </w:rPr>
              <w:t>Рождественские встречи «В снежном царстве в морозном государстве»</w:t>
            </w:r>
          </w:p>
          <w:p w:rsidR="00CA72FA" w:rsidRPr="009B5F2A" w:rsidRDefault="00CA72FA" w:rsidP="0074597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– пт., вс.</w:t>
            </w:r>
          </w:p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 22.00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б., пн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рова Наталья Петровна,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8(34675)4-72-1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человек, 0+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FA" w:rsidRDefault="00CA72FA" w:rsidP="008634D4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CA72FA" w:rsidRDefault="00CA72FA" w:rsidP="0086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итехническая, д. 18</w:t>
            </w:r>
          </w:p>
          <w:p w:rsidR="00CA72FA" w:rsidRPr="009B5F2A" w:rsidRDefault="00CA72FA" w:rsidP="0086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«Русь»,</w:t>
            </w:r>
          </w:p>
        </w:tc>
      </w:tr>
      <w:tr w:rsidR="0074597F" w:rsidRPr="009B5F2A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 w:rsidRPr="00AC708C">
              <w:rPr>
                <w:sz w:val="24"/>
                <w:szCs w:val="24"/>
              </w:rPr>
              <w:t>Танцевально – развлекательная программа «Веселое Рождество»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– пт., вс.</w:t>
            </w:r>
          </w:p>
          <w:p w:rsidR="0074597F" w:rsidRDefault="0074597F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 22.00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б., пн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рова Наталья Петровна,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8(34675)4-72-1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C708C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C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 w:rsidRPr="00AC708C">
              <w:rPr>
                <w:sz w:val="24"/>
                <w:szCs w:val="24"/>
              </w:rPr>
              <w:t>18 ч. 00 мин.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5 человек, 12+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74597F" w:rsidRDefault="0074597F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итехническая, д. 18</w:t>
            </w:r>
          </w:p>
          <w:p w:rsidR="00CA72FA" w:rsidRPr="009B5F2A" w:rsidRDefault="00CA72FA" w:rsidP="0074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«Русь»,</w:t>
            </w:r>
          </w:p>
        </w:tc>
      </w:tr>
      <w:tr w:rsidR="0074597F" w:rsidRPr="009B5F2A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72A2B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B72A2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72A2B" w:rsidRDefault="0074597F" w:rsidP="0074597F">
            <w:pPr>
              <w:jc w:val="center"/>
              <w:rPr>
                <w:sz w:val="24"/>
                <w:szCs w:val="24"/>
              </w:rPr>
            </w:pPr>
            <w:r w:rsidRPr="00B72A2B">
              <w:rPr>
                <w:sz w:val="24"/>
                <w:szCs w:val="24"/>
              </w:rPr>
              <w:t>с\</w:t>
            </w:r>
            <w:proofErr w:type="gramStart"/>
            <w:r w:rsidRPr="00B72A2B">
              <w:rPr>
                <w:sz w:val="24"/>
                <w:szCs w:val="24"/>
              </w:rPr>
              <w:t>к</w:t>
            </w:r>
            <w:proofErr w:type="gramEnd"/>
            <w:r w:rsidRPr="00B72A2B">
              <w:rPr>
                <w:sz w:val="24"/>
                <w:szCs w:val="24"/>
              </w:rPr>
              <w:t xml:space="preserve"> Олимп п. </w:t>
            </w:r>
            <w:proofErr w:type="spellStart"/>
            <w:r w:rsidRPr="00B72A2B">
              <w:rPr>
                <w:sz w:val="24"/>
                <w:szCs w:val="24"/>
              </w:rPr>
              <w:t>Зеленоборск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5, 07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72A2B" w:rsidRDefault="0074597F" w:rsidP="0074597F">
            <w:pPr>
              <w:jc w:val="center"/>
              <w:rPr>
                <w:sz w:val="24"/>
                <w:szCs w:val="24"/>
              </w:rPr>
            </w:pPr>
            <w:r w:rsidRPr="00B72A2B">
              <w:rPr>
                <w:sz w:val="24"/>
                <w:szCs w:val="24"/>
              </w:rPr>
              <w:t>14.00-18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72A2B" w:rsidRDefault="0074597F" w:rsidP="0074597F">
            <w:pPr>
              <w:jc w:val="center"/>
              <w:rPr>
                <w:sz w:val="24"/>
                <w:szCs w:val="24"/>
              </w:rPr>
            </w:pPr>
            <w:r w:rsidRPr="00B72A2B">
              <w:rPr>
                <w:sz w:val="24"/>
                <w:szCs w:val="24"/>
              </w:rPr>
              <w:t>Очирова Наталья Петровна,</w:t>
            </w:r>
          </w:p>
          <w:p w:rsidR="0074597F" w:rsidRPr="00B72A2B" w:rsidRDefault="0074597F" w:rsidP="0074597F">
            <w:pPr>
              <w:jc w:val="center"/>
              <w:rPr>
                <w:sz w:val="24"/>
                <w:szCs w:val="24"/>
              </w:rPr>
            </w:pPr>
            <w:r w:rsidRPr="00B72A2B">
              <w:rPr>
                <w:sz w:val="24"/>
                <w:szCs w:val="24"/>
              </w:rPr>
              <w:t>Т. 8(34675)4-72-1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72A2B" w:rsidRDefault="0074597F" w:rsidP="0074597F">
            <w:pPr>
              <w:jc w:val="center"/>
              <w:rPr>
                <w:sz w:val="24"/>
                <w:szCs w:val="24"/>
              </w:rPr>
            </w:pPr>
            <w:r w:rsidRPr="00B72A2B">
              <w:rPr>
                <w:sz w:val="24"/>
                <w:szCs w:val="24"/>
              </w:rPr>
              <w:t>Все желающие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ХМАО-Югра, Советский район</w:t>
            </w:r>
            <w:r w:rsidRPr="00B72A2B">
              <w:rPr>
                <w:sz w:val="24"/>
                <w:szCs w:val="24"/>
              </w:rPr>
              <w:t xml:space="preserve"> </w:t>
            </w:r>
          </w:p>
          <w:p w:rsidR="0074597F" w:rsidRPr="00B72A2B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72A2B">
              <w:rPr>
                <w:sz w:val="24"/>
                <w:szCs w:val="24"/>
              </w:rPr>
              <w:t>Зеленоборск</w:t>
            </w:r>
            <w:proofErr w:type="spellEnd"/>
          </w:p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72A2B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72A2B">
              <w:rPr>
                <w:sz w:val="24"/>
                <w:szCs w:val="24"/>
              </w:rPr>
              <w:t xml:space="preserve"> Садовая</w:t>
            </w:r>
            <w:r>
              <w:rPr>
                <w:sz w:val="24"/>
                <w:szCs w:val="24"/>
              </w:rPr>
              <w:t>, д.</w:t>
            </w:r>
            <w:r w:rsidRPr="00B72A2B">
              <w:rPr>
                <w:sz w:val="24"/>
                <w:szCs w:val="24"/>
              </w:rPr>
              <w:t xml:space="preserve"> 5а </w:t>
            </w:r>
          </w:p>
          <w:p w:rsidR="0074597F" w:rsidRPr="00B72A2B" w:rsidRDefault="0074597F" w:rsidP="0074597F">
            <w:pPr>
              <w:jc w:val="center"/>
              <w:rPr>
                <w:sz w:val="24"/>
                <w:szCs w:val="24"/>
              </w:rPr>
            </w:pPr>
            <w:r w:rsidRPr="00B72A2B">
              <w:rPr>
                <w:sz w:val="24"/>
                <w:szCs w:val="24"/>
              </w:rPr>
              <w:t>с\</w:t>
            </w:r>
            <w:proofErr w:type="gramStart"/>
            <w:r w:rsidRPr="00B72A2B">
              <w:rPr>
                <w:sz w:val="24"/>
                <w:szCs w:val="24"/>
              </w:rPr>
              <w:t>к</w:t>
            </w:r>
            <w:proofErr w:type="gramEnd"/>
            <w:r w:rsidRPr="00B72A2B">
              <w:rPr>
                <w:sz w:val="24"/>
                <w:szCs w:val="24"/>
              </w:rPr>
              <w:t xml:space="preserve"> Олимп п. </w:t>
            </w:r>
          </w:p>
          <w:p w:rsidR="0074597F" w:rsidRPr="00B72A2B" w:rsidRDefault="0074597F" w:rsidP="0074597F">
            <w:pPr>
              <w:jc w:val="center"/>
              <w:rPr>
                <w:sz w:val="24"/>
                <w:szCs w:val="24"/>
              </w:rPr>
            </w:pPr>
          </w:p>
        </w:tc>
      </w:tr>
      <w:tr w:rsidR="003E456A" w:rsidRPr="009B5F2A" w:rsidTr="00A31686">
        <w:trPr>
          <w:jc w:val="center"/>
        </w:trPr>
        <w:tc>
          <w:tcPr>
            <w:tcW w:w="146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6A" w:rsidRPr="003E456A" w:rsidRDefault="003E456A" w:rsidP="003E45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456A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е бюджетное учреждение «Культурно-спортивный комплекс «Романтик»»</w:t>
            </w:r>
          </w:p>
          <w:p w:rsidR="003E456A" w:rsidRPr="00B72A2B" w:rsidRDefault="003E456A" w:rsidP="003E456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r w:rsidRPr="003E456A">
              <w:rPr>
                <w:rFonts w:eastAsia="Calibri"/>
                <w:b/>
                <w:sz w:val="24"/>
                <w:szCs w:val="24"/>
                <w:lang w:eastAsia="en-US"/>
              </w:rPr>
              <w:t xml:space="preserve">.п. </w:t>
            </w:r>
            <w:proofErr w:type="spellStart"/>
            <w:r w:rsidRPr="003E456A">
              <w:rPr>
                <w:rFonts w:eastAsia="Calibri"/>
                <w:b/>
                <w:sz w:val="24"/>
                <w:szCs w:val="24"/>
                <w:lang w:eastAsia="en-US"/>
              </w:rPr>
              <w:t>Коммунистичекий</w:t>
            </w:r>
            <w:proofErr w:type="spellEnd"/>
          </w:p>
        </w:tc>
      </w:tr>
      <w:tr w:rsidR="003E456A" w:rsidRPr="00B21A95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6A" w:rsidRPr="003E456A" w:rsidRDefault="003E456A" w:rsidP="007F5335">
            <w:pPr>
              <w:jc w:val="center"/>
              <w:rPr>
                <w:sz w:val="24"/>
                <w:szCs w:val="24"/>
                <w:lang w:eastAsia="en-US"/>
              </w:rPr>
            </w:pPr>
            <w:r w:rsidRPr="003E456A">
              <w:rPr>
                <w:sz w:val="24"/>
                <w:szCs w:val="24"/>
                <w:lang w:eastAsia="en-US"/>
              </w:rPr>
              <w:t>№</w:t>
            </w:r>
          </w:p>
          <w:p w:rsidR="003E456A" w:rsidRPr="003E456A" w:rsidRDefault="003E456A" w:rsidP="007F5335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E456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E456A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  <w:r w:rsidRPr="003E456A">
              <w:rPr>
                <w:sz w:val="24"/>
                <w:szCs w:val="24"/>
              </w:rPr>
              <w:t>Наименование мероприятия.</w:t>
            </w:r>
          </w:p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  <w:r w:rsidRPr="003E456A">
              <w:rPr>
                <w:sz w:val="24"/>
                <w:szCs w:val="24"/>
              </w:rPr>
              <w:t>Краткое содержание</w:t>
            </w:r>
          </w:p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  <w:r w:rsidRPr="003E456A">
              <w:rPr>
                <w:sz w:val="24"/>
                <w:szCs w:val="24"/>
              </w:rPr>
              <w:t>Дата и время проведения мероприятия</w:t>
            </w:r>
          </w:p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  <w:r w:rsidRPr="003E456A">
              <w:rPr>
                <w:sz w:val="24"/>
                <w:szCs w:val="24"/>
              </w:rPr>
              <w:t>(время пребывания)</w:t>
            </w:r>
          </w:p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  <w:r w:rsidRPr="003E456A">
              <w:rPr>
                <w:sz w:val="24"/>
                <w:szCs w:val="24"/>
              </w:rPr>
              <w:t>График работы учрежд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  <w:r w:rsidRPr="003E456A">
              <w:rPr>
                <w:sz w:val="24"/>
                <w:szCs w:val="24"/>
              </w:rPr>
              <w:t>ФИО координатора</w:t>
            </w:r>
          </w:p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  <w:r w:rsidRPr="003E456A">
              <w:rPr>
                <w:sz w:val="24"/>
                <w:szCs w:val="24"/>
              </w:rPr>
              <w:t>мероприятия,</w:t>
            </w:r>
          </w:p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  <w:proofErr w:type="gramStart"/>
            <w:r w:rsidRPr="003E456A">
              <w:rPr>
                <w:sz w:val="24"/>
                <w:szCs w:val="24"/>
              </w:rPr>
              <w:t>контактный</w:t>
            </w:r>
            <w:proofErr w:type="gramEnd"/>
            <w:r w:rsidRPr="003E456A">
              <w:rPr>
                <w:sz w:val="24"/>
                <w:szCs w:val="24"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  <w:r w:rsidRPr="003E456A">
              <w:rPr>
                <w:sz w:val="24"/>
                <w:szCs w:val="24"/>
              </w:rPr>
              <w:t>Условия посещения мероприятия (планируемое кол-во и возраст)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6A" w:rsidRPr="003E456A" w:rsidRDefault="003E456A" w:rsidP="007F5335">
            <w:pPr>
              <w:jc w:val="center"/>
              <w:rPr>
                <w:sz w:val="24"/>
                <w:szCs w:val="24"/>
              </w:rPr>
            </w:pPr>
            <w:r w:rsidRPr="003E456A">
              <w:rPr>
                <w:sz w:val="24"/>
                <w:szCs w:val="24"/>
              </w:rPr>
              <w:t>Адрес проведения мероприятия</w:t>
            </w:r>
          </w:p>
        </w:tc>
      </w:tr>
      <w:tr w:rsidR="0074597F" w:rsidRPr="004651C9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Театрализовано-игровая программа «Новогодние приключения»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74597F" w:rsidRPr="00E8542C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н.-Сб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08.00 -17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ерерыв: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12.00 -13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Михалева Ольга Васильевна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т. 8(34675)4-6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Цена билета 100 руб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Количество участников – 49 чел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Категория участников 5+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Новогодний театрализованный праздничный концерт «Шумит вечер новогодний»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74597F" w:rsidRPr="00E8542C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н.-Сб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08.00 -17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ерерыв: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12.00 -13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Слинько Елена Николаевна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т. 8(34675)4-6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Цена билета: 140 руб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Кол-во участников 49 чел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Категория 6+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Семейный клуб «Всей семьей на природу»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На бесплатной основе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«Берем лыжи и вперед!»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н.-Сб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08.00 -17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ерерыв: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12.00 -13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proofErr w:type="spellStart"/>
            <w:r w:rsidRPr="004651C9">
              <w:rPr>
                <w:sz w:val="24"/>
                <w:szCs w:val="24"/>
              </w:rPr>
              <w:t>Тогулева</w:t>
            </w:r>
            <w:proofErr w:type="spellEnd"/>
            <w:r w:rsidRPr="004651C9">
              <w:rPr>
                <w:sz w:val="24"/>
                <w:szCs w:val="24"/>
              </w:rPr>
              <w:t xml:space="preserve"> Екатерина Викторовна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т. 8(34675)4-63-5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На бесплатной основе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 xml:space="preserve">Кол-во </w:t>
            </w:r>
            <w:proofErr w:type="spellStart"/>
            <w:r w:rsidRPr="004651C9">
              <w:rPr>
                <w:sz w:val="24"/>
                <w:szCs w:val="24"/>
              </w:rPr>
              <w:t>уч-ков</w:t>
            </w:r>
            <w:proofErr w:type="spellEnd"/>
            <w:r w:rsidRPr="004651C9">
              <w:rPr>
                <w:sz w:val="24"/>
                <w:szCs w:val="24"/>
              </w:rPr>
              <w:t>: 20 чел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Категория 6+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Танцевально-развлекательная программа для детей «Новогодняя дискотека»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н.-Сб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08.00 -17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ерерыв: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12.00 -13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Михалева Ольга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Васильевна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т. 8(34675)4-6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Цена билета: 50 руб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 xml:space="preserve">Кол-во </w:t>
            </w:r>
            <w:proofErr w:type="spellStart"/>
            <w:r w:rsidRPr="004651C9">
              <w:rPr>
                <w:sz w:val="24"/>
                <w:szCs w:val="24"/>
              </w:rPr>
              <w:t>уч-ков</w:t>
            </w:r>
            <w:proofErr w:type="spellEnd"/>
            <w:r w:rsidRPr="004651C9">
              <w:rPr>
                <w:sz w:val="24"/>
                <w:szCs w:val="24"/>
              </w:rPr>
              <w:t xml:space="preserve"> 20 чел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Категория 6+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Бесплатный кинопоказ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Настоящий Дед Мороз16+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н.-Сб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08.00 -17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ерерыв: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12.00 -13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proofErr w:type="spellStart"/>
            <w:r w:rsidRPr="004651C9">
              <w:rPr>
                <w:sz w:val="24"/>
                <w:szCs w:val="24"/>
              </w:rPr>
              <w:t>Пейль</w:t>
            </w:r>
            <w:proofErr w:type="spellEnd"/>
            <w:r w:rsidRPr="004651C9">
              <w:rPr>
                <w:sz w:val="24"/>
                <w:szCs w:val="24"/>
              </w:rPr>
              <w:t xml:space="preserve"> Константин Владимирович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т. 8(34675)4-6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На бесплатной основе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 xml:space="preserve">Кол-во </w:t>
            </w:r>
            <w:proofErr w:type="spellStart"/>
            <w:r w:rsidRPr="004651C9">
              <w:rPr>
                <w:sz w:val="24"/>
                <w:szCs w:val="24"/>
              </w:rPr>
              <w:t>уч-ков</w:t>
            </w:r>
            <w:proofErr w:type="spellEnd"/>
            <w:r w:rsidRPr="004651C9">
              <w:rPr>
                <w:sz w:val="24"/>
                <w:szCs w:val="24"/>
              </w:rPr>
              <w:t>: 15 чел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Категория 16+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Спортивно-игровая программа для детей на свежем воздухе «Ой, зима морозная»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н.-Сб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08.00 -17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ерерыв: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12.00 -13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Михалева Ольга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Васильевна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т. 8(34675)4-6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На бесплатной основе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 xml:space="preserve">Кол-во </w:t>
            </w:r>
            <w:proofErr w:type="spellStart"/>
            <w:r w:rsidRPr="004651C9">
              <w:rPr>
                <w:sz w:val="24"/>
                <w:szCs w:val="24"/>
              </w:rPr>
              <w:t>уч-ков</w:t>
            </w:r>
            <w:proofErr w:type="spellEnd"/>
            <w:r w:rsidRPr="004651C9">
              <w:rPr>
                <w:sz w:val="24"/>
                <w:szCs w:val="24"/>
              </w:rPr>
              <w:t>: 20 чел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proofErr w:type="spellStart"/>
            <w:r w:rsidRPr="004651C9">
              <w:rPr>
                <w:sz w:val="24"/>
                <w:szCs w:val="24"/>
              </w:rPr>
              <w:t>Ктегория</w:t>
            </w:r>
            <w:proofErr w:type="spellEnd"/>
            <w:r w:rsidRPr="004651C9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 xml:space="preserve">Выставка декоративно-прикладного </w:t>
            </w:r>
            <w:r w:rsidRPr="004651C9">
              <w:rPr>
                <w:sz w:val="24"/>
                <w:szCs w:val="24"/>
              </w:rPr>
              <w:lastRenderedPageBreak/>
              <w:t>творчества клуба «Шкатулка»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 - 20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2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н.-Сб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08.00 -17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Перерыв: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lastRenderedPageBreak/>
              <w:t>12.00 -13.0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lastRenderedPageBreak/>
              <w:t xml:space="preserve">Рудометова Елена Николаевна-руководитель </w:t>
            </w:r>
            <w:r w:rsidRPr="004651C9">
              <w:rPr>
                <w:sz w:val="24"/>
                <w:szCs w:val="24"/>
              </w:rPr>
              <w:lastRenderedPageBreak/>
              <w:t>клубного формирования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т. 8(34675)4-63-50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lastRenderedPageBreak/>
              <w:t>На бесплатной основе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 xml:space="preserve">Кол-во </w:t>
            </w:r>
            <w:proofErr w:type="spellStart"/>
            <w:r w:rsidRPr="004651C9">
              <w:rPr>
                <w:sz w:val="24"/>
                <w:szCs w:val="24"/>
              </w:rPr>
              <w:t>уч-ков</w:t>
            </w:r>
            <w:proofErr w:type="spellEnd"/>
            <w:r w:rsidRPr="004651C9">
              <w:rPr>
                <w:sz w:val="24"/>
                <w:szCs w:val="24"/>
              </w:rPr>
              <w:t xml:space="preserve"> 49 </w:t>
            </w:r>
            <w:r w:rsidRPr="004651C9">
              <w:rPr>
                <w:sz w:val="24"/>
                <w:szCs w:val="24"/>
              </w:rPr>
              <w:lastRenderedPageBreak/>
              <w:t>чел.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Категория 6+</w:t>
            </w:r>
          </w:p>
          <w:p w:rsidR="0074597F" w:rsidRPr="004651C9" w:rsidRDefault="0074597F" w:rsidP="007F5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lastRenderedPageBreak/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lastRenderedPageBreak/>
              <w:t>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E8542C" w:rsidTr="00A31686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E8542C" w:rsidRDefault="0074597F" w:rsidP="00E8542C">
            <w:pPr>
              <w:jc w:val="center"/>
              <w:rPr>
                <w:sz w:val="24"/>
                <w:szCs w:val="24"/>
              </w:rPr>
            </w:pPr>
            <w:r w:rsidRPr="004651C9">
              <w:rPr>
                <w:b/>
                <w:sz w:val="24"/>
                <w:szCs w:val="24"/>
                <w:lang w:eastAsia="en-US"/>
              </w:rPr>
              <w:lastRenderedPageBreak/>
              <w:t>КЛУБНЫЕ ФОРМИРОВАНИЯ</w:t>
            </w:r>
          </w:p>
        </w:tc>
      </w:tr>
      <w:tr w:rsidR="0074597F" w:rsidRPr="004651C9" w:rsidTr="00A31686">
        <w:trPr>
          <w:gridAfter w:val="2"/>
          <w:wAfter w:w="77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Младшая вокальная группа «Романтики»(7-12 лет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14.00 – 15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н.-Сб.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08.00 -17.00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ерерыв: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12.00 -13.00</w:t>
            </w:r>
          </w:p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sz w:val="24"/>
                <w:szCs w:val="24"/>
                <w:lang w:eastAsia="en-US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 xml:space="preserve">Самохина Светлана </w:t>
            </w:r>
            <w:proofErr w:type="gramStart"/>
            <w:r w:rsidRPr="004651C9">
              <w:rPr>
                <w:sz w:val="24"/>
                <w:szCs w:val="24"/>
              </w:rPr>
              <w:t>Викторовна-Заслуженный</w:t>
            </w:r>
            <w:proofErr w:type="gramEnd"/>
            <w:r w:rsidRPr="004651C9">
              <w:rPr>
                <w:sz w:val="24"/>
                <w:szCs w:val="24"/>
              </w:rPr>
              <w:t xml:space="preserve"> деятель культуры ХМАО - Югры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Бесплатное занятие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gridAfter w:val="2"/>
          <w:wAfter w:w="77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Театральная студия «</w:t>
            </w:r>
            <w:proofErr w:type="spellStart"/>
            <w:r w:rsidRPr="00A31686">
              <w:rPr>
                <w:rFonts w:ascii="Times New Roman" w:hAnsi="Times New Roman"/>
                <w:sz w:val="24"/>
                <w:szCs w:val="24"/>
              </w:rPr>
              <w:t>Воображариум</w:t>
            </w:r>
            <w:proofErr w:type="spellEnd"/>
            <w:r w:rsidRPr="00A31686">
              <w:rPr>
                <w:rFonts w:ascii="Times New Roman" w:hAnsi="Times New Roman"/>
                <w:sz w:val="24"/>
                <w:szCs w:val="24"/>
              </w:rPr>
              <w:t>» (8-14 лет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н.-Сб.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08.00 -17.00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ерерыв: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12.00 -13.00</w:t>
            </w:r>
          </w:p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sz w:val="24"/>
                <w:szCs w:val="24"/>
                <w:lang w:eastAsia="en-US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Михалева Ольга Васильевна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  <w:lang w:eastAsia="en-US"/>
              </w:rPr>
              <w:t>т. 8(34675)4-6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Бесплатное занятие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gridAfter w:val="2"/>
          <w:wAfter w:w="77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Изостудия, кружок «Гномики»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(7-10 лет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н.-Сб.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08.00 -17.00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ерерыв: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12.00 -13.00</w:t>
            </w:r>
          </w:p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sz w:val="24"/>
                <w:szCs w:val="24"/>
                <w:lang w:eastAsia="en-US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Рудометова Елена Николаевна-руководитель клубного формирования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  <w:lang w:eastAsia="en-US"/>
              </w:rPr>
              <w:t>т. 8(34675)4-63-50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Бесплатное занятие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gridAfter w:val="2"/>
          <w:wAfter w:w="77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Изостудия. Кружок «Юный художник» (10-18 лет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н.-Сб.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08.00 -17.00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ерерыв: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12.00 -13.00</w:t>
            </w:r>
          </w:p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sz w:val="24"/>
                <w:szCs w:val="24"/>
                <w:lang w:eastAsia="en-US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Рудометова Елена Николаевна-руководитель клубного формирования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  <w:lang w:eastAsia="en-US"/>
              </w:rPr>
              <w:t>т. 8(34675)4-6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Бесплатное занятие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gridAfter w:val="2"/>
          <w:wAfter w:w="77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Изостудия, кружок «Волшебная кисть» индивидуальные занятия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(7-18 лет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н.-Сб.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08.00 -17.00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ерерыв: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12.00 -13.00</w:t>
            </w:r>
          </w:p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sz w:val="24"/>
                <w:szCs w:val="24"/>
                <w:lang w:eastAsia="en-US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Рудометова Елена Николаевна-руководитель клубного формирования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  <w:lang w:eastAsia="en-US"/>
              </w:rPr>
              <w:t>т. 8(34675)4-6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Бесплатное занятие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gridAfter w:val="2"/>
          <w:wAfter w:w="77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Клуб по интересам «Моя кукла», пошив текстильной игрушки (7-14 лет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74597F" w:rsidRPr="00A31686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86">
              <w:rPr>
                <w:rFonts w:ascii="Times New Roman" w:hAnsi="Times New Roman"/>
                <w:sz w:val="24"/>
                <w:szCs w:val="24"/>
              </w:rPr>
              <w:t>1</w:t>
            </w:r>
            <w:r w:rsidRPr="00A316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31686">
              <w:rPr>
                <w:rFonts w:ascii="Times New Roman" w:hAnsi="Times New Roman"/>
                <w:sz w:val="24"/>
                <w:szCs w:val="24"/>
              </w:rPr>
              <w:t>.00-16.</w:t>
            </w:r>
            <w:r w:rsidRPr="00A3168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н.-Сб.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08.00 -17.00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Перерыв: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12.00 -13.00</w:t>
            </w:r>
          </w:p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C9">
              <w:rPr>
                <w:sz w:val="24"/>
                <w:szCs w:val="24"/>
                <w:lang w:eastAsia="en-US"/>
              </w:rPr>
              <w:t>Вс. 12.00-17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rFonts w:ascii="Times New Roman" w:hAnsi="Times New Roman"/>
                <w:sz w:val="24"/>
                <w:szCs w:val="24"/>
              </w:rPr>
              <w:t>Михалева Ольга Васильевна-руководитель клубного формирования</w:t>
            </w:r>
          </w:p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sz w:val="24"/>
                <w:szCs w:val="24"/>
                <w:lang w:eastAsia="en-US"/>
              </w:rPr>
              <w:lastRenderedPageBreak/>
              <w:t>т. 8(34675)4-6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lastRenderedPageBreak/>
              <w:t>Бесплатное занятие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>г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C9">
              <w:rPr>
                <w:sz w:val="24"/>
                <w:szCs w:val="24"/>
                <w:lang w:eastAsia="en-US"/>
              </w:rPr>
              <w:t>Коммунистичекий</w:t>
            </w:r>
            <w:proofErr w:type="spellEnd"/>
            <w:r w:rsidRPr="004651C9">
              <w:rPr>
                <w:sz w:val="24"/>
                <w:szCs w:val="24"/>
                <w:lang w:eastAsia="en-US"/>
              </w:rPr>
              <w:t xml:space="preserve">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51C9">
              <w:rPr>
                <w:sz w:val="24"/>
                <w:szCs w:val="24"/>
                <w:lang w:eastAsia="en-US"/>
              </w:rPr>
              <w:t>Мира</w:t>
            </w:r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74597F" w:rsidRPr="004651C9" w:rsidTr="00A31686">
        <w:trPr>
          <w:gridAfter w:val="2"/>
          <w:wAfter w:w="77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rFonts w:ascii="Times New Roman" w:hAnsi="Times New Roman"/>
                <w:sz w:val="24"/>
                <w:szCs w:val="24"/>
              </w:rPr>
              <w:t>Новогодний турнир по хоккею с шайбо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A31686">
            <w:pPr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13.00-16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rFonts w:ascii="Times New Roman" w:hAnsi="Times New Roman"/>
                <w:sz w:val="24"/>
                <w:szCs w:val="24"/>
              </w:rPr>
              <w:t>А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ти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и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1C9">
              <w:rPr>
                <w:rFonts w:ascii="Times New Roman" w:hAnsi="Times New Roman"/>
                <w:sz w:val="24"/>
                <w:szCs w:val="24"/>
              </w:rPr>
              <w:t>– тренер</w:t>
            </w:r>
          </w:p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rFonts w:ascii="Times New Roman" w:hAnsi="Times New Roman"/>
                <w:sz w:val="24"/>
                <w:szCs w:val="24"/>
              </w:rPr>
              <w:t>т. 8(34675)46-3-72</w:t>
            </w:r>
          </w:p>
          <w:p w:rsidR="0074597F" w:rsidRPr="00A31686" w:rsidRDefault="0074597F" w:rsidP="00A3168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  <w:r w:rsidRPr="004651C9">
              <w:rPr>
                <w:sz w:val="24"/>
                <w:szCs w:val="24"/>
              </w:rPr>
              <w:t>Бесплатно</w:t>
            </w:r>
          </w:p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BF6E50">
              <w:rPr>
                <w:sz w:val="24"/>
                <w:szCs w:val="24"/>
              </w:rPr>
              <w:t xml:space="preserve">ХМАО-Югра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 xml:space="preserve">п. Коммунистический ул. </w:t>
            </w:r>
            <w:proofErr w:type="gramStart"/>
            <w:r w:rsidRPr="004651C9">
              <w:rPr>
                <w:sz w:val="24"/>
                <w:szCs w:val="24"/>
                <w:lang w:eastAsia="en-US"/>
              </w:rPr>
              <w:t>Обская</w:t>
            </w:r>
            <w:proofErr w:type="gramEnd"/>
            <w:r>
              <w:rPr>
                <w:sz w:val="24"/>
                <w:szCs w:val="24"/>
                <w:lang w:eastAsia="en-US"/>
              </w:rPr>
              <w:t>, д.</w:t>
            </w:r>
            <w:r w:rsidRPr="004651C9">
              <w:rPr>
                <w:sz w:val="24"/>
                <w:szCs w:val="24"/>
                <w:lang w:eastAsia="en-US"/>
              </w:rPr>
              <w:t xml:space="preserve"> 33б (хоккейный корт)</w:t>
            </w:r>
          </w:p>
        </w:tc>
      </w:tr>
      <w:tr w:rsidR="0074597F" w:rsidRPr="004651C9" w:rsidTr="00A31686">
        <w:trPr>
          <w:gridAfter w:val="2"/>
          <w:wAfter w:w="77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rFonts w:ascii="Times New Roman" w:hAnsi="Times New Roman"/>
                <w:sz w:val="24"/>
                <w:szCs w:val="24"/>
              </w:rPr>
              <w:t>Работа ледового корта для жителей поселка:</w:t>
            </w:r>
          </w:p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rFonts w:ascii="Times New Roman" w:hAnsi="Times New Roman"/>
                <w:sz w:val="24"/>
                <w:szCs w:val="24"/>
              </w:rPr>
              <w:t>«Ледовые забавы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A31686">
            <w:pPr>
              <w:rPr>
                <w:sz w:val="24"/>
                <w:szCs w:val="24"/>
                <w:lang w:eastAsia="en-US"/>
              </w:rPr>
            </w:pPr>
            <w:r w:rsidRPr="004651C9">
              <w:rPr>
                <w:sz w:val="24"/>
                <w:szCs w:val="24"/>
                <w:lang w:eastAsia="en-US"/>
              </w:rPr>
              <w:t>13.00-20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ц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лериевна</w:t>
            </w:r>
          </w:p>
          <w:p w:rsidR="0074597F" w:rsidRPr="004651C9" w:rsidRDefault="0074597F" w:rsidP="007459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C9">
              <w:rPr>
                <w:rFonts w:ascii="Times New Roman" w:hAnsi="Times New Roman"/>
                <w:sz w:val="24"/>
                <w:szCs w:val="24"/>
              </w:rPr>
              <w:t>т. 8(34675)46-3-7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4651C9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BF6E50">
              <w:rPr>
                <w:sz w:val="24"/>
                <w:szCs w:val="24"/>
              </w:rPr>
              <w:t xml:space="preserve">ХМАО-Югра, Советский район,         </w:t>
            </w:r>
            <w:r w:rsidRPr="004651C9">
              <w:rPr>
                <w:sz w:val="24"/>
                <w:szCs w:val="24"/>
                <w:lang w:eastAsia="en-US"/>
              </w:rPr>
              <w:t xml:space="preserve">п. Коммунистический ул. </w:t>
            </w:r>
            <w:proofErr w:type="gramStart"/>
            <w:r w:rsidRPr="004651C9">
              <w:rPr>
                <w:sz w:val="24"/>
                <w:szCs w:val="24"/>
                <w:lang w:eastAsia="en-US"/>
              </w:rPr>
              <w:t>Обск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д. </w:t>
            </w:r>
            <w:r w:rsidRPr="004651C9">
              <w:rPr>
                <w:sz w:val="24"/>
                <w:szCs w:val="24"/>
                <w:lang w:eastAsia="en-US"/>
              </w:rPr>
              <w:t xml:space="preserve"> 33б</w:t>
            </w:r>
          </w:p>
        </w:tc>
      </w:tr>
      <w:tr w:rsidR="0074597F" w:rsidRPr="00E8542C" w:rsidTr="0074597F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BF6E5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>Муниципальн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ое бюджетное учреждение культурно-спортивный комплекс</w:t>
            </w:r>
          </w:p>
          <w:p w:rsidR="0074597F" w:rsidRPr="00E8542C" w:rsidRDefault="0074597F" w:rsidP="00BF6E50">
            <w:pPr>
              <w:jc w:val="center"/>
              <w:rPr>
                <w:sz w:val="24"/>
                <w:szCs w:val="24"/>
              </w:rPr>
            </w:pP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Орион</w:t>
            </w: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п.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Малиноский</w:t>
            </w:r>
            <w:proofErr w:type="spellEnd"/>
          </w:p>
        </w:tc>
      </w:tr>
      <w:tr w:rsidR="0074597F" w:rsidRPr="009B5F2A" w:rsidTr="00BF6E50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BF6E50">
              <w:rPr>
                <w:sz w:val="24"/>
                <w:szCs w:val="24"/>
                <w:lang w:eastAsia="en-US"/>
              </w:rPr>
              <w:t>№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F6E5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F6E5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BF6E50">
            <w:pPr>
              <w:pStyle w:val="afc"/>
              <w:rPr>
                <w:i/>
                <w:iCs/>
              </w:rPr>
            </w:pPr>
            <w:r w:rsidRPr="00BF6E50">
              <w:rPr>
                <w:i/>
                <w:iCs/>
              </w:rPr>
              <w:t>Наименование мероприятия.</w:t>
            </w:r>
          </w:p>
          <w:p w:rsidR="0074597F" w:rsidRPr="00BF6E50" w:rsidRDefault="0074597F" w:rsidP="00BF6E50">
            <w:pPr>
              <w:pStyle w:val="afc"/>
              <w:rPr>
                <w:i/>
                <w:iCs/>
              </w:rPr>
            </w:pPr>
            <w:r w:rsidRPr="00BF6E50">
              <w:rPr>
                <w:i/>
                <w:iCs/>
              </w:rPr>
              <w:t>Краткое содержание</w:t>
            </w:r>
          </w:p>
          <w:p w:rsidR="0074597F" w:rsidRPr="00BF6E50" w:rsidRDefault="0074597F" w:rsidP="00BF6E50">
            <w:pPr>
              <w:pStyle w:val="afc"/>
              <w:rPr>
                <w:i/>
                <w:iCs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E50">
              <w:rPr>
                <w:color w:val="000000" w:themeColor="text1"/>
                <w:sz w:val="24"/>
                <w:szCs w:val="24"/>
                <w:lang w:eastAsia="en-US"/>
              </w:rPr>
              <w:t>Дата и время проведения мероприятия</w:t>
            </w:r>
          </w:p>
          <w:p w:rsidR="0074597F" w:rsidRPr="00BF6E50" w:rsidRDefault="0074597F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E50">
              <w:rPr>
                <w:color w:val="000000" w:themeColor="text1"/>
                <w:sz w:val="24"/>
                <w:szCs w:val="24"/>
                <w:lang w:eastAsia="en-US"/>
              </w:rPr>
              <w:t>(время пребывания)</w:t>
            </w:r>
          </w:p>
          <w:p w:rsidR="0074597F" w:rsidRPr="00BF6E50" w:rsidRDefault="0074597F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6E50">
              <w:rPr>
                <w:color w:val="000000" w:themeColor="text1"/>
                <w:sz w:val="24"/>
                <w:szCs w:val="24"/>
                <w:lang w:eastAsia="en-US"/>
              </w:rPr>
              <w:t>График работы учрежд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ФИО координатора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 xml:space="preserve">мероприятия, 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BF6E50">
              <w:rPr>
                <w:sz w:val="24"/>
                <w:szCs w:val="24"/>
              </w:rPr>
              <w:t>контактный</w:t>
            </w:r>
            <w:proofErr w:type="gramEnd"/>
            <w:r w:rsidRPr="00BF6E50">
              <w:rPr>
                <w:sz w:val="24"/>
                <w:szCs w:val="24"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 xml:space="preserve">Условия посещения мероприятия (планируемое кол-во и возраст)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Адрес проведения мероприятия</w:t>
            </w:r>
          </w:p>
        </w:tc>
      </w:tr>
      <w:tr w:rsidR="0074597F" w:rsidRPr="00BF6E50" w:rsidTr="00BF6E50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BF6E5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BF6E50">
            <w:pPr>
              <w:pStyle w:val="afc"/>
              <w:rPr>
                <w:iCs/>
              </w:rPr>
            </w:pPr>
            <w:proofErr w:type="spellStart"/>
            <w:r w:rsidRPr="00BF6E50">
              <w:rPr>
                <w:iCs/>
              </w:rPr>
              <w:t>Квест-игра</w:t>
            </w:r>
            <w:proofErr w:type="spellEnd"/>
            <w:r w:rsidRPr="00BF6E50">
              <w:rPr>
                <w:iCs/>
              </w:rPr>
              <w:t xml:space="preserve"> «Сокровища дракона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4.00,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4.00, 16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Шубина Наталья Владимировна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8(34675) 3-90-45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бесплатно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>, Советский район,         г.п. Малиновский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F6E50">
              <w:rPr>
                <w:sz w:val="24"/>
                <w:szCs w:val="24"/>
              </w:rPr>
              <w:t xml:space="preserve">Кузнецова, </w:t>
            </w:r>
            <w:r>
              <w:rPr>
                <w:sz w:val="24"/>
                <w:szCs w:val="24"/>
              </w:rPr>
              <w:t xml:space="preserve">д. </w:t>
            </w:r>
            <w:r w:rsidRPr="00BF6E50">
              <w:rPr>
                <w:sz w:val="24"/>
                <w:szCs w:val="24"/>
              </w:rPr>
              <w:t>18А</w:t>
            </w:r>
          </w:p>
        </w:tc>
      </w:tr>
      <w:tr w:rsidR="0074597F" w:rsidRPr="00BF6E50" w:rsidTr="00BF6E50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BF6E5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BF6E50">
            <w:pPr>
              <w:pStyle w:val="afc"/>
              <w:rPr>
                <w:iCs/>
              </w:rPr>
            </w:pPr>
            <w:r w:rsidRPr="00BF6E50">
              <w:rPr>
                <w:iCs/>
              </w:rPr>
              <w:t xml:space="preserve">Игровая программа «Зимняя </w:t>
            </w:r>
            <w:proofErr w:type="spellStart"/>
            <w:r w:rsidRPr="00BF6E50">
              <w:rPr>
                <w:iCs/>
              </w:rPr>
              <w:t>мозайка</w:t>
            </w:r>
            <w:proofErr w:type="spellEnd"/>
            <w:r w:rsidRPr="00BF6E50">
              <w:rPr>
                <w:iCs/>
              </w:rPr>
              <w:t>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4.00,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4.00, 15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Шубина Наталья Владимировна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8(34675) 3-90-45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бесплатно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>, Советский район,         г.п. Малиновский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F6E50">
              <w:rPr>
                <w:sz w:val="24"/>
                <w:szCs w:val="24"/>
              </w:rPr>
              <w:t xml:space="preserve">Кузнецова, </w:t>
            </w:r>
            <w:r>
              <w:rPr>
                <w:sz w:val="24"/>
                <w:szCs w:val="24"/>
              </w:rPr>
              <w:t xml:space="preserve">д. </w:t>
            </w:r>
            <w:r w:rsidRPr="00BF6E50">
              <w:rPr>
                <w:sz w:val="24"/>
                <w:szCs w:val="24"/>
              </w:rPr>
              <w:t>18А</w:t>
            </w:r>
          </w:p>
        </w:tc>
      </w:tr>
      <w:tr w:rsidR="0074597F" w:rsidRPr="00BF6E50" w:rsidTr="00BF6E50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BF6E5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BF6E50">
            <w:pPr>
              <w:pStyle w:val="afc"/>
              <w:rPr>
                <w:iCs/>
              </w:rPr>
            </w:pPr>
            <w:r w:rsidRPr="00BF6E50">
              <w:rPr>
                <w:iCs/>
              </w:rPr>
              <w:t>Викторина «Чудеса накануне Рождества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3.00, 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3.00, 14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Шубина Наталья Владимировна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8(34675) 3-90-45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бесплатно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>, Советский район,         г.п. Малиновский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F6E50">
              <w:rPr>
                <w:sz w:val="24"/>
                <w:szCs w:val="24"/>
              </w:rPr>
              <w:t xml:space="preserve">Кузнецова, </w:t>
            </w:r>
            <w:r>
              <w:rPr>
                <w:sz w:val="24"/>
                <w:szCs w:val="24"/>
              </w:rPr>
              <w:t xml:space="preserve">д. </w:t>
            </w:r>
            <w:r w:rsidRPr="00BF6E50">
              <w:rPr>
                <w:sz w:val="24"/>
                <w:szCs w:val="24"/>
              </w:rPr>
              <w:t>18А</w:t>
            </w:r>
          </w:p>
        </w:tc>
      </w:tr>
      <w:tr w:rsidR="0074597F" w:rsidRPr="00BF6E50" w:rsidTr="00BF6E50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BF6E5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BF6E50">
            <w:pPr>
              <w:pStyle w:val="afc"/>
              <w:rPr>
                <w:iCs/>
              </w:rPr>
            </w:pPr>
            <w:proofErr w:type="gramStart"/>
            <w:r w:rsidRPr="00BF6E50">
              <w:rPr>
                <w:iCs/>
              </w:rPr>
              <w:t>Развлекательная-игровая</w:t>
            </w:r>
            <w:proofErr w:type="gramEnd"/>
            <w:r w:rsidRPr="00BF6E50">
              <w:rPr>
                <w:iCs/>
              </w:rPr>
              <w:t xml:space="preserve"> программа «Счастливого рождества»</w:t>
            </w:r>
          </w:p>
          <w:p w:rsidR="0074597F" w:rsidRPr="00BF6E50" w:rsidRDefault="0074597F" w:rsidP="00BF6E50">
            <w:pPr>
              <w:pStyle w:val="afc"/>
              <w:rPr>
                <w:iCs/>
              </w:rPr>
            </w:pPr>
            <w:r w:rsidRPr="00BF6E50">
              <w:rPr>
                <w:iCs/>
              </w:rPr>
              <w:t xml:space="preserve">(мастер </w:t>
            </w:r>
            <w:proofErr w:type="gramStart"/>
            <w:r w:rsidRPr="00BF6E50">
              <w:rPr>
                <w:iCs/>
              </w:rPr>
              <w:t>–к</w:t>
            </w:r>
            <w:proofErr w:type="gramEnd"/>
            <w:r w:rsidRPr="00BF6E50">
              <w:rPr>
                <w:iCs/>
              </w:rPr>
              <w:t>ласс «Рождественская звезда»</w:t>
            </w:r>
          </w:p>
          <w:p w:rsidR="0074597F" w:rsidRPr="00BF6E50" w:rsidRDefault="0074597F" w:rsidP="00BF6E50">
            <w:pPr>
              <w:pStyle w:val="afc"/>
              <w:rPr>
                <w:iCs/>
              </w:rPr>
            </w:pPr>
            <w:proofErr w:type="gramStart"/>
            <w:r w:rsidRPr="00BF6E50">
              <w:rPr>
                <w:iCs/>
              </w:rPr>
              <w:t>Игры)</w:t>
            </w:r>
            <w:proofErr w:type="gram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3.00,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3.00, 15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Шубина Наталья Владимировна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8(34675) 3-90-45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платно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>, Советский район,         г.п. Малиновский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F6E50">
              <w:rPr>
                <w:sz w:val="24"/>
                <w:szCs w:val="24"/>
              </w:rPr>
              <w:t xml:space="preserve">Кузнецова, </w:t>
            </w:r>
            <w:r>
              <w:rPr>
                <w:sz w:val="24"/>
                <w:szCs w:val="24"/>
              </w:rPr>
              <w:t xml:space="preserve">д. </w:t>
            </w:r>
            <w:r w:rsidRPr="00BF6E50">
              <w:rPr>
                <w:sz w:val="24"/>
                <w:szCs w:val="24"/>
              </w:rPr>
              <w:t>18А</w:t>
            </w:r>
          </w:p>
        </w:tc>
      </w:tr>
      <w:tr w:rsidR="0074597F" w:rsidRPr="00BF6E50" w:rsidTr="00BF6E50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BF6E5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BF6E50">
            <w:pPr>
              <w:pStyle w:val="afc"/>
              <w:rPr>
                <w:iCs/>
              </w:rPr>
            </w:pPr>
            <w:r w:rsidRPr="00BF6E50">
              <w:rPr>
                <w:iCs/>
              </w:rPr>
              <w:t xml:space="preserve">Спортивный праздник </w:t>
            </w:r>
            <w:r w:rsidRPr="00BF6E50">
              <w:rPr>
                <w:iCs/>
              </w:rPr>
              <w:lastRenderedPageBreak/>
              <w:t xml:space="preserve">к Рождеству «Будем дружить»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2.00, 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-05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2.00, 15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lastRenderedPageBreak/>
              <w:t>Бритякова</w:t>
            </w:r>
            <w:proofErr w:type="spellEnd"/>
            <w:r w:rsidRPr="00BF6E50">
              <w:rPr>
                <w:sz w:val="24"/>
                <w:szCs w:val="24"/>
              </w:rPr>
              <w:t xml:space="preserve"> Светлана </w:t>
            </w:r>
            <w:r w:rsidRPr="00BF6E50">
              <w:rPr>
                <w:sz w:val="24"/>
                <w:szCs w:val="24"/>
              </w:rPr>
              <w:lastRenderedPageBreak/>
              <w:t>Анатольевна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8(34675) 3-90-4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 xml:space="preserve">, </w:t>
            </w:r>
            <w:r w:rsidRPr="00BF6E50">
              <w:rPr>
                <w:sz w:val="24"/>
                <w:szCs w:val="24"/>
              </w:rPr>
              <w:lastRenderedPageBreak/>
              <w:t>Советский район,         г.п. Малиновский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F6E50">
              <w:rPr>
                <w:sz w:val="24"/>
                <w:szCs w:val="24"/>
              </w:rPr>
              <w:t xml:space="preserve">Кузнецова, </w:t>
            </w:r>
            <w:r>
              <w:rPr>
                <w:sz w:val="24"/>
                <w:szCs w:val="24"/>
              </w:rPr>
              <w:t xml:space="preserve">д. </w:t>
            </w:r>
            <w:r w:rsidRPr="00BF6E50">
              <w:rPr>
                <w:sz w:val="24"/>
                <w:szCs w:val="24"/>
              </w:rPr>
              <w:t>18А</w:t>
            </w:r>
          </w:p>
        </w:tc>
      </w:tr>
      <w:tr w:rsidR="0074597F" w:rsidRPr="00BF6E50" w:rsidTr="00BF6E50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BF6E50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BF6E50">
            <w:pPr>
              <w:pStyle w:val="afc"/>
              <w:rPr>
                <w:iCs/>
              </w:rPr>
            </w:pPr>
            <w:r w:rsidRPr="00BF6E50">
              <w:rPr>
                <w:iCs/>
              </w:rPr>
              <w:t xml:space="preserve">Прокат коньков и лыж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2.00,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2.00, 15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Бритякова</w:t>
            </w:r>
            <w:proofErr w:type="spellEnd"/>
            <w:r w:rsidRPr="00BF6E50">
              <w:rPr>
                <w:sz w:val="24"/>
                <w:szCs w:val="24"/>
              </w:rPr>
              <w:t xml:space="preserve"> Светлана Анатольевна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8(34675) 3-90-4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платно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>, Советский район,         г.п. Малиновский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ул</w:t>
            </w:r>
            <w:proofErr w:type="gramStart"/>
            <w:r w:rsidRPr="00BF6E50">
              <w:rPr>
                <w:sz w:val="24"/>
                <w:szCs w:val="24"/>
              </w:rPr>
              <w:t>.К</w:t>
            </w:r>
            <w:proofErr w:type="gramEnd"/>
            <w:r w:rsidRPr="00BF6E50">
              <w:rPr>
                <w:sz w:val="24"/>
                <w:szCs w:val="24"/>
              </w:rPr>
              <w:t>узнецова, 18А</w:t>
            </w:r>
          </w:p>
        </w:tc>
      </w:tr>
      <w:tr w:rsidR="0074597F" w:rsidRPr="00BF6E50" w:rsidTr="00BF6E50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BF6E50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BF6E50">
            <w:pPr>
              <w:pStyle w:val="afc"/>
              <w:rPr>
                <w:iCs/>
              </w:rPr>
            </w:pPr>
            <w:r w:rsidRPr="00BF6E50">
              <w:rPr>
                <w:iCs/>
              </w:rPr>
              <w:t>Тренажерный зал «Сибиряк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5.00,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5.00, 18.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Бритякова</w:t>
            </w:r>
            <w:proofErr w:type="spellEnd"/>
            <w:r w:rsidRPr="00BF6E50">
              <w:rPr>
                <w:sz w:val="24"/>
                <w:szCs w:val="24"/>
              </w:rPr>
              <w:t xml:space="preserve"> Светлана Анатольевна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8(34675) 3-90-4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платно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proofErr w:type="spellStart"/>
            <w:r w:rsidRPr="00BF6E50">
              <w:rPr>
                <w:sz w:val="24"/>
                <w:szCs w:val="24"/>
              </w:rPr>
              <w:t>ХМАО-Югра</w:t>
            </w:r>
            <w:proofErr w:type="spellEnd"/>
            <w:r w:rsidRPr="00BF6E50">
              <w:rPr>
                <w:sz w:val="24"/>
                <w:szCs w:val="24"/>
              </w:rPr>
              <w:t>, Советский район,         г.п. Малиновский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BF6E5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F6E50">
              <w:rPr>
                <w:sz w:val="24"/>
                <w:szCs w:val="24"/>
              </w:rPr>
              <w:t xml:space="preserve">Кузнецова, </w:t>
            </w:r>
            <w:r>
              <w:rPr>
                <w:sz w:val="24"/>
                <w:szCs w:val="24"/>
              </w:rPr>
              <w:t xml:space="preserve">д. </w:t>
            </w:r>
            <w:r w:rsidRPr="00BF6E50">
              <w:rPr>
                <w:sz w:val="24"/>
                <w:szCs w:val="24"/>
              </w:rPr>
              <w:t>18А</w:t>
            </w:r>
          </w:p>
        </w:tc>
      </w:tr>
      <w:tr w:rsidR="0074597F" w:rsidRPr="00BF6E50" w:rsidTr="0074597F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043B7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>Муниципальн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ое бюджетное учреждение культурно-спортивный комплекс</w:t>
            </w:r>
          </w:p>
          <w:p w:rsidR="0074597F" w:rsidRPr="00BF6E50" w:rsidRDefault="0074597F" w:rsidP="00043B77">
            <w:pPr>
              <w:jc w:val="center"/>
              <w:rPr>
                <w:sz w:val="24"/>
                <w:szCs w:val="24"/>
              </w:rPr>
            </w:pP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Импульс</w:t>
            </w: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п. Пионерский</w:t>
            </w:r>
          </w:p>
        </w:tc>
      </w:tr>
      <w:tr w:rsidR="0074597F" w:rsidTr="00043B77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 w:rsidP="00043B77">
            <w:pPr>
              <w:pStyle w:val="afc"/>
              <w:rPr>
                <w:iCs/>
              </w:rPr>
            </w:pPr>
            <w:r w:rsidRPr="00043B77">
              <w:rPr>
                <w:iCs/>
              </w:rPr>
              <w:t xml:space="preserve">Онлайн Показ новогодних мультфильмов «Настроение </w:t>
            </w:r>
            <w:proofErr w:type="spellStart"/>
            <w:r w:rsidRPr="00043B77">
              <w:rPr>
                <w:iCs/>
              </w:rPr>
              <w:t>Мульт</w:t>
            </w:r>
            <w:proofErr w:type="spellEnd"/>
            <w:r w:rsidRPr="00043B77">
              <w:rPr>
                <w:iCs/>
              </w:rPr>
              <w:t>» Культура РФ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Пн.-Пт.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09.00 -19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Перерыв: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13.00 -14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Вс.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10.00-18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 xml:space="preserve"> Капля Алена Владимировна-директор,</w:t>
            </w:r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8(34675) 4-02-90,</w:t>
            </w:r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sokenergiya@mail.ru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О – </w:t>
            </w:r>
            <w:proofErr w:type="spellStart"/>
            <w:r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3B77">
              <w:rPr>
                <w:sz w:val="24"/>
                <w:szCs w:val="24"/>
              </w:rPr>
              <w:t xml:space="preserve">Советский район, г.п. </w:t>
            </w:r>
            <w:proofErr w:type="gramStart"/>
            <w:r w:rsidRPr="00043B77">
              <w:rPr>
                <w:sz w:val="24"/>
                <w:szCs w:val="24"/>
              </w:rPr>
              <w:t>Пионерский</w:t>
            </w:r>
            <w:proofErr w:type="gramEnd"/>
            <w:r w:rsidRPr="00043B77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043B77">
              <w:rPr>
                <w:sz w:val="24"/>
                <w:szCs w:val="24"/>
              </w:rPr>
              <w:t xml:space="preserve">Ленина, </w:t>
            </w:r>
            <w:r>
              <w:rPr>
                <w:sz w:val="24"/>
                <w:szCs w:val="24"/>
              </w:rPr>
              <w:t>д.</w:t>
            </w:r>
            <w:r w:rsidRPr="00043B77">
              <w:rPr>
                <w:sz w:val="24"/>
                <w:szCs w:val="24"/>
              </w:rPr>
              <w:t xml:space="preserve">20, </w:t>
            </w:r>
          </w:p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043B77">
              <w:rPr>
                <w:sz w:val="24"/>
                <w:szCs w:val="24"/>
              </w:rPr>
              <w:t>МБУ КСК «Импульс» https://vk/com/club74055610)</w:t>
            </w:r>
            <w:proofErr w:type="gramEnd"/>
          </w:p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043B77">
              <w:rPr>
                <w:sz w:val="24"/>
                <w:szCs w:val="24"/>
              </w:rPr>
              <w:t>(https://ok./group/53458046025795</w:t>
            </w:r>
            <w:proofErr w:type="gramEnd"/>
          </w:p>
        </w:tc>
      </w:tr>
      <w:tr w:rsidR="0074597F" w:rsidTr="00043B77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 w:rsidP="00043B77">
            <w:pPr>
              <w:pStyle w:val="afc"/>
              <w:rPr>
                <w:iCs/>
              </w:rPr>
            </w:pPr>
            <w:r w:rsidRPr="00043B77">
              <w:rPr>
                <w:iCs/>
              </w:rPr>
              <w:t>Игровая программа « В гостях у Деда Мороза» Детская игровая программа с конкурсами и играми с детьми в каникулярное время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Пн.-Пт.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09.00 -19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Перерыв: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13.00 -14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Вс.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10.00-18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 xml:space="preserve"> Капля Алена Владимировна-директор,</w:t>
            </w:r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8(34675) 4-02-90,</w:t>
            </w:r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sokenergiya@mail.ru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О – </w:t>
            </w:r>
            <w:proofErr w:type="spellStart"/>
            <w:r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3B77">
              <w:rPr>
                <w:sz w:val="24"/>
                <w:szCs w:val="24"/>
              </w:rPr>
              <w:t xml:space="preserve">Советский район, г.п. </w:t>
            </w:r>
            <w:proofErr w:type="gramStart"/>
            <w:r w:rsidRPr="00043B77">
              <w:rPr>
                <w:sz w:val="24"/>
                <w:szCs w:val="24"/>
              </w:rPr>
              <w:t>Пионерский</w:t>
            </w:r>
            <w:proofErr w:type="gramEnd"/>
            <w:r w:rsidRPr="00043B77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043B77">
              <w:rPr>
                <w:sz w:val="24"/>
                <w:szCs w:val="24"/>
              </w:rPr>
              <w:t xml:space="preserve">Ленина, </w:t>
            </w:r>
            <w:r>
              <w:rPr>
                <w:sz w:val="24"/>
                <w:szCs w:val="24"/>
              </w:rPr>
              <w:t>д.</w:t>
            </w:r>
            <w:r w:rsidRPr="00043B77">
              <w:rPr>
                <w:sz w:val="24"/>
                <w:szCs w:val="24"/>
              </w:rPr>
              <w:t xml:space="preserve">20, </w:t>
            </w:r>
          </w:p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043B77">
              <w:rPr>
                <w:sz w:val="24"/>
                <w:szCs w:val="24"/>
              </w:rPr>
              <w:t>МБУ КСК «Импульс» https://vk/com/club74055610)</w:t>
            </w:r>
            <w:proofErr w:type="gramEnd"/>
          </w:p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043B77">
              <w:rPr>
                <w:sz w:val="24"/>
                <w:szCs w:val="24"/>
              </w:rPr>
              <w:t>(https://ok./group/53458046025795</w:t>
            </w:r>
            <w:proofErr w:type="gramEnd"/>
          </w:p>
        </w:tc>
      </w:tr>
      <w:tr w:rsidR="0074597F" w:rsidTr="00043B77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 w:rsidP="00043B77">
            <w:pPr>
              <w:pStyle w:val="afc"/>
              <w:rPr>
                <w:iCs/>
              </w:rPr>
            </w:pPr>
            <w:r w:rsidRPr="00043B77">
              <w:rPr>
                <w:iCs/>
              </w:rPr>
              <w:t xml:space="preserve">Онлайн Показ новогодних мультфильмов «Настроение </w:t>
            </w:r>
            <w:proofErr w:type="spellStart"/>
            <w:r w:rsidRPr="00043B77">
              <w:rPr>
                <w:iCs/>
              </w:rPr>
              <w:t>Мульт</w:t>
            </w:r>
            <w:proofErr w:type="spellEnd"/>
            <w:r w:rsidRPr="00043B77">
              <w:rPr>
                <w:iCs/>
              </w:rPr>
              <w:t>» Культура РФ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Пн.-Пт.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09.00 -19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Перерыв: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13.00 -14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Вс.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10.00-18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Капля Алена Владимировна-директор,</w:t>
            </w:r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8(34675) 4-02-90,</w:t>
            </w:r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sokenergiya@mail.ru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О – </w:t>
            </w:r>
            <w:proofErr w:type="spellStart"/>
            <w:r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3B77">
              <w:rPr>
                <w:sz w:val="24"/>
                <w:szCs w:val="24"/>
              </w:rPr>
              <w:t xml:space="preserve">Советский район, г.п. </w:t>
            </w:r>
            <w:proofErr w:type="gramStart"/>
            <w:r w:rsidRPr="00043B77">
              <w:rPr>
                <w:sz w:val="24"/>
                <w:szCs w:val="24"/>
              </w:rPr>
              <w:t>Пионерский</w:t>
            </w:r>
            <w:proofErr w:type="gramEnd"/>
            <w:r w:rsidRPr="00043B77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043B77">
              <w:rPr>
                <w:sz w:val="24"/>
                <w:szCs w:val="24"/>
              </w:rPr>
              <w:t xml:space="preserve">Ленина, </w:t>
            </w:r>
            <w:r>
              <w:rPr>
                <w:sz w:val="24"/>
                <w:szCs w:val="24"/>
              </w:rPr>
              <w:t>д.</w:t>
            </w:r>
            <w:r w:rsidRPr="00043B77">
              <w:rPr>
                <w:sz w:val="24"/>
                <w:szCs w:val="24"/>
              </w:rPr>
              <w:t xml:space="preserve">20, </w:t>
            </w:r>
          </w:p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043B77">
              <w:rPr>
                <w:sz w:val="24"/>
                <w:szCs w:val="24"/>
              </w:rPr>
              <w:t>МБУ КСК «Импульс» https://vk/com/club74055610)</w:t>
            </w:r>
            <w:proofErr w:type="gramEnd"/>
          </w:p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043B77">
              <w:rPr>
                <w:sz w:val="24"/>
                <w:szCs w:val="24"/>
              </w:rPr>
              <w:t>(https://ok./group/53458</w:t>
            </w:r>
            <w:r w:rsidRPr="00043B77">
              <w:rPr>
                <w:sz w:val="24"/>
                <w:szCs w:val="24"/>
              </w:rPr>
              <w:lastRenderedPageBreak/>
              <w:t>046025795</w:t>
            </w:r>
            <w:proofErr w:type="gramEnd"/>
          </w:p>
        </w:tc>
      </w:tr>
      <w:tr w:rsidR="0074597F" w:rsidTr="00043B77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 w:rsidP="00043B77">
            <w:pPr>
              <w:pStyle w:val="afc"/>
              <w:rPr>
                <w:iCs/>
              </w:rPr>
            </w:pPr>
            <w:r w:rsidRPr="00043B77">
              <w:rPr>
                <w:iCs/>
              </w:rPr>
              <w:t>Игровая программа «Новогодние краски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Пн.-Пт.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09.00 -19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Перерыв: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13.00 -14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Вс.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10.00-18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 xml:space="preserve"> Капля Алена Владимировна-директор,</w:t>
            </w:r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8(34675) 4-02-90,</w:t>
            </w:r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sokenergiya@mail.ru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О – </w:t>
            </w:r>
            <w:proofErr w:type="spellStart"/>
            <w:r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3B77">
              <w:rPr>
                <w:sz w:val="24"/>
                <w:szCs w:val="24"/>
              </w:rPr>
              <w:t xml:space="preserve">Советский район, г.п. </w:t>
            </w:r>
            <w:proofErr w:type="gramStart"/>
            <w:r w:rsidRPr="00043B77">
              <w:rPr>
                <w:sz w:val="24"/>
                <w:szCs w:val="24"/>
              </w:rPr>
              <w:t>Пионерский</w:t>
            </w:r>
            <w:proofErr w:type="gramEnd"/>
            <w:r w:rsidRPr="00043B77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043B77">
              <w:rPr>
                <w:sz w:val="24"/>
                <w:szCs w:val="24"/>
              </w:rPr>
              <w:t xml:space="preserve">Ленина, </w:t>
            </w:r>
            <w:r>
              <w:rPr>
                <w:sz w:val="24"/>
                <w:szCs w:val="24"/>
              </w:rPr>
              <w:t>д.</w:t>
            </w:r>
            <w:r w:rsidRPr="00043B77">
              <w:rPr>
                <w:sz w:val="24"/>
                <w:szCs w:val="24"/>
              </w:rPr>
              <w:t xml:space="preserve">20, </w:t>
            </w:r>
          </w:p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043B77">
              <w:rPr>
                <w:sz w:val="24"/>
                <w:szCs w:val="24"/>
              </w:rPr>
              <w:t>МБУ КСК «Импульс» https://vk/com/club74055610)</w:t>
            </w:r>
            <w:proofErr w:type="gramEnd"/>
          </w:p>
          <w:p w:rsidR="0074597F" w:rsidRPr="00043B77" w:rsidRDefault="0074597F" w:rsidP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043B77">
              <w:rPr>
                <w:sz w:val="24"/>
                <w:szCs w:val="24"/>
              </w:rPr>
              <w:t>(https://ok./group/53458046025795</w:t>
            </w:r>
            <w:proofErr w:type="gramEnd"/>
          </w:p>
        </w:tc>
      </w:tr>
      <w:tr w:rsidR="0074597F" w:rsidTr="00043B77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 w:rsidP="00043B77">
            <w:pPr>
              <w:pStyle w:val="afc"/>
              <w:rPr>
                <w:iCs/>
              </w:rPr>
            </w:pPr>
            <w:r w:rsidRPr="00043B77">
              <w:rPr>
                <w:iCs/>
              </w:rPr>
              <w:t xml:space="preserve">Онлайн Показ новогодних мультфильмов «Настроение </w:t>
            </w:r>
            <w:proofErr w:type="spellStart"/>
            <w:r w:rsidRPr="00043B77">
              <w:rPr>
                <w:iCs/>
              </w:rPr>
              <w:t>Мульт</w:t>
            </w:r>
            <w:proofErr w:type="spellEnd"/>
            <w:r w:rsidRPr="00043B77">
              <w:rPr>
                <w:iCs/>
              </w:rPr>
              <w:t>» Культура РФ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Пн.-Пт.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09.00 -19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Перерыв: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13.00 -14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Вс.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10.00-18.00</w:t>
            </w:r>
          </w:p>
          <w:p w:rsidR="0074597F" w:rsidRPr="00043B77" w:rsidRDefault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B77">
              <w:rPr>
                <w:color w:val="000000" w:themeColor="text1"/>
                <w:sz w:val="24"/>
                <w:szCs w:val="24"/>
                <w:lang w:eastAsia="en-US"/>
              </w:rPr>
              <w:t>Сб.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Капля Алена Владимировна-директор,</w:t>
            </w:r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8(34675) 4-02-90,</w:t>
            </w:r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sokenergiya@mail.ru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 w:rsidRPr="00043B7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О – </w:t>
            </w:r>
            <w:proofErr w:type="spellStart"/>
            <w:r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3B77">
              <w:rPr>
                <w:sz w:val="24"/>
                <w:szCs w:val="24"/>
              </w:rPr>
              <w:t xml:space="preserve">Советский район, г.п. </w:t>
            </w:r>
            <w:proofErr w:type="gramStart"/>
            <w:r w:rsidRPr="00043B77">
              <w:rPr>
                <w:sz w:val="24"/>
                <w:szCs w:val="24"/>
              </w:rPr>
              <w:t>Пионерский</w:t>
            </w:r>
            <w:proofErr w:type="gramEnd"/>
            <w:r w:rsidRPr="00043B77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043B77">
              <w:rPr>
                <w:sz w:val="24"/>
                <w:szCs w:val="24"/>
              </w:rPr>
              <w:t xml:space="preserve">Ленина, </w:t>
            </w:r>
            <w:r>
              <w:rPr>
                <w:sz w:val="24"/>
                <w:szCs w:val="24"/>
              </w:rPr>
              <w:t>д.</w:t>
            </w:r>
            <w:r w:rsidRPr="00043B77">
              <w:rPr>
                <w:sz w:val="24"/>
                <w:szCs w:val="24"/>
              </w:rPr>
              <w:t xml:space="preserve">20, </w:t>
            </w:r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043B77">
              <w:rPr>
                <w:sz w:val="24"/>
                <w:szCs w:val="24"/>
              </w:rPr>
              <w:t>МБУ КСК «Импульс» https://vk/com/club74055610)</w:t>
            </w:r>
            <w:proofErr w:type="gramEnd"/>
          </w:p>
          <w:p w:rsidR="0074597F" w:rsidRPr="00043B77" w:rsidRDefault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043B77">
              <w:rPr>
                <w:sz w:val="24"/>
                <w:szCs w:val="24"/>
              </w:rPr>
              <w:t>(https://ok./group/53458046025795</w:t>
            </w:r>
            <w:proofErr w:type="gramEnd"/>
          </w:p>
        </w:tc>
      </w:tr>
      <w:tr w:rsidR="0074597F" w:rsidRPr="00BF6E50" w:rsidTr="0074597F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74597F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en-US"/>
              </w:rPr>
            </w:pPr>
            <w:r w:rsidRPr="006525C5">
              <w:rPr>
                <w:rFonts w:eastAsia="Calibri"/>
                <w:b/>
                <w:kern w:val="2"/>
                <w:sz w:val="24"/>
                <w:szCs w:val="24"/>
                <w:lang w:bidi="en-US"/>
              </w:rPr>
              <w:t xml:space="preserve">Муниципальное бюджетное учреждение «Культурно-спортивный комплекс «Содружество» </w:t>
            </w:r>
          </w:p>
          <w:p w:rsidR="0074597F" w:rsidRPr="00BF6E50" w:rsidRDefault="0074597F" w:rsidP="0074597F">
            <w:pPr>
              <w:jc w:val="center"/>
              <w:rPr>
                <w:sz w:val="24"/>
                <w:szCs w:val="24"/>
              </w:rPr>
            </w:pPr>
            <w:r w:rsidRPr="006525C5">
              <w:rPr>
                <w:rFonts w:eastAsia="Calibri"/>
                <w:b/>
                <w:kern w:val="2"/>
                <w:sz w:val="24"/>
                <w:szCs w:val="24"/>
                <w:lang w:bidi="en-US"/>
              </w:rPr>
              <w:t>г.п. Таежный</w:t>
            </w:r>
          </w:p>
        </w:tc>
      </w:tr>
      <w:tr w:rsidR="0074597F" w:rsidRPr="009B5F2A" w:rsidTr="006525C5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6525C5">
              <w:rPr>
                <w:sz w:val="24"/>
                <w:szCs w:val="24"/>
                <w:lang w:eastAsia="en-US"/>
              </w:rPr>
              <w:t>№</w:t>
            </w:r>
          </w:p>
          <w:p w:rsidR="0074597F" w:rsidRPr="006525C5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525C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525C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6525C5">
            <w:pPr>
              <w:pStyle w:val="afc"/>
              <w:rPr>
                <w:iCs/>
              </w:rPr>
            </w:pPr>
            <w:r w:rsidRPr="006525C5">
              <w:rPr>
                <w:iCs/>
              </w:rPr>
              <w:t>Наименование мероприятия.</w:t>
            </w:r>
          </w:p>
          <w:p w:rsidR="0074597F" w:rsidRPr="006525C5" w:rsidRDefault="0074597F" w:rsidP="006525C5">
            <w:pPr>
              <w:pStyle w:val="afc"/>
              <w:rPr>
                <w:iCs/>
              </w:rPr>
            </w:pPr>
            <w:r w:rsidRPr="006525C5">
              <w:rPr>
                <w:iCs/>
              </w:rPr>
              <w:t>Краткое содержание</w:t>
            </w:r>
          </w:p>
          <w:p w:rsidR="0074597F" w:rsidRPr="006525C5" w:rsidRDefault="0074597F" w:rsidP="006525C5">
            <w:pPr>
              <w:pStyle w:val="afc"/>
              <w:rPr>
                <w:iCs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5C5">
              <w:rPr>
                <w:color w:val="000000" w:themeColor="text1"/>
                <w:sz w:val="24"/>
                <w:szCs w:val="24"/>
                <w:lang w:eastAsia="en-US"/>
              </w:rPr>
              <w:t>Дата и время проведения мероприятия</w:t>
            </w:r>
          </w:p>
          <w:p w:rsidR="0074597F" w:rsidRPr="006525C5" w:rsidRDefault="0074597F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5C5">
              <w:rPr>
                <w:color w:val="000000" w:themeColor="text1"/>
                <w:sz w:val="24"/>
                <w:szCs w:val="24"/>
                <w:lang w:eastAsia="en-US"/>
              </w:rPr>
              <w:t>(время пребывания)</w:t>
            </w:r>
          </w:p>
          <w:p w:rsidR="0074597F" w:rsidRPr="006525C5" w:rsidRDefault="0074597F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5C5">
              <w:rPr>
                <w:color w:val="000000" w:themeColor="text1"/>
                <w:sz w:val="24"/>
                <w:szCs w:val="24"/>
                <w:lang w:eastAsia="en-US"/>
              </w:rPr>
              <w:t>График работы учрежд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74597F">
            <w:pPr>
              <w:jc w:val="center"/>
              <w:rPr>
                <w:sz w:val="24"/>
                <w:szCs w:val="24"/>
              </w:rPr>
            </w:pPr>
            <w:r w:rsidRPr="006525C5">
              <w:rPr>
                <w:sz w:val="24"/>
                <w:szCs w:val="24"/>
              </w:rPr>
              <w:t>ФИО координатора</w:t>
            </w:r>
          </w:p>
          <w:p w:rsidR="0074597F" w:rsidRPr="006525C5" w:rsidRDefault="0074597F" w:rsidP="0074597F">
            <w:pPr>
              <w:jc w:val="center"/>
              <w:rPr>
                <w:sz w:val="24"/>
                <w:szCs w:val="24"/>
              </w:rPr>
            </w:pPr>
            <w:r w:rsidRPr="006525C5">
              <w:rPr>
                <w:sz w:val="24"/>
                <w:szCs w:val="24"/>
              </w:rPr>
              <w:t xml:space="preserve">мероприятия, </w:t>
            </w:r>
          </w:p>
          <w:p w:rsidR="0074597F" w:rsidRPr="006525C5" w:rsidRDefault="0074597F" w:rsidP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6525C5">
              <w:rPr>
                <w:sz w:val="24"/>
                <w:szCs w:val="24"/>
              </w:rPr>
              <w:t>контактный</w:t>
            </w:r>
            <w:proofErr w:type="gramEnd"/>
            <w:r w:rsidRPr="006525C5">
              <w:rPr>
                <w:sz w:val="24"/>
                <w:szCs w:val="24"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74597F">
            <w:pPr>
              <w:jc w:val="center"/>
              <w:rPr>
                <w:sz w:val="24"/>
                <w:szCs w:val="24"/>
              </w:rPr>
            </w:pPr>
            <w:r w:rsidRPr="006525C5">
              <w:rPr>
                <w:sz w:val="24"/>
                <w:szCs w:val="24"/>
              </w:rPr>
              <w:t xml:space="preserve">Условия посещения мероприятия (планируемое кол-во и возраст)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74597F">
            <w:pPr>
              <w:jc w:val="center"/>
              <w:rPr>
                <w:sz w:val="24"/>
                <w:szCs w:val="24"/>
              </w:rPr>
            </w:pPr>
            <w:r w:rsidRPr="006525C5">
              <w:rPr>
                <w:sz w:val="24"/>
                <w:szCs w:val="24"/>
              </w:rPr>
              <w:t>Адрес проведения мероприятия</w:t>
            </w:r>
          </w:p>
        </w:tc>
      </w:tr>
      <w:tr w:rsidR="0074597F" w:rsidRPr="009B5F2A" w:rsidTr="006525C5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6525C5">
            <w:pPr>
              <w:jc w:val="center"/>
              <w:rPr>
                <w:sz w:val="24"/>
                <w:szCs w:val="24"/>
                <w:lang w:eastAsia="en-US"/>
              </w:rPr>
            </w:pPr>
            <w:r w:rsidRPr="006525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6525C5">
            <w:pPr>
              <w:pStyle w:val="afc"/>
              <w:rPr>
                <w:iCs/>
              </w:rPr>
            </w:pPr>
            <w:r w:rsidRPr="006525C5">
              <w:rPr>
                <w:iCs/>
              </w:rPr>
              <w:t>Развлекательная программа «Забавы матушки Зимы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745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  <w:r w:rsidRPr="00E854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74597F" w:rsidRPr="009B5F2A" w:rsidRDefault="0074597F" w:rsidP="007459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6525C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5C5">
              <w:rPr>
                <w:color w:val="000000" w:themeColor="text1"/>
                <w:sz w:val="24"/>
                <w:szCs w:val="24"/>
                <w:lang w:eastAsia="en-US"/>
              </w:rPr>
              <w:t>Пн.-Пт.</w:t>
            </w:r>
          </w:p>
          <w:p w:rsidR="0074597F" w:rsidRPr="006525C5" w:rsidRDefault="0074597F" w:rsidP="006525C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5C5">
              <w:rPr>
                <w:color w:val="000000" w:themeColor="text1"/>
                <w:sz w:val="24"/>
                <w:szCs w:val="24"/>
                <w:lang w:eastAsia="en-US"/>
              </w:rPr>
              <w:t>09.00 -21.00</w:t>
            </w:r>
          </w:p>
          <w:p w:rsidR="0074597F" w:rsidRPr="006525C5" w:rsidRDefault="0074597F" w:rsidP="006525C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5C5">
              <w:rPr>
                <w:color w:val="000000" w:themeColor="text1"/>
                <w:sz w:val="24"/>
                <w:szCs w:val="24"/>
                <w:lang w:eastAsia="en-US"/>
              </w:rPr>
              <w:t>Сб. Вс.  выходно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6525C5">
            <w:pPr>
              <w:jc w:val="center"/>
              <w:rPr>
                <w:sz w:val="24"/>
                <w:szCs w:val="24"/>
              </w:rPr>
            </w:pPr>
            <w:r w:rsidRPr="006525C5">
              <w:rPr>
                <w:sz w:val="24"/>
                <w:szCs w:val="24"/>
              </w:rPr>
              <w:t>Муниципальное бюджетное учреждение «Культурно-спортивный комплекс «Содружество»,</w:t>
            </w:r>
          </w:p>
          <w:p w:rsidR="0074597F" w:rsidRPr="006525C5" w:rsidRDefault="0074597F" w:rsidP="006525C5">
            <w:pPr>
              <w:jc w:val="center"/>
              <w:rPr>
                <w:sz w:val="24"/>
                <w:szCs w:val="24"/>
              </w:rPr>
            </w:pPr>
            <w:r w:rsidRPr="006525C5">
              <w:rPr>
                <w:sz w:val="24"/>
                <w:szCs w:val="24"/>
              </w:rPr>
              <w:t>Богатова Наталья Валерьевна, директор</w:t>
            </w:r>
          </w:p>
          <w:p w:rsidR="0074597F" w:rsidRPr="006525C5" w:rsidRDefault="0074597F" w:rsidP="006525C5">
            <w:pPr>
              <w:jc w:val="center"/>
              <w:rPr>
                <w:sz w:val="24"/>
                <w:szCs w:val="24"/>
              </w:rPr>
            </w:pPr>
            <w:r w:rsidRPr="006525C5">
              <w:rPr>
                <w:sz w:val="24"/>
                <w:szCs w:val="24"/>
              </w:rPr>
              <w:t>8 (34675) 4-48-57,</w:t>
            </w:r>
          </w:p>
          <w:p w:rsidR="0074597F" w:rsidRPr="006525C5" w:rsidRDefault="0074597F" w:rsidP="006525C5">
            <w:pPr>
              <w:jc w:val="center"/>
              <w:rPr>
                <w:sz w:val="24"/>
                <w:szCs w:val="24"/>
              </w:rPr>
            </w:pPr>
            <w:r w:rsidRPr="006525C5">
              <w:rPr>
                <w:sz w:val="24"/>
                <w:szCs w:val="24"/>
              </w:rPr>
              <w:t>mu-ksk@mail.ru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6525C5" w:rsidRDefault="0074597F" w:rsidP="006525C5">
            <w:pPr>
              <w:jc w:val="center"/>
              <w:rPr>
                <w:sz w:val="24"/>
                <w:szCs w:val="24"/>
              </w:rPr>
            </w:pPr>
            <w:r w:rsidRPr="006525C5">
              <w:rPr>
                <w:sz w:val="24"/>
                <w:szCs w:val="24"/>
              </w:rPr>
              <w:t>Бесплатно</w:t>
            </w:r>
          </w:p>
          <w:p w:rsidR="0074597F" w:rsidRPr="006525C5" w:rsidRDefault="0074597F" w:rsidP="006525C5">
            <w:pPr>
              <w:jc w:val="center"/>
              <w:rPr>
                <w:sz w:val="24"/>
                <w:szCs w:val="24"/>
              </w:rPr>
            </w:pPr>
            <w:r w:rsidRPr="006525C5">
              <w:rPr>
                <w:sz w:val="24"/>
                <w:szCs w:val="24"/>
              </w:rPr>
              <w:t>Количество: 30 чел.</w:t>
            </w:r>
          </w:p>
          <w:p w:rsidR="0074597F" w:rsidRPr="006525C5" w:rsidRDefault="0074597F" w:rsidP="006525C5">
            <w:pPr>
              <w:jc w:val="center"/>
              <w:rPr>
                <w:sz w:val="24"/>
                <w:szCs w:val="24"/>
              </w:rPr>
            </w:pPr>
            <w:r w:rsidRPr="006525C5">
              <w:rPr>
                <w:sz w:val="24"/>
                <w:szCs w:val="24"/>
              </w:rPr>
              <w:t>0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65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 – Югра,</w:t>
            </w:r>
          </w:p>
          <w:p w:rsidR="0074597F" w:rsidRDefault="0074597F" w:rsidP="0065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,</w:t>
            </w:r>
          </w:p>
          <w:p w:rsidR="0074597F" w:rsidRPr="00140C4F" w:rsidRDefault="0074597F" w:rsidP="006525C5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г. п. Таёжный,</w:t>
            </w:r>
          </w:p>
          <w:p w:rsidR="0074597F" w:rsidRPr="00140C4F" w:rsidRDefault="0074597F" w:rsidP="006525C5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ул. Железнодорожная,</w:t>
            </w:r>
            <w:r>
              <w:rPr>
                <w:sz w:val="24"/>
                <w:szCs w:val="24"/>
              </w:rPr>
              <w:t xml:space="preserve"> </w:t>
            </w:r>
            <w:r w:rsidRPr="00140C4F">
              <w:rPr>
                <w:sz w:val="24"/>
                <w:szCs w:val="24"/>
              </w:rPr>
              <w:t>д. 15,</w:t>
            </w:r>
          </w:p>
          <w:p w:rsidR="0074597F" w:rsidRDefault="0074597F" w:rsidP="006525C5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Pr="00140C4F">
              <w:rPr>
                <w:sz w:val="24"/>
                <w:szCs w:val="24"/>
              </w:rPr>
              <w:t>КСК «Содружество»</w:t>
            </w:r>
          </w:p>
          <w:p w:rsidR="0074597F" w:rsidRPr="006525C5" w:rsidRDefault="0074597F" w:rsidP="006525C5">
            <w:pPr>
              <w:jc w:val="center"/>
              <w:rPr>
                <w:sz w:val="24"/>
                <w:szCs w:val="24"/>
              </w:rPr>
            </w:pPr>
          </w:p>
        </w:tc>
      </w:tr>
      <w:tr w:rsidR="0074597F" w:rsidRPr="009B5F2A" w:rsidTr="0074597F">
        <w:trPr>
          <w:gridAfter w:val="1"/>
          <w:wAfter w:w="26" w:type="dxa"/>
          <w:jc w:val="center"/>
        </w:trPr>
        <w:tc>
          <w:tcPr>
            <w:tcW w:w="14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6525C5">
            <w:pPr>
              <w:jc w:val="center"/>
              <w:rPr>
                <w:b/>
                <w:sz w:val="24"/>
                <w:szCs w:val="24"/>
              </w:rPr>
            </w:pPr>
            <w:r w:rsidRPr="001A1892">
              <w:rPr>
                <w:b/>
                <w:sz w:val="24"/>
                <w:szCs w:val="24"/>
              </w:rPr>
              <w:t>Клубные формирования</w:t>
            </w:r>
          </w:p>
        </w:tc>
      </w:tr>
      <w:tr w:rsidR="0074597F" w:rsidRPr="009B5F2A" w:rsidTr="001A1892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r w:rsidRPr="001A1892">
              <w:rPr>
                <w:sz w:val="24"/>
                <w:szCs w:val="24"/>
                <w:lang w:eastAsia="en-US"/>
              </w:rPr>
              <w:t>№</w:t>
            </w:r>
          </w:p>
          <w:p w:rsidR="0074597F" w:rsidRPr="001A1892" w:rsidRDefault="0074597F" w:rsidP="0074597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A1892">
              <w:rPr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1A189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pStyle w:val="afc"/>
              <w:rPr>
                <w:iCs/>
              </w:rPr>
            </w:pPr>
            <w:r w:rsidRPr="001A1892">
              <w:rPr>
                <w:iCs/>
              </w:rPr>
              <w:lastRenderedPageBreak/>
              <w:t>Наименование секции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 xml:space="preserve">Дата и время </w:t>
            </w: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ведения 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(время пребы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74597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График работы </w:t>
            </w: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учрежд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74597F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lastRenderedPageBreak/>
              <w:t>ФИО координатора</w:t>
            </w:r>
          </w:p>
          <w:p w:rsidR="0074597F" w:rsidRPr="001A1892" w:rsidRDefault="0074597F" w:rsidP="0074597F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lastRenderedPageBreak/>
              <w:t xml:space="preserve">мероприятия, </w:t>
            </w:r>
          </w:p>
          <w:p w:rsidR="0074597F" w:rsidRPr="001A1892" w:rsidRDefault="0074597F" w:rsidP="0074597F">
            <w:pPr>
              <w:jc w:val="center"/>
              <w:rPr>
                <w:sz w:val="24"/>
                <w:szCs w:val="24"/>
              </w:rPr>
            </w:pPr>
            <w:proofErr w:type="gramStart"/>
            <w:r w:rsidRPr="001A1892">
              <w:rPr>
                <w:sz w:val="24"/>
                <w:szCs w:val="24"/>
              </w:rPr>
              <w:t>контактный</w:t>
            </w:r>
            <w:proofErr w:type="gramEnd"/>
            <w:r w:rsidRPr="001A1892">
              <w:rPr>
                <w:sz w:val="24"/>
                <w:szCs w:val="24"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74597F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lastRenderedPageBreak/>
              <w:t xml:space="preserve">Условия </w:t>
            </w:r>
            <w:r w:rsidRPr="001A1892">
              <w:rPr>
                <w:sz w:val="24"/>
                <w:szCs w:val="24"/>
              </w:rPr>
              <w:lastRenderedPageBreak/>
              <w:t xml:space="preserve">посещения 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74597F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lastRenderedPageBreak/>
              <w:t xml:space="preserve">Адрес проведения </w:t>
            </w:r>
            <w:r w:rsidRPr="001A1892">
              <w:rPr>
                <w:sz w:val="24"/>
                <w:szCs w:val="24"/>
              </w:rPr>
              <w:lastRenderedPageBreak/>
              <w:t>мероприятия</w:t>
            </w:r>
          </w:p>
        </w:tc>
      </w:tr>
      <w:tr w:rsidR="0074597F" w:rsidRPr="009B5F2A" w:rsidTr="001A1892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  <w:lang w:eastAsia="en-US"/>
              </w:rPr>
            </w:pPr>
            <w:r w:rsidRPr="001A1892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pStyle w:val="afc"/>
              <w:rPr>
                <w:iCs/>
              </w:rPr>
            </w:pPr>
            <w:r w:rsidRPr="001A1892">
              <w:rPr>
                <w:iCs/>
              </w:rPr>
              <w:t>Волейбо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Среда, пятница, воскресенье.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С 17.00 до 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Пн</w:t>
            </w:r>
            <w:proofErr w:type="gramStart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.-</w:t>
            </w:r>
            <w:proofErr w:type="gramEnd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Вск</w:t>
            </w:r>
            <w:proofErr w:type="spellEnd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09.00 -21.00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Муниципальное бюджетное учреждение «Культурно-спортивный комплекс «Содружество»,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Богатова Наталья Валерьевна, директор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8 (34675) 4-48-57,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mu-ksk@mail.ru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Бесплатно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14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 – Югра,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,</w:t>
            </w:r>
          </w:p>
          <w:p w:rsidR="0074597F" w:rsidRPr="00140C4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г. п. Таёжный,</w:t>
            </w:r>
          </w:p>
          <w:p w:rsidR="0074597F" w:rsidRPr="00140C4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ул. Железнодорожная,</w:t>
            </w:r>
            <w:r>
              <w:rPr>
                <w:sz w:val="24"/>
                <w:szCs w:val="24"/>
              </w:rPr>
              <w:t xml:space="preserve"> </w:t>
            </w:r>
            <w:r w:rsidRPr="00140C4F">
              <w:rPr>
                <w:sz w:val="24"/>
                <w:szCs w:val="24"/>
              </w:rPr>
              <w:t>д. 15,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Pr="00140C4F">
              <w:rPr>
                <w:sz w:val="24"/>
                <w:szCs w:val="24"/>
              </w:rPr>
              <w:t>КСК «Содружество»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плекс.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</w:p>
        </w:tc>
      </w:tr>
      <w:tr w:rsidR="0074597F" w:rsidRPr="009B5F2A" w:rsidTr="001A1892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  <w:lang w:eastAsia="en-US"/>
              </w:rPr>
            </w:pPr>
            <w:r w:rsidRPr="001A189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pStyle w:val="afc"/>
              <w:rPr>
                <w:iCs/>
              </w:rPr>
            </w:pPr>
            <w:r w:rsidRPr="001A1892">
              <w:rPr>
                <w:iCs/>
              </w:rPr>
              <w:t>Футбол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Вторник, четверг, пятница.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С 15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Пн</w:t>
            </w:r>
            <w:proofErr w:type="gramStart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.-</w:t>
            </w:r>
            <w:proofErr w:type="gramEnd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Вск</w:t>
            </w:r>
            <w:proofErr w:type="spellEnd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09.00 -21.00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Муниципальное бюджетное учреждение «Культурно-спортивный комплекс «Содружество»,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Богатова Наталья Валерьевна, директор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8 (34675) 4-48-57,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mu-ksk@mail.ru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6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 – Югра,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,</w:t>
            </w:r>
          </w:p>
          <w:p w:rsidR="0074597F" w:rsidRPr="00140C4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г. п. Таёжный,</w:t>
            </w:r>
          </w:p>
          <w:p w:rsidR="0074597F" w:rsidRPr="00140C4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ул. Железнодорожная,</w:t>
            </w:r>
            <w:r>
              <w:rPr>
                <w:sz w:val="24"/>
                <w:szCs w:val="24"/>
              </w:rPr>
              <w:t xml:space="preserve"> </w:t>
            </w:r>
            <w:r w:rsidRPr="00140C4F">
              <w:rPr>
                <w:sz w:val="24"/>
                <w:szCs w:val="24"/>
              </w:rPr>
              <w:t>д. 15,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Pr="00140C4F">
              <w:rPr>
                <w:sz w:val="24"/>
                <w:szCs w:val="24"/>
              </w:rPr>
              <w:t>КСК «Содружество»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плекс.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</w:p>
        </w:tc>
      </w:tr>
      <w:tr w:rsidR="0074597F" w:rsidRPr="009B5F2A" w:rsidTr="001A1892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  <w:lang w:eastAsia="en-US"/>
              </w:rPr>
            </w:pPr>
            <w:r w:rsidRPr="001A189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pStyle w:val="afc"/>
              <w:rPr>
                <w:iCs/>
              </w:rPr>
            </w:pPr>
            <w:r w:rsidRPr="001A1892">
              <w:rPr>
                <w:iCs/>
              </w:rPr>
              <w:t>Теннис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Среда, пятница, воскресенье.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С 15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Пн</w:t>
            </w:r>
            <w:proofErr w:type="gramStart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.-</w:t>
            </w:r>
            <w:proofErr w:type="gramEnd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Вск</w:t>
            </w:r>
            <w:proofErr w:type="spellEnd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09.00 -21.00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Муниципальное бюджетное учреждение «Культурно-спортивный комплекс «Содружество»,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Богатова Наталья Валерьевна, директор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8 (34675) 4-48-57,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mu-ksk@mail.ru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12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 – Югра,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,</w:t>
            </w:r>
          </w:p>
          <w:p w:rsidR="0074597F" w:rsidRPr="00140C4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г. п. Таёжный,</w:t>
            </w:r>
          </w:p>
          <w:p w:rsidR="0074597F" w:rsidRPr="00140C4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ул. Железнодорожная,</w:t>
            </w:r>
            <w:r>
              <w:rPr>
                <w:sz w:val="24"/>
                <w:szCs w:val="24"/>
              </w:rPr>
              <w:t xml:space="preserve"> </w:t>
            </w:r>
            <w:r w:rsidRPr="00140C4F">
              <w:rPr>
                <w:sz w:val="24"/>
                <w:szCs w:val="24"/>
              </w:rPr>
              <w:t>д. 15,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Pr="00140C4F">
              <w:rPr>
                <w:sz w:val="24"/>
                <w:szCs w:val="24"/>
              </w:rPr>
              <w:t>КСК «Содружество»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плекс.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</w:p>
        </w:tc>
      </w:tr>
      <w:tr w:rsidR="0074597F" w:rsidRPr="009B5F2A" w:rsidTr="001A1892">
        <w:trPr>
          <w:gridAfter w:val="1"/>
          <w:wAfter w:w="26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  <w:lang w:eastAsia="en-US"/>
              </w:rPr>
            </w:pPr>
            <w:r w:rsidRPr="001A189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pStyle w:val="afc"/>
              <w:rPr>
                <w:iCs/>
              </w:rPr>
            </w:pPr>
            <w:r w:rsidRPr="001A1892">
              <w:rPr>
                <w:iCs/>
              </w:rPr>
              <w:t>Пауэрлифтинг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Понедельник – воскресенье.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Суб</w:t>
            </w:r>
            <w:proofErr w:type="spellEnd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. – выходной.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С 16.00 до 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Пн</w:t>
            </w:r>
            <w:proofErr w:type="gramStart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.-</w:t>
            </w:r>
            <w:proofErr w:type="gramEnd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Вск</w:t>
            </w:r>
            <w:proofErr w:type="spellEnd"/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1892">
              <w:rPr>
                <w:color w:val="000000" w:themeColor="text1"/>
                <w:sz w:val="24"/>
                <w:szCs w:val="24"/>
                <w:lang w:eastAsia="en-US"/>
              </w:rPr>
              <w:t>09.00 -21.00</w:t>
            </w:r>
          </w:p>
          <w:p w:rsidR="0074597F" w:rsidRPr="001A1892" w:rsidRDefault="0074597F" w:rsidP="001A18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Муниципальное бюджетное учреждение «Культурно-спортивный комплекс «Содружество»,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lastRenderedPageBreak/>
              <w:t>Богатова Наталья Валерьевна, директор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8 (34675) 4-48-57,</w:t>
            </w:r>
          </w:p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t>mu-ksk@mail.ru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Pr="001A1892" w:rsidRDefault="0074597F" w:rsidP="001A1892">
            <w:pPr>
              <w:jc w:val="center"/>
              <w:rPr>
                <w:sz w:val="24"/>
                <w:szCs w:val="24"/>
              </w:rPr>
            </w:pPr>
            <w:r w:rsidRPr="001A1892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 – Югра,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,</w:t>
            </w:r>
          </w:p>
          <w:p w:rsidR="0074597F" w:rsidRPr="00140C4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г. п. Таёжный,</w:t>
            </w:r>
          </w:p>
          <w:p w:rsidR="0074597F" w:rsidRPr="00140C4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>ул. Железнодорожная,</w:t>
            </w:r>
            <w:r>
              <w:rPr>
                <w:sz w:val="24"/>
                <w:szCs w:val="24"/>
              </w:rPr>
              <w:t xml:space="preserve"> </w:t>
            </w:r>
            <w:r w:rsidRPr="00140C4F">
              <w:rPr>
                <w:sz w:val="24"/>
                <w:szCs w:val="24"/>
              </w:rPr>
              <w:t>д. 15,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 w:rsidRPr="00140C4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Pr="00140C4F">
              <w:rPr>
                <w:sz w:val="24"/>
                <w:szCs w:val="24"/>
              </w:rPr>
              <w:t xml:space="preserve">КСК </w:t>
            </w:r>
            <w:r w:rsidRPr="00140C4F">
              <w:rPr>
                <w:sz w:val="24"/>
                <w:szCs w:val="24"/>
              </w:rPr>
              <w:lastRenderedPageBreak/>
              <w:t>«Содружество»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плекс.</w:t>
            </w:r>
          </w:p>
          <w:p w:rsidR="0074597F" w:rsidRDefault="0074597F" w:rsidP="001A18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C50" w:rsidRPr="00BF6E50" w:rsidRDefault="00112C50" w:rsidP="001A1892">
      <w:pPr>
        <w:pStyle w:val="aa"/>
        <w:spacing w:after="0"/>
        <w:ind w:left="0"/>
        <w:jc w:val="center"/>
        <w:rPr>
          <w:bCs/>
          <w:sz w:val="24"/>
          <w:szCs w:val="24"/>
        </w:rPr>
      </w:pPr>
    </w:p>
    <w:sectPr w:rsidR="00112C50" w:rsidRPr="00BF6E50" w:rsidSect="00B65BEC">
      <w:pgSz w:w="16838" w:h="11906" w:orient="landscape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3B" w:rsidRDefault="00A45D3B">
      <w:r>
        <w:separator/>
      </w:r>
    </w:p>
  </w:endnote>
  <w:endnote w:type="continuationSeparator" w:id="0">
    <w:p w:rsidR="00A45D3B" w:rsidRDefault="00A4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3B" w:rsidRDefault="00A45D3B">
      <w:r>
        <w:separator/>
      </w:r>
    </w:p>
  </w:footnote>
  <w:footnote w:type="continuationSeparator" w:id="0">
    <w:p w:rsidR="00A45D3B" w:rsidRDefault="00A4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D29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C6D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670A02"/>
    <w:multiLevelType w:val="hybridMultilevel"/>
    <w:tmpl w:val="19006320"/>
    <w:lvl w:ilvl="0" w:tplc="3A543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162BF8"/>
    <w:multiLevelType w:val="hybridMultilevel"/>
    <w:tmpl w:val="2BD4C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3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B25E41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2647A7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6"/>
  </w:num>
  <w:num w:numId="6">
    <w:abstractNumId w:val="11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4"/>
  </w:num>
  <w:num w:numId="16">
    <w:abstractNumId w:val="0"/>
  </w:num>
  <w:num w:numId="17">
    <w:abstractNumId w:val="5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B6D"/>
    <w:rsid w:val="000019AF"/>
    <w:rsid w:val="00002206"/>
    <w:rsid w:val="000029F7"/>
    <w:rsid w:val="00004A3D"/>
    <w:rsid w:val="000052D4"/>
    <w:rsid w:val="00007EF4"/>
    <w:rsid w:val="00010B93"/>
    <w:rsid w:val="0001308C"/>
    <w:rsid w:val="0001339E"/>
    <w:rsid w:val="00013FF4"/>
    <w:rsid w:val="00014A01"/>
    <w:rsid w:val="00014DE1"/>
    <w:rsid w:val="00016286"/>
    <w:rsid w:val="00017FD7"/>
    <w:rsid w:val="00021C37"/>
    <w:rsid w:val="00022FD9"/>
    <w:rsid w:val="00023C11"/>
    <w:rsid w:val="0002449B"/>
    <w:rsid w:val="00025DE6"/>
    <w:rsid w:val="00031435"/>
    <w:rsid w:val="00031D37"/>
    <w:rsid w:val="00032617"/>
    <w:rsid w:val="00033244"/>
    <w:rsid w:val="00034A9F"/>
    <w:rsid w:val="00035285"/>
    <w:rsid w:val="00036D4A"/>
    <w:rsid w:val="00036FB1"/>
    <w:rsid w:val="00037602"/>
    <w:rsid w:val="000376FF"/>
    <w:rsid w:val="00040503"/>
    <w:rsid w:val="00043B77"/>
    <w:rsid w:val="00044758"/>
    <w:rsid w:val="0004551A"/>
    <w:rsid w:val="00046626"/>
    <w:rsid w:val="000473BD"/>
    <w:rsid w:val="00052F13"/>
    <w:rsid w:val="00053FC0"/>
    <w:rsid w:val="00053FFE"/>
    <w:rsid w:val="00054471"/>
    <w:rsid w:val="00054B57"/>
    <w:rsid w:val="000550A5"/>
    <w:rsid w:val="000575D0"/>
    <w:rsid w:val="000603FD"/>
    <w:rsid w:val="0006172B"/>
    <w:rsid w:val="00061735"/>
    <w:rsid w:val="000618B0"/>
    <w:rsid w:val="00061EEB"/>
    <w:rsid w:val="00062641"/>
    <w:rsid w:val="000627CE"/>
    <w:rsid w:val="00062E2E"/>
    <w:rsid w:val="00063037"/>
    <w:rsid w:val="000633E6"/>
    <w:rsid w:val="00063DA9"/>
    <w:rsid w:val="00065E89"/>
    <w:rsid w:val="0006625E"/>
    <w:rsid w:val="000709CC"/>
    <w:rsid w:val="0007138D"/>
    <w:rsid w:val="0007275F"/>
    <w:rsid w:val="0007495E"/>
    <w:rsid w:val="00077C63"/>
    <w:rsid w:val="00080109"/>
    <w:rsid w:val="00083401"/>
    <w:rsid w:val="00086814"/>
    <w:rsid w:val="000934AF"/>
    <w:rsid w:val="00093DAA"/>
    <w:rsid w:val="000941B5"/>
    <w:rsid w:val="00094738"/>
    <w:rsid w:val="0009498D"/>
    <w:rsid w:val="00094BCB"/>
    <w:rsid w:val="00095593"/>
    <w:rsid w:val="00095720"/>
    <w:rsid w:val="000958AC"/>
    <w:rsid w:val="0009624B"/>
    <w:rsid w:val="00096577"/>
    <w:rsid w:val="000971FC"/>
    <w:rsid w:val="00097E4D"/>
    <w:rsid w:val="000A1EF7"/>
    <w:rsid w:val="000A2EA9"/>
    <w:rsid w:val="000A4565"/>
    <w:rsid w:val="000A6553"/>
    <w:rsid w:val="000A7FE4"/>
    <w:rsid w:val="000B013C"/>
    <w:rsid w:val="000B3109"/>
    <w:rsid w:val="000B37BA"/>
    <w:rsid w:val="000B4218"/>
    <w:rsid w:val="000B4319"/>
    <w:rsid w:val="000B5647"/>
    <w:rsid w:val="000B60B8"/>
    <w:rsid w:val="000B71E1"/>
    <w:rsid w:val="000B7C4E"/>
    <w:rsid w:val="000C0384"/>
    <w:rsid w:val="000C04B2"/>
    <w:rsid w:val="000C29D3"/>
    <w:rsid w:val="000C4140"/>
    <w:rsid w:val="000C5249"/>
    <w:rsid w:val="000C539D"/>
    <w:rsid w:val="000C5BAF"/>
    <w:rsid w:val="000C62DE"/>
    <w:rsid w:val="000C7E8B"/>
    <w:rsid w:val="000D0A71"/>
    <w:rsid w:val="000D1E07"/>
    <w:rsid w:val="000D27F3"/>
    <w:rsid w:val="000D299A"/>
    <w:rsid w:val="000D56D4"/>
    <w:rsid w:val="000D5B3F"/>
    <w:rsid w:val="000E0C5B"/>
    <w:rsid w:val="000E16FA"/>
    <w:rsid w:val="000E1B53"/>
    <w:rsid w:val="000E2982"/>
    <w:rsid w:val="000E33D8"/>
    <w:rsid w:val="000E5044"/>
    <w:rsid w:val="000E5EBF"/>
    <w:rsid w:val="000E647D"/>
    <w:rsid w:val="000F2BAC"/>
    <w:rsid w:val="000F5C08"/>
    <w:rsid w:val="000F6A5F"/>
    <w:rsid w:val="00105505"/>
    <w:rsid w:val="00105F9E"/>
    <w:rsid w:val="001061AB"/>
    <w:rsid w:val="001069B0"/>
    <w:rsid w:val="00110573"/>
    <w:rsid w:val="001112B5"/>
    <w:rsid w:val="00112C50"/>
    <w:rsid w:val="00112CAA"/>
    <w:rsid w:val="00113654"/>
    <w:rsid w:val="00115682"/>
    <w:rsid w:val="001164C2"/>
    <w:rsid w:val="00120C33"/>
    <w:rsid w:val="00122972"/>
    <w:rsid w:val="001240C3"/>
    <w:rsid w:val="001249A4"/>
    <w:rsid w:val="00126458"/>
    <w:rsid w:val="00134E7C"/>
    <w:rsid w:val="0013538F"/>
    <w:rsid w:val="001354D8"/>
    <w:rsid w:val="001372A5"/>
    <w:rsid w:val="0013760E"/>
    <w:rsid w:val="0014097F"/>
    <w:rsid w:val="00140F49"/>
    <w:rsid w:val="00141172"/>
    <w:rsid w:val="00141B1C"/>
    <w:rsid w:val="00141BA3"/>
    <w:rsid w:val="00142ED2"/>
    <w:rsid w:val="00146178"/>
    <w:rsid w:val="00151829"/>
    <w:rsid w:val="00154003"/>
    <w:rsid w:val="00155425"/>
    <w:rsid w:val="00165386"/>
    <w:rsid w:val="00165A37"/>
    <w:rsid w:val="00167023"/>
    <w:rsid w:val="00167C11"/>
    <w:rsid w:val="00171E28"/>
    <w:rsid w:val="00172221"/>
    <w:rsid w:val="00172ABF"/>
    <w:rsid w:val="00172E1F"/>
    <w:rsid w:val="00173413"/>
    <w:rsid w:val="00173C64"/>
    <w:rsid w:val="0017439B"/>
    <w:rsid w:val="00175B0C"/>
    <w:rsid w:val="00175CE1"/>
    <w:rsid w:val="00175E8B"/>
    <w:rsid w:val="00176386"/>
    <w:rsid w:val="00176EF1"/>
    <w:rsid w:val="00177DCD"/>
    <w:rsid w:val="001816F3"/>
    <w:rsid w:val="001824BF"/>
    <w:rsid w:val="00184D51"/>
    <w:rsid w:val="00185C3B"/>
    <w:rsid w:val="00186AC6"/>
    <w:rsid w:val="001870A0"/>
    <w:rsid w:val="0019242A"/>
    <w:rsid w:val="0019572B"/>
    <w:rsid w:val="00195A18"/>
    <w:rsid w:val="00196124"/>
    <w:rsid w:val="00197C46"/>
    <w:rsid w:val="001A0315"/>
    <w:rsid w:val="001A1892"/>
    <w:rsid w:val="001A19CD"/>
    <w:rsid w:val="001A19D1"/>
    <w:rsid w:val="001A3A89"/>
    <w:rsid w:val="001A44FF"/>
    <w:rsid w:val="001A4CB0"/>
    <w:rsid w:val="001A5856"/>
    <w:rsid w:val="001B03CC"/>
    <w:rsid w:val="001B0414"/>
    <w:rsid w:val="001B1305"/>
    <w:rsid w:val="001B1F69"/>
    <w:rsid w:val="001B210B"/>
    <w:rsid w:val="001B26B8"/>
    <w:rsid w:val="001B2D55"/>
    <w:rsid w:val="001B4782"/>
    <w:rsid w:val="001B4829"/>
    <w:rsid w:val="001B4B0D"/>
    <w:rsid w:val="001C19C9"/>
    <w:rsid w:val="001C26FB"/>
    <w:rsid w:val="001C4D7E"/>
    <w:rsid w:val="001C5BAF"/>
    <w:rsid w:val="001C6C0E"/>
    <w:rsid w:val="001D1D56"/>
    <w:rsid w:val="001D21EA"/>
    <w:rsid w:val="001D4504"/>
    <w:rsid w:val="001D6440"/>
    <w:rsid w:val="001D6EA6"/>
    <w:rsid w:val="001D74D3"/>
    <w:rsid w:val="001E0A1E"/>
    <w:rsid w:val="001E0A36"/>
    <w:rsid w:val="001E0BC9"/>
    <w:rsid w:val="001E204F"/>
    <w:rsid w:val="001E52D6"/>
    <w:rsid w:val="001E78AF"/>
    <w:rsid w:val="001E7BEE"/>
    <w:rsid w:val="001F1014"/>
    <w:rsid w:val="001F2116"/>
    <w:rsid w:val="001F2DE3"/>
    <w:rsid w:val="001F3057"/>
    <w:rsid w:val="001F428C"/>
    <w:rsid w:val="001F4854"/>
    <w:rsid w:val="001F4980"/>
    <w:rsid w:val="001F4C01"/>
    <w:rsid w:val="001F4C49"/>
    <w:rsid w:val="001F656C"/>
    <w:rsid w:val="001F77B7"/>
    <w:rsid w:val="00200614"/>
    <w:rsid w:val="002006F7"/>
    <w:rsid w:val="0020294E"/>
    <w:rsid w:val="00203224"/>
    <w:rsid w:val="00206012"/>
    <w:rsid w:val="002100CA"/>
    <w:rsid w:val="00210364"/>
    <w:rsid w:val="0021113B"/>
    <w:rsid w:val="00211E82"/>
    <w:rsid w:val="0021249F"/>
    <w:rsid w:val="002137F3"/>
    <w:rsid w:val="002142C9"/>
    <w:rsid w:val="00214748"/>
    <w:rsid w:val="00216524"/>
    <w:rsid w:val="0021672C"/>
    <w:rsid w:val="002213D9"/>
    <w:rsid w:val="0022144B"/>
    <w:rsid w:val="002218CF"/>
    <w:rsid w:val="00222F56"/>
    <w:rsid w:val="00223C3D"/>
    <w:rsid w:val="00224594"/>
    <w:rsid w:val="00227157"/>
    <w:rsid w:val="002300DF"/>
    <w:rsid w:val="00232791"/>
    <w:rsid w:val="002328FF"/>
    <w:rsid w:val="00232B0C"/>
    <w:rsid w:val="00232B39"/>
    <w:rsid w:val="00235632"/>
    <w:rsid w:val="002369A2"/>
    <w:rsid w:val="002371CF"/>
    <w:rsid w:val="002405FD"/>
    <w:rsid w:val="00241862"/>
    <w:rsid w:val="00242BD8"/>
    <w:rsid w:val="00242F79"/>
    <w:rsid w:val="0024303C"/>
    <w:rsid w:val="00243D26"/>
    <w:rsid w:val="00244E8E"/>
    <w:rsid w:val="0024522D"/>
    <w:rsid w:val="00253366"/>
    <w:rsid w:val="00255697"/>
    <w:rsid w:val="00256E11"/>
    <w:rsid w:val="00261F16"/>
    <w:rsid w:val="00262C27"/>
    <w:rsid w:val="00262EC9"/>
    <w:rsid w:val="002641AA"/>
    <w:rsid w:val="00264311"/>
    <w:rsid w:val="00264A9E"/>
    <w:rsid w:val="00264D01"/>
    <w:rsid w:val="002654C8"/>
    <w:rsid w:val="00266365"/>
    <w:rsid w:val="00272F0F"/>
    <w:rsid w:val="002731BB"/>
    <w:rsid w:val="0027351A"/>
    <w:rsid w:val="00273A6C"/>
    <w:rsid w:val="00274100"/>
    <w:rsid w:val="00275CE5"/>
    <w:rsid w:val="00276859"/>
    <w:rsid w:val="00282982"/>
    <w:rsid w:val="00283245"/>
    <w:rsid w:val="00285169"/>
    <w:rsid w:val="002851AB"/>
    <w:rsid w:val="00285527"/>
    <w:rsid w:val="0028719C"/>
    <w:rsid w:val="00287925"/>
    <w:rsid w:val="0029313F"/>
    <w:rsid w:val="002935D4"/>
    <w:rsid w:val="00294022"/>
    <w:rsid w:val="0029481A"/>
    <w:rsid w:val="00294848"/>
    <w:rsid w:val="00295101"/>
    <w:rsid w:val="00296970"/>
    <w:rsid w:val="002A45C8"/>
    <w:rsid w:val="002A62DC"/>
    <w:rsid w:val="002A69D6"/>
    <w:rsid w:val="002B2F76"/>
    <w:rsid w:val="002B3474"/>
    <w:rsid w:val="002B3561"/>
    <w:rsid w:val="002B3781"/>
    <w:rsid w:val="002B6044"/>
    <w:rsid w:val="002B6410"/>
    <w:rsid w:val="002B75FC"/>
    <w:rsid w:val="002B7AC0"/>
    <w:rsid w:val="002C1EA7"/>
    <w:rsid w:val="002C28A7"/>
    <w:rsid w:val="002C3CEA"/>
    <w:rsid w:val="002C5479"/>
    <w:rsid w:val="002C7292"/>
    <w:rsid w:val="002C7637"/>
    <w:rsid w:val="002C7C5C"/>
    <w:rsid w:val="002D338E"/>
    <w:rsid w:val="002D33C5"/>
    <w:rsid w:val="002D3859"/>
    <w:rsid w:val="002D53FD"/>
    <w:rsid w:val="002E21FB"/>
    <w:rsid w:val="002E2FC4"/>
    <w:rsid w:val="002E406A"/>
    <w:rsid w:val="002E4A24"/>
    <w:rsid w:val="002E54A4"/>
    <w:rsid w:val="002E5839"/>
    <w:rsid w:val="002E5E01"/>
    <w:rsid w:val="002E6E66"/>
    <w:rsid w:val="002E6F57"/>
    <w:rsid w:val="002E73C2"/>
    <w:rsid w:val="002F1894"/>
    <w:rsid w:val="002F5D6E"/>
    <w:rsid w:val="002F64CC"/>
    <w:rsid w:val="002F66AB"/>
    <w:rsid w:val="002F75A0"/>
    <w:rsid w:val="00300BA9"/>
    <w:rsid w:val="00300D76"/>
    <w:rsid w:val="003011A1"/>
    <w:rsid w:val="0030177F"/>
    <w:rsid w:val="003019FB"/>
    <w:rsid w:val="003029C8"/>
    <w:rsid w:val="00302B50"/>
    <w:rsid w:val="00302B7E"/>
    <w:rsid w:val="00303325"/>
    <w:rsid w:val="0030508A"/>
    <w:rsid w:val="00305F2F"/>
    <w:rsid w:val="00307A23"/>
    <w:rsid w:val="00312A67"/>
    <w:rsid w:val="00312E8D"/>
    <w:rsid w:val="00313050"/>
    <w:rsid w:val="00314908"/>
    <w:rsid w:val="00315016"/>
    <w:rsid w:val="00315732"/>
    <w:rsid w:val="00316042"/>
    <w:rsid w:val="00317752"/>
    <w:rsid w:val="00317C27"/>
    <w:rsid w:val="00320F23"/>
    <w:rsid w:val="00322621"/>
    <w:rsid w:val="00322FD3"/>
    <w:rsid w:val="00323F11"/>
    <w:rsid w:val="00325D94"/>
    <w:rsid w:val="003267E4"/>
    <w:rsid w:val="00326846"/>
    <w:rsid w:val="00327831"/>
    <w:rsid w:val="00327F43"/>
    <w:rsid w:val="00332974"/>
    <w:rsid w:val="00332D1A"/>
    <w:rsid w:val="0033419E"/>
    <w:rsid w:val="00336D06"/>
    <w:rsid w:val="00341D8A"/>
    <w:rsid w:val="00341E36"/>
    <w:rsid w:val="0034218A"/>
    <w:rsid w:val="00342E72"/>
    <w:rsid w:val="003462CE"/>
    <w:rsid w:val="00347EFE"/>
    <w:rsid w:val="003504A5"/>
    <w:rsid w:val="00350664"/>
    <w:rsid w:val="00350769"/>
    <w:rsid w:val="00350C7F"/>
    <w:rsid w:val="0035227D"/>
    <w:rsid w:val="00352B9B"/>
    <w:rsid w:val="003545E3"/>
    <w:rsid w:val="00356938"/>
    <w:rsid w:val="003569BA"/>
    <w:rsid w:val="00360EE9"/>
    <w:rsid w:val="0036142C"/>
    <w:rsid w:val="0036160D"/>
    <w:rsid w:val="0036400B"/>
    <w:rsid w:val="003651C2"/>
    <w:rsid w:val="0036623B"/>
    <w:rsid w:val="0036672A"/>
    <w:rsid w:val="0036729A"/>
    <w:rsid w:val="00367DCF"/>
    <w:rsid w:val="00370CEA"/>
    <w:rsid w:val="003713D3"/>
    <w:rsid w:val="00372780"/>
    <w:rsid w:val="00374E3F"/>
    <w:rsid w:val="0037533C"/>
    <w:rsid w:val="00377280"/>
    <w:rsid w:val="00377FF9"/>
    <w:rsid w:val="0038280D"/>
    <w:rsid w:val="00383153"/>
    <w:rsid w:val="00386821"/>
    <w:rsid w:val="00387E3E"/>
    <w:rsid w:val="00390FEE"/>
    <w:rsid w:val="00392293"/>
    <w:rsid w:val="00392783"/>
    <w:rsid w:val="00393C16"/>
    <w:rsid w:val="0039400B"/>
    <w:rsid w:val="003942DB"/>
    <w:rsid w:val="003944EE"/>
    <w:rsid w:val="00397382"/>
    <w:rsid w:val="003A030D"/>
    <w:rsid w:val="003A0588"/>
    <w:rsid w:val="003A06B2"/>
    <w:rsid w:val="003A0E88"/>
    <w:rsid w:val="003A3F54"/>
    <w:rsid w:val="003A7145"/>
    <w:rsid w:val="003B3604"/>
    <w:rsid w:val="003B36F5"/>
    <w:rsid w:val="003B431B"/>
    <w:rsid w:val="003B4E25"/>
    <w:rsid w:val="003B6F23"/>
    <w:rsid w:val="003B7BFB"/>
    <w:rsid w:val="003C28A1"/>
    <w:rsid w:val="003C4131"/>
    <w:rsid w:val="003C541C"/>
    <w:rsid w:val="003C74F7"/>
    <w:rsid w:val="003C7A71"/>
    <w:rsid w:val="003D04E5"/>
    <w:rsid w:val="003D1935"/>
    <w:rsid w:val="003D38CD"/>
    <w:rsid w:val="003D3CB0"/>
    <w:rsid w:val="003D7197"/>
    <w:rsid w:val="003D785D"/>
    <w:rsid w:val="003E0034"/>
    <w:rsid w:val="003E2C89"/>
    <w:rsid w:val="003E456A"/>
    <w:rsid w:val="003E502B"/>
    <w:rsid w:val="003E5312"/>
    <w:rsid w:val="00400AE0"/>
    <w:rsid w:val="00405E93"/>
    <w:rsid w:val="004070B9"/>
    <w:rsid w:val="00407B32"/>
    <w:rsid w:val="00407BE8"/>
    <w:rsid w:val="00407D28"/>
    <w:rsid w:val="00410294"/>
    <w:rsid w:val="00411AB3"/>
    <w:rsid w:val="00413B1D"/>
    <w:rsid w:val="004140AC"/>
    <w:rsid w:val="004156A9"/>
    <w:rsid w:val="00415EE5"/>
    <w:rsid w:val="00416937"/>
    <w:rsid w:val="0042053C"/>
    <w:rsid w:val="00420E55"/>
    <w:rsid w:val="00421985"/>
    <w:rsid w:val="004234B5"/>
    <w:rsid w:val="00423FA5"/>
    <w:rsid w:val="0042424F"/>
    <w:rsid w:val="00424AD1"/>
    <w:rsid w:val="00424AD8"/>
    <w:rsid w:val="004250A2"/>
    <w:rsid w:val="00426E5E"/>
    <w:rsid w:val="00427B15"/>
    <w:rsid w:val="0043221C"/>
    <w:rsid w:val="004376FB"/>
    <w:rsid w:val="00440512"/>
    <w:rsid w:val="004405B5"/>
    <w:rsid w:val="004414B9"/>
    <w:rsid w:val="004418C7"/>
    <w:rsid w:val="00445178"/>
    <w:rsid w:val="00445FF3"/>
    <w:rsid w:val="004465C5"/>
    <w:rsid w:val="00446828"/>
    <w:rsid w:val="0045000D"/>
    <w:rsid w:val="00451A69"/>
    <w:rsid w:val="004537CC"/>
    <w:rsid w:val="004543BB"/>
    <w:rsid w:val="00455612"/>
    <w:rsid w:val="00455A23"/>
    <w:rsid w:val="00455AF6"/>
    <w:rsid w:val="00456A7B"/>
    <w:rsid w:val="004572B3"/>
    <w:rsid w:val="0046026C"/>
    <w:rsid w:val="00460E31"/>
    <w:rsid w:val="00464143"/>
    <w:rsid w:val="004651EF"/>
    <w:rsid w:val="00465E8D"/>
    <w:rsid w:val="00466B5D"/>
    <w:rsid w:val="00470974"/>
    <w:rsid w:val="00477294"/>
    <w:rsid w:val="00481025"/>
    <w:rsid w:val="004854B5"/>
    <w:rsid w:val="00487B1B"/>
    <w:rsid w:val="0049101A"/>
    <w:rsid w:val="0049461F"/>
    <w:rsid w:val="004969B0"/>
    <w:rsid w:val="00496D37"/>
    <w:rsid w:val="00497C8F"/>
    <w:rsid w:val="004A0666"/>
    <w:rsid w:val="004A0C05"/>
    <w:rsid w:val="004A1B9B"/>
    <w:rsid w:val="004A66DB"/>
    <w:rsid w:val="004A784B"/>
    <w:rsid w:val="004A7F7B"/>
    <w:rsid w:val="004B1315"/>
    <w:rsid w:val="004B1F14"/>
    <w:rsid w:val="004B25E1"/>
    <w:rsid w:val="004B34CE"/>
    <w:rsid w:val="004B3949"/>
    <w:rsid w:val="004B39ED"/>
    <w:rsid w:val="004B52DB"/>
    <w:rsid w:val="004B56F2"/>
    <w:rsid w:val="004B5CEA"/>
    <w:rsid w:val="004B7299"/>
    <w:rsid w:val="004C2FAF"/>
    <w:rsid w:val="004C58A7"/>
    <w:rsid w:val="004C6B55"/>
    <w:rsid w:val="004C6ED9"/>
    <w:rsid w:val="004C6F28"/>
    <w:rsid w:val="004D0016"/>
    <w:rsid w:val="004D1493"/>
    <w:rsid w:val="004D1691"/>
    <w:rsid w:val="004D3C16"/>
    <w:rsid w:val="004D5587"/>
    <w:rsid w:val="004D61BA"/>
    <w:rsid w:val="004E0BA9"/>
    <w:rsid w:val="004E1D53"/>
    <w:rsid w:val="004E218B"/>
    <w:rsid w:val="004E21D1"/>
    <w:rsid w:val="004E68B2"/>
    <w:rsid w:val="004F06DB"/>
    <w:rsid w:val="004F0AA6"/>
    <w:rsid w:val="004F2359"/>
    <w:rsid w:val="004F41C1"/>
    <w:rsid w:val="004F4418"/>
    <w:rsid w:val="004F6A81"/>
    <w:rsid w:val="004F7799"/>
    <w:rsid w:val="0050403A"/>
    <w:rsid w:val="00504E43"/>
    <w:rsid w:val="00506334"/>
    <w:rsid w:val="00506811"/>
    <w:rsid w:val="005074AE"/>
    <w:rsid w:val="00512B6E"/>
    <w:rsid w:val="00514B1A"/>
    <w:rsid w:val="00515384"/>
    <w:rsid w:val="0051608C"/>
    <w:rsid w:val="005168B6"/>
    <w:rsid w:val="005214D1"/>
    <w:rsid w:val="00523786"/>
    <w:rsid w:val="005258AA"/>
    <w:rsid w:val="005261FA"/>
    <w:rsid w:val="005304DE"/>
    <w:rsid w:val="0053078F"/>
    <w:rsid w:val="00535582"/>
    <w:rsid w:val="005360A9"/>
    <w:rsid w:val="005363CF"/>
    <w:rsid w:val="0053664E"/>
    <w:rsid w:val="005410F6"/>
    <w:rsid w:val="00543D3A"/>
    <w:rsid w:val="0054408F"/>
    <w:rsid w:val="0055106C"/>
    <w:rsid w:val="0055597B"/>
    <w:rsid w:val="005617B7"/>
    <w:rsid w:val="005627FC"/>
    <w:rsid w:val="00562BA0"/>
    <w:rsid w:val="0056390E"/>
    <w:rsid w:val="00563B9E"/>
    <w:rsid w:val="00564C27"/>
    <w:rsid w:val="0056777C"/>
    <w:rsid w:val="0057175B"/>
    <w:rsid w:val="00571842"/>
    <w:rsid w:val="00573E35"/>
    <w:rsid w:val="00574501"/>
    <w:rsid w:val="00574F27"/>
    <w:rsid w:val="00575557"/>
    <w:rsid w:val="00576672"/>
    <w:rsid w:val="00581B60"/>
    <w:rsid w:val="00583592"/>
    <w:rsid w:val="00583C4D"/>
    <w:rsid w:val="0058595B"/>
    <w:rsid w:val="00585B99"/>
    <w:rsid w:val="00587338"/>
    <w:rsid w:val="00587D0B"/>
    <w:rsid w:val="005932EE"/>
    <w:rsid w:val="005933C1"/>
    <w:rsid w:val="00594EAD"/>
    <w:rsid w:val="00594EC1"/>
    <w:rsid w:val="00595147"/>
    <w:rsid w:val="00596C18"/>
    <w:rsid w:val="00596D76"/>
    <w:rsid w:val="00597501"/>
    <w:rsid w:val="005A0582"/>
    <w:rsid w:val="005A0980"/>
    <w:rsid w:val="005A1026"/>
    <w:rsid w:val="005A11C2"/>
    <w:rsid w:val="005A1A04"/>
    <w:rsid w:val="005A335F"/>
    <w:rsid w:val="005A3571"/>
    <w:rsid w:val="005A4564"/>
    <w:rsid w:val="005A4634"/>
    <w:rsid w:val="005A4877"/>
    <w:rsid w:val="005A6E59"/>
    <w:rsid w:val="005A716B"/>
    <w:rsid w:val="005B129D"/>
    <w:rsid w:val="005B1EC5"/>
    <w:rsid w:val="005B3E9E"/>
    <w:rsid w:val="005B7133"/>
    <w:rsid w:val="005B7B54"/>
    <w:rsid w:val="005D017C"/>
    <w:rsid w:val="005D0DD7"/>
    <w:rsid w:val="005D208A"/>
    <w:rsid w:val="005D4B1C"/>
    <w:rsid w:val="005D6A43"/>
    <w:rsid w:val="005E1E12"/>
    <w:rsid w:val="005E205D"/>
    <w:rsid w:val="005F099B"/>
    <w:rsid w:val="005F154A"/>
    <w:rsid w:val="005F2591"/>
    <w:rsid w:val="005F39CD"/>
    <w:rsid w:val="005F553C"/>
    <w:rsid w:val="005F5B22"/>
    <w:rsid w:val="005F615E"/>
    <w:rsid w:val="005F62C3"/>
    <w:rsid w:val="005F6386"/>
    <w:rsid w:val="00600045"/>
    <w:rsid w:val="00603D2E"/>
    <w:rsid w:val="006043DD"/>
    <w:rsid w:val="0060444D"/>
    <w:rsid w:val="00605862"/>
    <w:rsid w:val="00607011"/>
    <w:rsid w:val="0061336F"/>
    <w:rsid w:val="00614E00"/>
    <w:rsid w:val="0061597E"/>
    <w:rsid w:val="00616212"/>
    <w:rsid w:val="00620CAB"/>
    <w:rsid w:val="00622621"/>
    <w:rsid w:val="00623BA8"/>
    <w:rsid w:val="00623D2C"/>
    <w:rsid w:val="00624714"/>
    <w:rsid w:val="00624FFA"/>
    <w:rsid w:val="0063117B"/>
    <w:rsid w:val="00632596"/>
    <w:rsid w:val="006345ED"/>
    <w:rsid w:val="006366E1"/>
    <w:rsid w:val="006367C3"/>
    <w:rsid w:val="006408B7"/>
    <w:rsid w:val="00642629"/>
    <w:rsid w:val="0064338F"/>
    <w:rsid w:val="0064539F"/>
    <w:rsid w:val="00645B53"/>
    <w:rsid w:val="006475E9"/>
    <w:rsid w:val="006476A4"/>
    <w:rsid w:val="006517AB"/>
    <w:rsid w:val="00651C8C"/>
    <w:rsid w:val="006525C5"/>
    <w:rsid w:val="00655A41"/>
    <w:rsid w:val="00656228"/>
    <w:rsid w:val="00660DA5"/>
    <w:rsid w:val="00662180"/>
    <w:rsid w:val="006648EF"/>
    <w:rsid w:val="00665FFC"/>
    <w:rsid w:val="00666DD8"/>
    <w:rsid w:val="0067080D"/>
    <w:rsid w:val="00670858"/>
    <w:rsid w:val="006718E7"/>
    <w:rsid w:val="00671BC6"/>
    <w:rsid w:val="00673EA0"/>
    <w:rsid w:val="00674118"/>
    <w:rsid w:val="00676860"/>
    <w:rsid w:val="0068135B"/>
    <w:rsid w:val="00682FA9"/>
    <w:rsid w:val="006836A5"/>
    <w:rsid w:val="00685930"/>
    <w:rsid w:val="0068683E"/>
    <w:rsid w:val="006903D6"/>
    <w:rsid w:val="00691CD5"/>
    <w:rsid w:val="00692629"/>
    <w:rsid w:val="00692CE1"/>
    <w:rsid w:val="006937F6"/>
    <w:rsid w:val="0069469C"/>
    <w:rsid w:val="006952EC"/>
    <w:rsid w:val="0069535B"/>
    <w:rsid w:val="00697E5E"/>
    <w:rsid w:val="006A1CEC"/>
    <w:rsid w:val="006A2404"/>
    <w:rsid w:val="006B033B"/>
    <w:rsid w:val="006B0DD6"/>
    <w:rsid w:val="006B0E35"/>
    <w:rsid w:val="006B17D3"/>
    <w:rsid w:val="006B2619"/>
    <w:rsid w:val="006B53F7"/>
    <w:rsid w:val="006B5D07"/>
    <w:rsid w:val="006B6BC6"/>
    <w:rsid w:val="006C11AA"/>
    <w:rsid w:val="006C20C5"/>
    <w:rsid w:val="006C29FB"/>
    <w:rsid w:val="006C4004"/>
    <w:rsid w:val="006C4913"/>
    <w:rsid w:val="006D0D79"/>
    <w:rsid w:val="006D20EC"/>
    <w:rsid w:val="006D458B"/>
    <w:rsid w:val="006D573C"/>
    <w:rsid w:val="006D5824"/>
    <w:rsid w:val="006D5E42"/>
    <w:rsid w:val="006E0774"/>
    <w:rsid w:val="006E11A6"/>
    <w:rsid w:val="006E3235"/>
    <w:rsid w:val="006E536F"/>
    <w:rsid w:val="006E5F8A"/>
    <w:rsid w:val="006E61F7"/>
    <w:rsid w:val="006E7428"/>
    <w:rsid w:val="006F11F0"/>
    <w:rsid w:val="006F1DEE"/>
    <w:rsid w:val="006F1E1B"/>
    <w:rsid w:val="006F2FCE"/>
    <w:rsid w:val="006F3BFD"/>
    <w:rsid w:val="006F3F5C"/>
    <w:rsid w:val="006F481E"/>
    <w:rsid w:val="006F4B06"/>
    <w:rsid w:val="006F4CD5"/>
    <w:rsid w:val="006F7D15"/>
    <w:rsid w:val="007049FF"/>
    <w:rsid w:val="00704A01"/>
    <w:rsid w:val="00704BA3"/>
    <w:rsid w:val="00705185"/>
    <w:rsid w:val="00705CB7"/>
    <w:rsid w:val="0070684D"/>
    <w:rsid w:val="0071038D"/>
    <w:rsid w:val="00712CA5"/>
    <w:rsid w:val="007139AD"/>
    <w:rsid w:val="00714EF0"/>
    <w:rsid w:val="00715BB1"/>
    <w:rsid w:val="00715F64"/>
    <w:rsid w:val="0071630A"/>
    <w:rsid w:val="00717312"/>
    <w:rsid w:val="007173DB"/>
    <w:rsid w:val="0072068F"/>
    <w:rsid w:val="00723870"/>
    <w:rsid w:val="00724382"/>
    <w:rsid w:val="0072742C"/>
    <w:rsid w:val="007304D7"/>
    <w:rsid w:val="00730A04"/>
    <w:rsid w:val="00732890"/>
    <w:rsid w:val="00733213"/>
    <w:rsid w:val="00733606"/>
    <w:rsid w:val="007343FD"/>
    <w:rsid w:val="007401FB"/>
    <w:rsid w:val="007434F2"/>
    <w:rsid w:val="00744AE7"/>
    <w:rsid w:val="0074511D"/>
    <w:rsid w:val="0074597F"/>
    <w:rsid w:val="007461CD"/>
    <w:rsid w:val="00746E6F"/>
    <w:rsid w:val="00747B13"/>
    <w:rsid w:val="00750AAC"/>
    <w:rsid w:val="00751CA4"/>
    <w:rsid w:val="007523D6"/>
    <w:rsid w:val="0075250E"/>
    <w:rsid w:val="0075398C"/>
    <w:rsid w:val="00753E06"/>
    <w:rsid w:val="007566FC"/>
    <w:rsid w:val="007568E1"/>
    <w:rsid w:val="0076063A"/>
    <w:rsid w:val="00761279"/>
    <w:rsid w:val="00761307"/>
    <w:rsid w:val="00761DFC"/>
    <w:rsid w:val="00761F56"/>
    <w:rsid w:val="00764D64"/>
    <w:rsid w:val="0076770D"/>
    <w:rsid w:val="007704F5"/>
    <w:rsid w:val="00771597"/>
    <w:rsid w:val="007723AD"/>
    <w:rsid w:val="00772DEC"/>
    <w:rsid w:val="00772E01"/>
    <w:rsid w:val="00773875"/>
    <w:rsid w:val="00773B72"/>
    <w:rsid w:val="00775804"/>
    <w:rsid w:val="00776AA5"/>
    <w:rsid w:val="00776F0A"/>
    <w:rsid w:val="007800F4"/>
    <w:rsid w:val="00780995"/>
    <w:rsid w:val="00780F63"/>
    <w:rsid w:val="00782B68"/>
    <w:rsid w:val="00784B5B"/>
    <w:rsid w:val="007855C3"/>
    <w:rsid w:val="00786B8A"/>
    <w:rsid w:val="00787133"/>
    <w:rsid w:val="00787354"/>
    <w:rsid w:val="00790FE5"/>
    <w:rsid w:val="00794956"/>
    <w:rsid w:val="00797820"/>
    <w:rsid w:val="00797B3E"/>
    <w:rsid w:val="007A1CC8"/>
    <w:rsid w:val="007A30AE"/>
    <w:rsid w:val="007A3762"/>
    <w:rsid w:val="007A668B"/>
    <w:rsid w:val="007A6AAB"/>
    <w:rsid w:val="007B0686"/>
    <w:rsid w:val="007B0D52"/>
    <w:rsid w:val="007B1A76"/>
    <w:rsid w:val="007B1C38"/>
    <w:rsid w:val="007B36BF"/>
    <w:rsid w:val="007B39E3"/>
    <w:rsid w:val="007B3B9A"/>
    <w:rsid w:val="007B40CB"/>
    <w:rsid w:val="007B4B90"/>
    <w:rsid w:val="007B5608"/>
    <w:rsid w:val="007B7F1C"/>
    <w:rsid w:val="007B7F8D"/>
    <w:rsid w:val="007C1010"/>
    <w:rsid w:val="007C2A14"/>
    <w:rsid w:val="007C4B4E"/>
    <w:rsid w:val="007C516B"/>
    <w:rsid w:val="007C5C0D"/>
    <w:rsid w:val="007D0131"/>
    <w:rsid w:val="007D0F1A"/>
    <w:rsid w:val="007D1A4C"/>
    <w:rsid w:val="007D2869"/>
    <w:rsid w:val="007D2C6B"/>
    <w:rsid w:val="007D3785"/>
    <w:rsid w:val="007D584F"/>
    <w:rsid w:val="007D5A94"/>
    <w:rsid w:val="007D78E9"/>
    <w:rsid w:val="007E08A8"/>
    <w:rsid w:val="007E11F2"/>
    <w:rsid w:val="007E177C"/>
    <w:rsid w:val="007E2A7F"/>
    <w:rsid w:val="007E573E"/>
    <w:rsid w:val="007E6C5F"/>
    <w:rsid w:val="007E7638"/>
    <w:rsid w:val="007E788D"/>
    <w:rsid w:val="007F0AB8"/>
    <w:rsid w:val="007F27E4"/>
    <w:rsid w:val="007F4093"/>
    <w:rsid w:val="007F5335"/>
    <w:rsid w:val="007F5970"/>
    <w:rsid w:val="007F5D4E"/>
    <w:rsid w:val="007F62FF"/>
    <w:rsid w:val="007F6CAC"/>
    <w:rsid w:val="007F6D28"/>
    <w:rsid w:val="008004FF"/>
    <w:rsid w:val="00802777"/>
    <w:rsid w:val="00803327"/>
    <w:rsid w:val="00804643"/>
    <w:rsid w:val="008052AC"/>
    <w:rsid w:val="0080746D"/>
    <w:rsid w:val="00810ABA"/>
    <w:rsid w:val="00810ED2"/>
    <w:rsid w:val="0081184A"/>
    <w:rsid w:val="008129D9"/>
    <w:rsid w:val="00814579"/>
    <w:rsid w:val="0081556F"/>
    <w:rsid w:val="008155CF"/>
    <w:rsid w:val="008220B4"/>
    <w:rsid w:val="00826657"/>
    <w:rsid w:val="00826B2F"/>
    <w:rsid w:val="00827A19"/>
    <w:rsid w:val="00827BC2"/>
    <w:rsid w:val="00830909"/>
    <w:rsid w:val="00834B30"/>
    <w:rsid w:val="00835197"/>
    <w:rsid w:val="0084043B"/>
    <w:rsid w:val="0084095D"/>
    <w:rsid w:val="00844B51"/>
    <w:rsid w:val="00844BDE"/>
    <w:rsid w:val="00851C2B"/>
    <w:rsid w:val="00853160"/>
    <w:rsid w:val="0085605C"/>
    <w:rsid w:val="00856C75"/>
    <w:rsid w:val="0085735C"/>
    <w:rsid w:val="00860F90"/>
    <w:rsid w:val="008611AE"/>
    <w:rsid w:val="008628D0"/>
    <w:rsid w:val="008652F4"/>
    <w:rsid w:val="00865FF8"/>
    <w:rsid w:val="0087025B"/>
    <w:rsid w:val="0087035F"/>
    <w:rsid w:val="008708CA"/>
    <w:rsid w:val="008713F4"/>
    <w:rsid w:val="00875FFA"/>
    <w:rsid w:val="008774DA"/>
    <w:rsid w:val="0088093F"/>
    <w:rsid w:val="0088179E"/>
    <w:rsid w:val="00886DB9"/>
    <w:rsid w:val="00887CC0"/>
    <w:rsid w:val="00890D09"/>
    <w:rsid w:val="00892310"/>
    <w:rsid w:val="008927B5"/>
    <w:rsid w:val="00892998"/>
    <w:rsid w:val="00892FBA"/>
    <w:rsid w:val="0089384B"/>
    <w:rsid w:val="00894EFE"/>
    <w:rsid w:val="00895133"/>
    <w:rsid w:val="00895F48"/>
    <w:rsid w:val="008971B2"/>
    <w:rsid w:val="008A1740"/>
    <w:rsid w:val="008A37AC"/>
    <w:rsid w:val="008A3AF5"/>
    <w:rsid w:val="008A57F9"/>
    <w:rsid w:val="008A6278"/>
    <w:rsid w:val="008A68A1"/>
    <w:rsid w:val="008A750B"/>
    <w:rsid w:val="008A76A3"/>
    <w:rsid w:val="008B0790"/>
    <w:rsid w:val="008B1FB8"/>
    <w:rsid w:val="008B3668"/>
    <w:rsid w:val="008B37A6"/>
    <w:rsid w:val="008B3FCC"/>
    <w:rsid w:val="008B3FD7"/>
    <w:rsid w:val="008B4C90"/>
    <w:rsid w:val="008B54A2"/>
    <w:rsid w:val="008B5F5D"/>
    <w:rsid w:val="008B757A"/>
    <w:rsid w:val="008B7FF5"/>
    <w:rsid w:val="008C220A"/>
    <w:rsid w:val="008C3B29"/>
    <w:rsid w:val="008C60E8"/>
    <w:rsid w:val="008C761A"/>
    <w:rsid w:val="008D0BB5"/>
    <w:rsid w:val="008D0BC7"/>
    <w:rsid w:val="008D2963"/>
    <w:rsid w:val="008D32AA"/>
    <w:rsid w:val="008D3FAB"/>
    <w:rsid w:val="008D5B1C"/>
    <w:rsid w:val="008D6202"/>
    <w:rsid w:val="008D7B38"/>
    <w:rsid w:val="008D7F6E"/>
    <w:rsid w:val="008E0EE5"/>
    <w:rsid w:val="008E393A"/>
    <w:rsid w:val="008E46FB"/>
    <w:rsid w:val="008E4FD3"/>
    <w:rsid w:val="008E593F"/>
    <w:rsid w:val="008F1981"/>
    <w:rsid w:val="008F3036"/>
    <w:rsid w:val="008F5FBF"/>
    <w:rsid w:val="00901A8B"/>
    <w:rsid w:val="00902462"/>
    <w:rsid w:val="009029B1"/>
    <w:rsid w:val="00904906"/>
    <w:rsid w:val="00906208"/>
    <w:rsid w:val="0090679B"/>
    <w:rsid w:val="009077D8"/>
    <w:rsid w:val="00912BF6"/>
    <w:rsid w:val="009143D6"/>
    <w:rsid w:val="00914547"/>
    <w:rsid w:val="009152B3"/>
    <w:rsid w:val="0091598D"/>
    <w:rsid w:val="009162D4"/>
    <w:rsid w:val="00916B44"/>
    <w:rsid w:val="00917242"/>
    <w:rsid w:val="00917A7F"/>
    <w:rsid w:val="00920024"/>
    <w:rsid w:val="0092052E"/>
    <w:rsid w:val="00924F30"/>
    <w:rsid w:val="0092700B"/>
    <w:rsid w:val="009271C0"/>
    <w:rsid w:val="00927C99"/>
    <w:rsid w:val="009302A1"/>
    <w:rsid w:val="0093106C"/>
    <w:rsid w:val="00931F5F"/>
    <w:rsid w:val="009323D3"/>
    <w:rsid w:val="00932773"/>
    <w:rsid w:val="00932847"/>
    <w:rsid w:val="00934807"/>
    <w:rsid w:val="00935A68"/>
    <w:rsid w:val="00936731"/>
    <w:rsid w:val="009403AC"/>
    <w:rsid w:val="0094045A"/>
    <w:rsid w:val="00943203"/>
    <w:rsid w:val="00943417"/>
    <w:rsid w:val="009437B4"/>
    <w:rsid w:val="00944915"/>
    <w:rsid w:val="00947983"/>
    <w:rsid w:val="009509A1"/>
    <w:rsid w:val="009545FB"/>
    <w:rsid w:val="009571FF"/>
    <w:rsid w:val="00957BE4"/>
    <w:rsid w:val="00962F99"/>
    <w:rsid w:val="009646BC"/>
    <w:rsid w:val="00965981"/>
    <w:rsid w:val="00965B24"/>
    <w:rsid w:val="00966341"/>
    <w:rsid w:val="00966639"/>
    <w:rsid w:val="0096781F"/>
    <w:rsid w:val="009704DA"/>
    <w:rsid w:val="00972376"/>
    <w:rsid w:val="009726DA"/>
    <w:rsid w:val="00972760"/>
    <w:rsid w:val="0097461A"/>
    <w:rsid w:val="00975A64"/>
    <w:rsid w:val="00975E04"/>
    <w:rsid w:val="0097615D"/>
    <w:rsid w:val="009773AB"/>
    <w:rsid w:val="009804C1"/>
    <w:rsid w:val="0098110A"/>
    <w:rsid w:val="009812FB"/>
    <w:rsid w:val="00982252"/>
    <w:rsid w:val="00982967"/>
    <w:rsid w:val="009836B9"/>
    <w:rsid w:val="009847D3"/>
    <w:rsid w:val="009871AB"/>
    <w:rsid w:val="00990004"/>
    <w:rsid w:val="00990C06"/>
    <w:rsid w:val="0099131E"/>
    <w:rsid w:val="00991CCD"/>
    <w:rsid w:val="00993F07"/>
    <w:rsid w:val="009963CA"/>
    <w:rsid w:val="009968B7"/>
    <w:rsid w:val="009970DA"/>
    <w:rsid w:val="009A159C"/>
    <w:rsid w:val="009A3418"/>
    <w:rsid w:val="009A442C"/>
    <w:rsid w:val="009A5811"/>
    <w:rsid w:val="009A6EED"/>
    <w:rsid w:val="009A70FE"/>
    <w:rsid w:val="009A7921"/>
    <w:rsid w:val="009B01D4"/>
    <w:rsid w:val="009B0672"/>
    <w:rsid w:val="009B1497"/>
    <w:rsid w:val="009B1CF4"/>
    <w:rsid w:val="009B2B36"/>
    <w:rsid w:val="009B32F6"/>
    <w:rsid w:val="009B57C5"/>
    <w:rsid w:val="009B5F2A"/>
    <w:rsid w:val="009B7313"/>
    <w:rsid w:val="009C1A59"/>
    <w:rsid w:val="009C223F"/>
    <w:rsid w:val="009C351A"/>
    <w:rsid w:val="009C3A8C"/>
    <w:rsid w:val="009C4DE0"/>
    <w:rsid w:val="009C5B14"/>
    <w:rsid w:val="009C739C"/>
    <w:rsid w:val="009C7DFF"/>
    <w:rsid w:val="009D5998"/>
    <w:rsid w:val="009D5BD8"/>
    <w:rsid w:val="009D6F57"/>
    <w:rsid w:val="009E24ED"/>
    <w:rsid w:val="009E4B1B"/>
    <w:rsid w:val="009E4B5C"/>
    <w:rsid w:val="009E4D8D"/>
    <w:rsid w:val="009F0F68"/>
    <w:rsid w:val="009F15D6"/>
    <w:rsid w:val="009F472D"/>
    <w:rsid w:val="009F5019"/>
    <w:rsid w:val="009F5D10"/>
    <w:rsid w:val="009F61D7"/>
    <w:rsid w:val="009F691E"/>
    <w:rsid w:val="00A025F9"/>
    <w:rsid w:val="00A0523D"/>
    <w:rsid w:val="00A05A36"/>
    <w:rsid w:val="00A07B4B"/>
    <w:rsid w:val="00A135F2"/>
    <w:rsid w:val="00A14955"/>
    <w:rsid w:val="00A155D8"/>
    <w:rsid w:val="00A15CDB"/>
    <w:rsid w:val="00A16BA6"/>
    <w:rsid w:val="00A201A8"/>
    <w:rsid w:val="00A20FD1"/>
    <w:rsid w:val="00A212BF"/>
    <w:rsid w:val="00A23925"/>
    <w:rsid w:val="00A256FA"/>
    <w:rsid w:val="00A260E4"/>
    <w:rsid w:val="00A31137"/>
    <w:rsid w:val="00A31686"/>
    <w:rsid w:val="00A33877"/>
    <w:rsid w:val="00A34317"/>
    <w:rsid w:val="00A34419"/>
    <w:rsid w:val="00A36101"/>
    <w:rsid w:val="00A371C1"/>
    <w:rsid w:val="00A37F68"/>
    <w:rsid w:val="00A416D4"/>
    <w:rsid w:val="00A42E3F"/>
    <w:rsid w:val="00A44D21"/>
    <w:rsid w:val="00A450B6"/>
    <w:rsid w:val="00A45D3B"/>
    <w:rsid w:val="00A50781"/>
    <w:rsid w:val="00A52379"/>
    <w:rsid w:val="00A52DA6"/>
    <w:rsid w:val="00A53438"/>
    <w:rsid w:val="00A53CBE"/>
    <w:rsid w:val="00A55AC3"/>
    <w:rsid w:val="00A57896"/>
    <w:rsid w:val="00A61464"/>
    <w:rsid w:val="00A62DE0"/>
    <w:rsid w:val="00A630F1"/>
    <w:rsid w:val="00A63A5F"/>
    <w:rsid w:val="00A66F5C"/>
    <w:rsid w:val="00A71DC6"/>
    <w:rsid w:val="00A744E2"/>
    <w:rsid w:val="00A752AA"/>
    <w:rsid w:val="00A77839"/>
    <w:rsid w:val="00A800BD"/>
    <w:rsid w:val="00A80578"/>
    <w:rsid w:val="00A81771"/>
    <w:rsid w:val="00A822A4"/>
    <w:rsid w:val="00A83254"/>
    <w:rsid w:val="00A8445E"/>
    <w:rsid w:val="00A87818"/>
    <w:rsid w:val="00A9002E"/>
    <w:rsid w:val="00A927A7"/>
    <w:rsid w:val="00A940BA"/>
    <w:rsid w:val="00A94252"/>
    <w:rsid w:val="00A9601C"/>
    <w:rsid w:val="00A96941"/>
    <w:rsid w:val="00A96C4B"/>
    <w:rsid w:val="00A97534"/>
    <w:rsid w:val="00AA0DF2"/>
    <w:rsid w:val="00AA2B53"/>
    <w:rsid w:val="00AA340E"/>
    <w:rsid w:val="00AA511F"/>
    <w:rsid w:val="00AA70F3"/>
    <w:rsid w:val="00AA74EF"/>
    <w:rsid w:val="00AA74F2"/>
    <w:rsid w:val="00AB0355"/>
    <w:rsid w:val="00AB30D0"/>
    <w:rsid w:val="00AB40ED"/>
    <w:rsid w:val="00AB56A6"/>
    <w:rsid w:val="00AB7428"/>
    <w:rsid w:val="00AB7BB8"/>
    <w:rsid w:val="00AC0DFA"/>
    <w:rsid w:val="00AC34BC"/>
    <w:rsid w:val="00AC3F8A"/>
    <w:rsid w:val="00AC552B"/>
    <w:rsid w:val="00AC6A8E"/>
    <w:rsid w:val="00AC6BEB"/>
    <w:rsid w:val="00AC70DB"/>
    <w:rsid w:val="00AD1595"/>
    <w:rsid w:val="00AD3C28"/>
    <w:rsid w:val="00AD5D61"/>
    <w:rsid w:val="00AD6936"/>
    <w:rsid w:val="00AE1A11"/>
    <w:rsid w:val="00AE45BC"/>
    <w:rsid w:val="00AE4C9D"/>
    <w:rsid w:val="00AE68D0"/>
    <w:rsid w:val="00AE77E6"/>
    <w:rsid w:val="00AE796E"/>
    <w:rsid w:val="00AF15DA"/>
    <w:rsid w:val="00AF17CD"/>
    <w:rsid w:val="00AF1BA1"/>
    <w:rsid w:val="00AF1C7E"/>
    <w:rsid w:val="00AF2E36"/>
    <w:rsid w:val="00AF4C0A"/>
    <w:rsid w:val="00AF53C9"/>
    <w:rsid w:val="00B00B3A"/>
    <w:rsid w:val="00B0108F"/>
    <w:rsid w:val="00B0371E"/>
    <w:rsid w:val="00B06046"/>
    <w:rsid w:val="00B06BAD"/>
    <w:rsid w:val="00B077B0"/>
    <w:rsid w:val="00B11385"/>
    <w:rsid w:val="00B14D36"/>
    <w:rsid w:val="00B1634B"/>
    <w:rsid w:val="00B20B68"/>
    <w:rsid w:val="00B22548"/>
    <w:rsid w:val="00B24176"/>
    <w:rsid w:val="00B243E7"/>
    <w:rsid w:val="00B24E39"/>
    <w:rsid w:val="00B26E61"/>
    <w:rsid w:val="00B30B91"/>
    <w:rsid w:val="00B31082"/>
    <w:rsid w:val="00B31266"/>
    <w:rsid w:val="00B31CE9"/>
    <w:rsid w:val="00B32F4E"/>
    <w:rsid w:val="00B34F5E"/>
    <w:rsid w:val="00B3533E"/>
    <w:rsid w:val="00B373CF"/>
    <w:rsid w:val="00B41F9E"/>
    <w:rsid w:val="00B45D0B"/>
    <w:rsid w:val="00B45FB5"/>
    <w:rsid w:val="00B4666B"/>
    <w:rsid w:val="00B474D2"/>
    <w:rsid w:val="00B47BB1"/>
    <w:rsid w:val="00B55A0A"/>
    <w:rsid w:val="00B55A7C"/>
    <w:rsid w:val="00B55C29"/>
    <w:rsid w:val="00B55E51"/>
    <w:rsid w:val="00B56970"/>
    <w:rsid w:val="00B579DC"/>
    <w:rsid w:val="00B60D6C"/>
    <w:rsid w:val="00B614B7"/>
    <w:rsid w:val="00B61684"/>
    <w:rsid w:val="00B6268E"/>
    <w:rsid w:val="00B626B6"/>
    <w:rsid w:val="00B62857"/>
    <w:rsid w:val="00B62B37"/>
    <w:rsid w:val="00B649BD"/>
    <w:rsid w:val="00B64FCD"/>
    <w:rsid w:val="00B6591F"/>
    <w:rsid w:val="00B65BEC"/>
    <w:rsid w:val="00B66982"/>
    <w:rsid w:val="00B67EF0"/>
    <w:rsid w:val="00B71419"/>
    <w:rsid w:val="00B72CB6"/>
    <w:rsid w:val="00B7539C"/>
    <w:rsid w:val="00B758A0"/>
    <w:rsid w:val="00B75A3C"/>
    <w:rsid w:val="00B76954"/>
    <w:rsid w:val="00B76B8C"/>
    <w:rsid w:val="00B8218E"/>
    <w:rsid w:val="00B8358C"/>
    <w:rsid w:val="00B83961"/>
    <w:rsid w:val="00B83B02"/>
    <w:rsid w:val="00B863F1"/>
    <w:rsid w:val="00B86844"/>
    <w:rsid w:val="00B86E29"/>
    <w:rsid w:val="00B87B38"/>
    <w:rsid w:val="00B904F7"/>
    <w:rsid w:val="00B967A2"/>
    <w:rsid w:val="00B971F3"/>
    <w:rsid w:val="00BA13B3"/>
    <w:rsid w:val="00BA1D6D"/>
    <w:rsid w:val="00BA258B"/>
    <w:rsid w:val="00BA2855"/>
    <w:rsid w:val="00BA2DA6"/>
    <w:rsid w:val="00BA362B"/>
    <w:rsid w:val="00BA4C53"/>
    <w:rsid w:val="00BA574D"/>
    <w:rsid w:val="00BB0912"/>
    <w:rsid w:val="00BB0B32"/>
    <w:rsid w:val="00BB1D9B"/>
    <w:rsid w:val="00BB3871"/>
    <w:rsid w:val="00BB4687"/>
    <w:rsid w:val="00BB4BD2"/>
    <w:rsid w:val="00BB5852"/>
    <w:rsid w:val="00BB653A"/>
    <w:rsid w:val="00BB6E24"/>
    <w:rsid w:val="00BB77E4"/>
    <w:rsid w:val="00BB7C04"/>
    <w:rsid w:val="00BC008F"/>
    <w:rsid w:val="00BC0991"/>
    <w:rsid w:val="00BC1ABB"/>
    <w:rsid w:val="00BC3FCD"/>
    <w:rsid w:val="00BC4EBE"/>
    <w:rsid w:val="00BC4F9B"/>
    <w:rsid w:val="00BD0C96"/>
    <w:rsid w:val="00BD58E1"/>
    <w:rsid w:val="00BD5BB5"/>
    <w:rsid w:val="00BD7342"/>
    <w:rsid w:val="00BE0959"/>
    <w:rsid w:val="00BE0CF7"/>
    <w:rsid w:val="00BE1CD6"/>
    <w:rsid w:val="00BE1D3B"/>
    <w:rsid w:val="00BE2D77"/>
    <w:rsid w:val="00BF0704"/>
    <w:rsid w:val="00BF0A82"/>
    <w:rsid w:val="00BF1158"/>
    <w:rsid w:val="00BF14AD"/>
    <w:rsid w:val="00BF1F6F"/>
    <w:rsid w:val="00BF354A"/>
    <w:rsid w:val="00BF5670"/>
    <w:rsid w:val="00BF6A59"/>
    <w:rsid w:val="00BF6E40"/>
    <w:rsid w:val="00BF6E50"/>
    <w:rsid w:val="00C00039"/>
    <w:rsid w:val="00C022B8"/>
    <w:rsid w:val="00C0469F"/>
    <w:rsid w:val="00C05F46"/>
    <w:rsid w:val="00C12F2C"/>
    <w:rsid w:val="00C14558"/>
    <w:rsid w:val="00C158C2"/>
    <w:rsid w:val="00C172CB"/>
    <w:rsid w:val="00C17A37"/>
    <w:rsid w:val="00C17F11"/>
    <w:rsid w:val="00C21011"/>
    <w:rsid w:val="00C21962"/>
    <w:rsid w:val="00C22C2C"/>
    <w:rsid w:val="00C25ACA"/>
    <w:rsid w:val="00C317D9"/>
    <w:rsid w:val="00C3229E"/>
    <w:rsid w:val="00C32FBE"/>
    <w:rsid w:val="00C33DE6"/>
    <w:rsid w:val="00C33ECC"/>
    <w:rsid w:val="00C35725"/>
    <w:rsid w:val="00C3690E"/>
    <w:rsid w:val="00C4312D"/>
    <w:rsid w:val="00C43867"/>
    <w:rsid w:val="00C458A2"/>
    <w:rsid w:val="00C458B3"/>
    <w:rsid w:val="00C4663A"/>
    <w:rsid w:val="00C469F0"/>
    <w:rsid w:val="00C47533"/>
    <w:rsid w:val="00C500C3"/>
    <w:rsid w:val="00C500DD"/>
    <w:rsid w:val="00C51995"/>
    <w:rsid w:val="00C51FD7"/>
    <w:rsid w:val="00C522A1"/>
    <w:rsid w:val="00C52D41"/>
    <w:rsid w:val="00C57962"/>
    <w:rsid w:val="00C57B5E"/>
    <w:rsid w:val="00C602A2"/>
    <w:rsid w:val="00C608FA"/>
    <w:rsid w:val="00C618AF"/>
    <w:rsid w:val="00C62B19"/>
    <w:rsid w:val="00C640B5"/>
    <w:rsid w:val="00C656DE"/>
    <w:rsid w:val="00C67AA9"/>
    <w:rsid w:val="00C71066"/>
    <w:rsid w:val="00C7140A"/>
    <w:rsid w:val="00C719A2"/>
    <w:rsid w:val="00C7255C"/>
    <w:rsid w:val="00C72ABD"/>
    <w:rsid w:val="00C73BF4"/>
    <w:rsid w:val="00C75176"/>
    <w:rsid w:val="00C8029C"/>
    <w:rsid w:val="00C8210C"/>
    <w:rsid w:val="00C821F6"/>
    <w:rsid w:val="00C830C1"/>
    <w:rsid w:val="00C836FE"/>
    <w:rsid w:val="00C83C2F"/>
    <w:rsid w:val="00C83E1D"/>
    <w:rsid w:val="00C84E9A"/>
    <w:rsid w:val="00C858E2"/>
    <w:rsid w:val="00C86F95"/>
    <w:rsid w:val="00C90535"/>
    <w:rsid w:val="00C923B2"/>
    <w:rsid w:val="00C92905"/>
    <w:rsid w:val="00C9508A"/>
    <w:rsid w:val="00C9585B"/>
    <w:rsid w:val="00C973CD"/>
    <w:rsid w:val="00C97EEC"/>
    <w:rsid w:val="00CA0260"/>
    <w:rsid w:val="00CA038D"/>
    <w:rsid w:val="00CA07B6"/>
    <w:rsid w:val="00CA0FAF"/>
    <w:rsid w:val="00CA34DF"/>
    <w:rsid w:val="00CA3DB1"/>
    <w:rsid w:val="00CA4B6D"/>
    <w:rsid w:val="00CA6C6E"/>
    <w:rsid w:val="00CA72FA"/>
    <w:rsid w:val="00CB0171"/>
    <w:rsid w:val="00CB1DCA"/>
    <w:rsid w:val="00CB233D"/>
    <w:rsid w:val="00CB3575"/>
    <w:rsid w:val="00CB3E49"/>
    <w:rsid w:val="00CB4F5E"/>
    <w:rsid w:val="00CB512C"/>
    <w:rsid w:val="00CB5148"/>
    <w:rsid w:val="00CB618A"/>
    <w:rsid w:val="00CB6406"/>
    <w:rsid w:val="00CB641E"/>
    <w:rsid w:val="00CB7D96"/>
    <w:rsid w:val="00CC2A4F"/>
    <w:rsid w:val="00CC45A3"/>
    <w:rsid w:val="00CC4C49"/>
    <w:rsid w:val="00CC57E0"/>
    <w:rsid w:val="00CC5DF3"/>
    <w:rsid w:val="00CC6D3B"/>
    <w:rsid w:val="00CC7168"/>
    <w:rsid w:val="00CC79E7"/>
    <w:rsid w:val="00CC7CA9"/>
    <w:rsid w:val="00CD0487"/>
    <w:rsid w:val="00CD0F3A"/>
    <w:rsid w:val="00CD1658"/>
    <w:rsid w:val="00CD197D"/>
    <w:rsid w:val="00CD2843"/>
    <w:rsid w:val="00CD554C"/>
    <w:rsid w:val="00CD797E"/>
    <w:rsid w:val="00CE0A10"/>
    <w:rsid w:val="00CE0BA5"/>
    <w:rsid w:val="00CE2093"/>
    <w:rsid w:val="00CE23F0"/>
    <w:rsid w:val="00CE3DBD"/>
    <w:rsid w:val="00CE59B6"/>
    <w:rsid w:val="00CE71F1"/>
    <w:rsid w:val="00CE7948"/>
    <w:rsid w:val="00CF21D1"/>
    <w:rsid w:val="00CF4507"/>
    <w:rsid w:val="00CF48FA"/>
    <w:rsid w:val="00CF5748"/>
    <w:rsid w:val="00CF5FE1"/>
    <w:rsid w:val="00D008E4"/>
    <w:rsid w:val="00D00F51"/>
    <w:rsid w:val="00D02EB5"/>
    <w:rsid w:val="00D046F5"/>
    <w:rsid w:val="00D0697A"/>
    <w:rsid w:val="00D10612"/>
    <w:rsid w:val="00D10A66"/>
    <w:rsid w:val="00D11961"/>
    <w:rsid w:val="00D119FF"/>
    <w:rsid w:val="00D11DDB"/>
    <w:rsid w:val="00D14A88"/>
    <w:rsid w:val="00D14AB6"/>
    <w:rsid w:val="00D1590B"/>
    <w:rsid w:val="00D16525"/>
    <w:rsid w:val="00D173AC"/>
    <w:rsid w:val="00D209FB"/>
    <w:rsid w:val="00D21C7E"/>
    <w:rsid w:val="00D25FF1"/>
    <w:rsid w:val="00D263B7"/>
    <w:rsid w:val="00D26457"/>
    <w:rsid w:val="00D27382"/>
    <w:rsid w:val="00D27889"/>
    <w:rsid w:val="00D30635"/>
    <w:rsid w:val="00D313CE"/>
    <w:rsid w:val="00D327AE"/>
    <w:rsid w:val="00D34BBD"/>
    <w:rsid w:val="00D3643C"/>
    <w:rsid w:val="00D40012"/>
    <w:rsid w:val="00D406F4"/>
    <w:rsid w:val="00D41085"/>
    <w:rsid w:val="00D41F0E"/>
    <w:rsid w:val="00D42049"/>
    <w:rsid w:val="00D4212F"/>
    <w:rsid w:val="00D44DE8"/>
    <w:rsid w:val="00D47751"/>
    <w:rsid w:val="00D47FC3"/>
    <w:rsid w:val="00D5123B"/>
    <w:rsid w:val="00D5367C"/>
    <w:rsid w:val="00D5405F"/>
    <w:rsid w:val="00D541E6"/>
    <w:rsid w:val="00D542BC"/>
    <w:rsid w:val="00D54B82"/>
    <w:rsid w:val="00D551A0"/>
    <w:rsid w:val="00D56599"/>
    <w:rsid w:val="00D63A9A"/>
    <w:rsid w:val="00D63FB6"/>
    <w:rsid w:val="00D669A0"/>
    <w:rsid w:val="00D70033"/>
    <w:rsid w:val="00D711E4"/>
    <w:rsid w:val="00D71523"/>
    <w:rsid w:val="00D71FC7"/>
    <w:rsid w:val="00D73034"/>
    <w:rsid w:val="00D73C64"/>
    <w:rsid w:val="00D7409E"/>
    <w:rsid w:val="00D748B2"/>
    <w:rsid w:val="00D74F47"/>
    <w:rsid w:val="00D772DD"/>
    <w:rsid w:val="00D77D07"/>
    <w:rsid w:val="00D77E86"/>
    <w:rsid w:val="00D80EB9"/>
    <w:rsid w:val="00D81614"/>
    <w:rsid w:val="00D83819"/>
    <w:rsid w:val="00D87245"/>
    <w:rsid w:val="00D87A3B"/>
    <w:rsid w:val="00D905EA"/>
    <w:rsid w:val="00D90BD0"/>
    <w:rsid w:val="00D91C7D"/>
    <w:rsid w:val="00D93E10"/>
    <w:rsid w:val="00D95B60"/>
    <w:rsid w:val="00D962A5"/>
    <w:rsid w:val="00D972D1"/>
    <w:rsid w:val="00D97947"/>
    <w:rsid w:val="00DA00E8"/>
    <w:rsid w:val="00DA08E3"/>
    <w:rsid w:val="00DA1A52"/>
    <w:rsid w:val="00DA227E"/>
    <w:rsid w:val="00DA3833"/>
    <w:rsid w:val="00DA5743"/>
    <w:rsid w:val="00DA5DBC"/>
    <w:rsid w:val="00DA5FBE"/>
    <w:rsid w:val="00DA6FC0"/>
    <w:rsid w:val="00DA7429"/>
    <w:rsid w:val="00DB5273"/>
    <w:rsid w:val="00DB5388"/>
    <w:rsid w:val="00DB67A8"/>
    <w:rsid w:val="00DB6B48"/>
    <w:rsid w:val="00DB7767"/>
    <w:rsid w:val="00DB7ADC"/>
    <w:rsid w:val="00DC44A2"/>
    <w:rsid w:val="00DC62D8"/>
    <w:rsid w:val="00DC758D"/>
    <w:rsid w:val="00DD1AD5"/>
    <w:rsid w:val="00DD6B5A"/>
    <w:rsid w:val="00DD6BB8"/>
    <w:rsid w:val="00DE1E4F"/>
    <w:rsid w:val="00DE3FE3"/>
    <w:rsid w:val="00DE4FA4"/>
    <w:rsid w:val="00DE6FF8"/>
    <w:rsid w:val="00DF2DB9"/>
    <w:rsid w:val="00DF35BD"/>
    <w:rsid w:val="00DF3B21"/>
    <w:rsid w:val="00DF4930"/>
    <w:rsid w:val="00DF5723"/>
    <w:rsid w:val="00DF586A"/>
    <w:rsid w:val="00DF62C4"/>
    <w:rsid w:val="00DF6D8D"/>
    <w:rsid w:val="00DF7AAD"/>
    <w:rsid w:val="00E00702"/>
    <w:rsid w:val="00E04F3E"/>
    <w:rsid w:val="00E16D55"/>
    <w:rsid w:val="00E2031C"/>
    <w:rsid w:val="00E203CB"/>
    <w:rsid w:val="00E21811"/>
    <w:rsid w:val="00E31D48"/>
    <w:rsid w:val="00E42BB5"/>
    <w:rsid w:val="00E433AA"/>
    <w:rsid w:val="00E4455F"/>
    <w:rsid w:val="00E4703E"/>
    <w:rsid w:val="00E51EE8"/>
    <w:rsid w:val="00E536B1"/>
    <w:rsid w:val="00E536E9"/>
    <w:rsid w:val="00E53833"/>
    <w:rsid w:val="00E54065"/>
    <w:rsid w:val="00E55212"/>
    <w:rsid w:val="00E57532"/>
    <w:rsid w:val="00E57B96"/>
    <w:rsid w:val="00E60865"/>
    <w:rsid w:val="00E61C3E"/>
    <w:rsid w:val="00E6224F"/>
    <w:rsid w:val="00E62435"/>
    <w:rsid w:val="00E6362A"/>
    <w:rsid w:val="00E6399D"/>
    <w:rsid w:val="00E65A9F"/>
    <w:rsid w:val="00E65F95"/>
    <w:rsid w:val="00E667E2"/>
    <w:rsid w:val="00E66F82"/>
    <w:rsid w:val="00E7165D"/>
    <w:rsid w:val="00E71904"/>
    <w:rsid w:val="00E72123"/>
    <w:rsid w:val="00E76B55"/>
    <w:rsid w:val="00E800BA"/>
    <w:rsid w:val="00E8064C"/>
    <w:rsid w:val="00E825E4"/>
    <w:rsid w:val="00E82706"/>
    <w:rsid w:val="00E84297"/>
    <w:rsid w:val="00E85152"/>
    <w:rsid w:val="00E8542C"/>
    <w:rsid w:val="00E86B62"/>
    <w:rsid w:val="00E878C1"/>
    <w:rsid w:val="00E90634"/>
    <w:rsid w:val="00E91F50"/>
    <w:rsid w:val="00E93970"/>
    <w:rsid w:val="00E97074"/>
    <w:rsid w:val="00E97319"/>
    <w:rsid w:val="00EA081D"/>
    <w:rsid w:val="00EA0F3A"/>
    <w:rsid w:val="00EA246F"/>
    <w:rsid w:val="00EA26B5"/>
    <w:rsid w:val="00EA3BFC"/>
    <w:rsid w:val="00EA4F36"/>
    <w:rsid w:val="00EA53D1"/>
    <w:rsid w:val="00EA5AF1"/>
    <w:rsid w:val="00EA5EC5"/>
    <w:rsid w:val="00EB0744"/>
    <w:rsid w:val="00EB1B7B"/>
    <w:rsid w:val="00EB2F84"/>
    <w:rsid w:val="00EC187F"/>
    <w:rsid w:val="00EC21EC"/>
    <w:rsid w:val="00EC326E"/>
    <w:rsid w:val="00EC5834"/>
    <w:rsid w:val="00EC72A2"/>
    <w:rsid w:val="00ED077F"/>
    <w:rsid w:val="00ED124D"/>
    <w:rsid w:val="00ED3FAC"/>
    <w:rsid w:val="00ED7803"/>
    <w:rsid w:val="00ED7F7D"/>
    <w:rsid w:val="00EE0894"/>
    <w:rsid w:val="00EE1BB8"/>
    <w:rsid w:val="00EE2FFA"/>
    <w:rsid w:val="00EE35AC"/>
    <w:rsid w:val="00EE37AF"/>
    <w:rsid w:val="00EE4035"/>
    <w:rsid w:val="00EE6A5D"/>
    <w:rsid w:val="00EE7991"/>
    <w:rsid w:val="00EF050D"/>
    <w:rsid w:val="00EF0535"/>
    <w:rsid w:val="00EF10FE"/>
    <w:rsid w:val="00EF21FC"/>
    <w:rsid w:val="00EF392E"/>
    <w:rsid w:val="00F00703"/>
    <w:rsid w:val="00F01602"/>
    <w:rsid w:val="00F02016"/>
    <w:rsid w:val="00F022F9"/>
    <w:rsid w:val="00F02D71"/>
    <w:rsid w:val="00F040E5"/>
    <w:rsid w:val="00F04989"/>
    <w:rsid w:val="00F05FB0"/>
    <w:rsid w:val="00F11DF6"/>
    <w:rsid w:val="00F13362"/>
    <w:rsid w:val="00F1341A"/>
    <w:rsid w:val="00F13495"/>
    <w:rsid w:val="00F21579"/>
    <w:rsid w:val="00F22A2A"/>
    <w:rsid w:val="00F23A93"/>
    <w:rsid w:val="00F23C21"/>
    <w:rsid w:val="00F23C37"/>
    <w:rsid w:val="00F23E75"/>
    <w:rsid w:val="00F24B74"/>
    <w:rsid w:val="00F24C5F"/>
    <w:rsid w:val="00F26131"/>
    <w:rsid w:val="00F26702"/>
    <w:rsid w:val="00F26E36"/>
    <w:rsid w:val="00F2775C"/>
    <w:rsid w:val="00F32810"/>
    <w:rsid w:val="00F346F6"/>
    <w:rsid w:val="00F36641"/>
    <w:rsid w:val="00F36A55"/>
    <w:rsid w:val="00F376DF"/>
    <w:rsid w:val="00F417A5"/>
    <w:rsid w:val="00F422D0"/>
    <w:rsid w:val="00F42B21"/>
    <w:rsid w:val="00F4431D"/>
    <w:rsid w:val="00F44BD8"/>
    <w:rsid w:val="00F44F83"/>
    <w:rsid w:val="00F45227"/>
    <w:rsid w:val="00F52085"/>
    <w:rsid w:val="00F52718"/>
    <w:rsid w:val="00F52D37"/>
    <w:rsid w:val="00F53361"/>
    <w:rsid w:val="00F53D50"/>
    <w:rsid w:val="00F54905"/>
    <w:rsid w:val="00F55C69"/>
    <w:rsid w:val="00F5625A"/>
    <w:rsid w:val="00F6034C"/>
    <w:rsid w:val="00F632AD"/>
    <w:rsid w:val="00F652B7"/>
    <w:rsid w:val="00F653BA"/>
    <w:rsid w:val="00F6793A"/>
    <w:rsid w:val="00F70922"/>
    <w:rsid w:val="00F7251B"/>
    <w:rsid w:val="00F77385"/>
    <w:rsid w:val="00F802A6"/>
    <w:rsid w:val="00F80352"/>
    <w:rsid w:val="00F8226C"/>
    <w:rsid w:val="00F8387E"/>
    <w:rsid w:val="00F8456F"/>
    <w:rsid w:val="00F84A5A"/>
    <w:rsid w:val="00F84BED"/>
    <w:rsid w:val="00F860FD"/>
    <w:rsid w:val="00F908F2"/>
    <w:rsid w:val="00F93D28"/>
    <w:rsid w:val="00F93F8C"/>
    <w:rsid w:val="00F944D0"/>
    <w:rsid w:val="00F95BCB"/>
    <w:rsid w:val="00FA0430"/>
    <w:rsid w:val="00FA1CE5"/>
    <w:rsid w:val="00FA3310"/>
    <w:rsid w:val="00FA3C50"/>
    <w:rsid w:val="00FA4686"/>
    <w:rsid w:val="00FA75C0"/>
    <w:rsid w:val="00FB0588"/>
    <w:rsid w:val="00FB0885"/>
    <w:rsid w:val="00FB2BCD"/>
    <w:rsid w:val="00FB2C23"/>
    <w:rsid w:val="00FB30F3"/>
    <w:rsid w:val="00FB3E67"/>
    <w:rsid w:val="00FB4B42"/>
    <w:rsid w:val="00FB52B1"/>
    <w:rsid w:val="00FB556E"/>
    <w:rsid w:val="00FB5597"/>
    <w:rsid w:val="00FC005E"/>
    <w:rsid w:val="00FD59DA"/>
    <w:rsid w:val="00FD5BD9"/>
    <w:rsid w:val="00FD6B38"/>
    <w:rsid w:val="00FE0D17"/>
    <w:rsid w:val="00FE18D7"/>
    <w:rsid w:val="00FE75E1"/>
    <w:rsid w:val="00FF2AAB"/>
    <w:rsid w:val="00FF5C46"/>
    <w:rsid w:val="00FF6132"/>
    <w:rsid w:val="00FF6187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B6B48"/>
    <w:rPr>
      <w:rFonts w:ascii="Cambria" w:hAnsi="Cambria" w:cs="Times New Roman"/>
    </w:rPr>
  </w:style>
  <w:style w:type="character" w:styleId="a3">
    <w:name w:val="Hyperlink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99"/>
    <w:rsid w:val="0006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 w:val="22"/>
    </w:rPr>
  </w:style>
  <w:style w:type="paragraph" w:styleId="af9">
    <w:name w:val="No Spacing"/>
    <w:aliases w:val="Обрнадзор"/>
    <w:link w:val="afa"/>
    <w:uiPriority w:val="1"/>
    <w:qFormat/>
    <w:rsid w:val="00AA74EF"/>
    <w:rPr>
      <w:rFonts w:ascii="Calibri" w:hAnsi="Calibri"/>
      <w:sz w:val="22"/>
      <w:szCs w:val="22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aliases w:val="Обрнадзор Знак"/>
    <w:link w:val="af9"/>
    <w:uiPriority w:val="1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420E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420E55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420E55"/>
    <w:pPr>
      <w:jc w:val="center"/>
    </w:pPr>
    <w:rPr>
      <w:sz w:val="24"/>
      <w:szCs w:val="24"/>
    </w:rPr>
  </w:style>
  <w:style w:type="character" w:customStyle="1" w:styleId="afd">
    <w:name w:val="без интервалов Знак"/>
    <w:link w:val="afc"/>
    <w:rsid w:val="00420E55"/>
    <w:rPr>
      <w:sz w:val="24"/>
      <w:szCs w:val="24"/>
    </w:rPr>
  </w:style>
  <w:style w:type="character" w:customStyle="1" w:styleId="normaltextrun">
    <w:name w:val="normaltextrun"/>
    <w:rsid w:val="00420E55"/>
  </w:style>
  <w:style w:type="paragraph" w:customStyle="1" w:styleId="12">
    <w:name w:val="Без интервала1"/>
    <w:uiPriority w:val="99"/>
    <w:rsid w:val="00420E5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e">
    <w:name w:val="Без интервалов Знак"/>
    <w:link w:val="aff"/>
    <w:locked/>
    <w:rsid w:val="007434F2"/>
    <w:rPr>
      <w:sz w:val="24"/>
      <w:szCs w:val="24"/>
    </w:rPr>
  </w:style>
  <w:style w:type="paragraph" w:customStyle="1" w:styleId="aff">
    <w:name w:val="Без интервалов"/>
    <w:basedOn w:val="a"/>
    <w:link w:val="afe"/>
    <w:qFormat/>
    <w:rsid w:val="007434F2"/>
    <w:rPr>
      <w:sz w:val="24"/>
      <w:szCs w:val="24"/>
    </w:rPr>
  </w:style>
  <w:style w:type="paragraph" w:customStyle="1" w:styleId="aff0">
    <w:name w:val="без интервала"/>
    <w:basedOn w:val="a"/>
    <w:link w:val="aff1"/>
    <w:qFormat/>
    <w:rsid w:val="002E2FC4"/>
    <w:pPr>
      <w:spacing w:line="240" w:lineRule="atLeast"/>
      <w:jc w:val="center"/>
    </w:pPr>
    <w:rPr>
      <w:rFonts w:eastAsiaTheme="minorHAnsi"/>
      <w:sz w:val="24"/>
      <w:szCs w:val="24"/>
      <w:lang w:eastAsia="en-US"/>
    </w:rPr>
  </w:style>
  <w:style w:type="character" w:customStyle="1" w:styleId="aff1">
    <w:name w:val="без интервала Знак"/>
    <w:basedOn w:val="a0"/>
    <w:link w:val="aff0"/>
    <w:rsid w:val="002E2FC4"/>
    <w:rPr>
      <w:rFonts w:eastAsiaTheme="minorHAnsi"/>
      <w:sz w:val="24"/>
      <w:szCs w:val="24"/>
      <w:lang w:eastAsia="en-US"/>
    </w:rPr>
  </w:style>
  <w:style w:type="character" w:styleId="aff2">
    <w:name w:val="Emphasis"/>
    <w:basedOn w:val="a0"/>
    <w:qFormat/>
    <w:locked/>
    <w:rsid w:val="006426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B6B48"/>
    <w:rPr>
      <w:rFonts w:ascii="Cambria" w:hAnsi="Cambria" w:cs="Times New Roman"/>
    </w:rPr>
  </w:style>
  <w:style w:type="character" w:styleId="a3">
    <w:name w:val="Hyperlink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99"/>
    <w:rsid w:val="0006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 w:val="22"/>
    </w:rPr>
  </w:style>
  <w:style w:type="paragraph" w:styleId="af9">
    <w:name w:val="No Spacing"/>
    <w:aliases w:val="Обрнадзор"/>
    <w:link w:val="afa"/>
    <w:uiPriority w:val="1"/>
    <w:qFormat/>
    <w:rsid w:val="00AA74EF"/>
    <w:rPr>
      <w:rFonts w:ascii="Calibri" w:hAnsi="Calibri"/>
      <w:sz w:val="22"/>
      <w:szCs w:val="22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aliases w:val="Обрнадзор Знак"/>
    <w:link w:val="af9"/>
    <w:uiPriority w:val="1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420E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420E55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420E55"/>
    <w:pPr>
      <w:jc w:val="center"/>
    </w:pPr>
    <w:rPr>
      <w:sz w:val="24"/>
      <w:szCs w:val="24"/>
    </w:rPr>
  </w:style>
  <w:style w:type="character" w:customStyle="1" w:styleId="afd">
    <w:name w:val="без интервалов Знак"/>
    <w:link w:val="afc"/>
    <w:rsid w:val="00420E55"/>
    <w:rPr>
      <w:sz w:val="24"/>
      <w:szCs w:val="24"/>
    </w:rPr>
  </w:style>
  <w:style w:type="character" w:customStyle="1" w:styleId="normaltextrun">
    <w:name w:val="normaltextrun"/>
    <w:rsid w:val="00420E55"/>
  </w:style>
  <w:style w:type="paragraph" w:customStyle="1" w:styleId="12">
    <w:name w:val="Без интервала1"/>
    <w:uiPriority w:val="99"/>
    <w:rsid w:val="00420E5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e">
    <w:name w:val="Без интервалов Знак"/>
    <w:link w:val="aff"/>
    <w:locked/>
    <w:rsid w:val="007434F2"/>
    <w:rPr>
      <w:sz w:val="24"/>
      <w:szCs w:val="24"/>
    </w:rPr>
  </w:style>
  <w:style w:type="paragraph" w:customStyle="1" w:styleId="aff">
    <w:name w:val="Без интервалов"/>
    <w:basedOn w:val="a"/>
    <w:link w:val="afe"/>
    <w:qFormat/>
    <w:rsid w:val="007434F2"/>
    <w:rPr>
      <w:sz w:val="24"/>
      <w:szCs w:val="24"/>
    </w:rPr>
  </w:style>
  <w:style w:type="paragraph" w:customStyle="1" w:styleId="aff0">
    <w:name w:val="без интервала"/>
    <w:basedOn w:val="a"/>
    <w:link w:val="aff1"/>
    <w:qFormat/>
    <w:rsid w:val="002E2FC4"/>
    <w:pPr>
      <w:spacing w:line="240" w:lineRule="atLeast"/>
      <w:jc w:val="center"/>
    </w:pPr>
    <w:rPr>
      <w:rFonts w:eastAsiaTheme="minorHAnsi"/>
      <w:sz w:val="24"/>
      <w:szCs w:val="24"/>
      <w:lang w:eastAsia="en-US"/>
    </w:rPr>
  </w:style>
  <w:style w:type="character" w:customStyle="1" w:styleId="aff1">
    <w:name w:val="без интервала Знак"/>
    <w:basedOn w:val="a0"/>
    <w:link w:val="aff0"/>
    <w:rsid w:val="002E2FC4"/>
    <w:rPr>
      <w:rFonts w:eastAsiaTheme="minorHAnsi"/>
      <w:sz w:val="24"/>
      <w:szCs w:val="24"/>
      <w:lang w:eastAsia="en-US"/>
    </w:rPr>
  </w:style>
  <w:style w:type="character" w:styleId="aff2">
    <w:name w:val="Emphasis"/>
    <w:basedOn w:val="a0"/>
    <w:qFormat/>
    <w:locked/>
    <w:rsid w:val="006426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agirish" TargetMode="External"/><Relationship Id="rId13" Type="http://schemas.openxmlformats.org/officeDocument/2006/relationships/hyperlink" Target="https://vk.com/public191709131" TargetMode="External"/><Relationship Id="rId18" Type="http://schemas.openxmlformats.org/officeDocument/2006/relationships/hyperlink" Target="https://vk.com/id55441768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zelbib1969" TargetMode="External"/><Relationship Id="rId17" Type="http://schemas.openxmlformats.org/officeDocument/2006/relationships/hyperlink" Target="https://vk.com/public191710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554417682" TargetMode="External"/><Relationship Id="rId20" Type="http://schemas.openxmlformats.org/officeDocument/2006/relationships/hyperlink" Target="https://vk.com/public1917120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zelenob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1705167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vk.com/biblalyabevo" TargetMode="External"/><Relationship Id="rId19" Type="http://schemas.openxmlformats.org/officeDocument/2006/relationships/hyperlink" Target="mailto:yub_bi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7909308817544" TargetMode="External"/><Relationship Id="rId14" Type="http://schemas.openxmlformats.org/officeDocument/2006/relationships/hyperlink" Target="https://vk.com/public19171117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24BF-76A3-40AB-BE17-14765AC9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81</Words>
  <Characters>2440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о спорту</Company>
  <LinksUpToDate>false</LinksUpToDate>
  <CharactersWithSpaces>2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итет</dc:creator>
  <cp:lastModifiedBy>valtysheva.av</cp:lastModifiedBy>
  <cp:revision>8</cp:revision>
  <cp:lastPrinted>2013-12-18T11:24:00Z</cp:lastPrinted>
  <dcterms:created xsi:type="dcterms:W3CDTF">2023-12-22T07:49:00Z</dcterms:created>
  <dcterms:modified xsi:type="dcterms:W3CDTF">2023-12-22T08:04:00Z</dcterms:modified>
</cp:coreProperties>
</file>